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8D134" w14:textId="77777777" w:rsidR="00990EAC" w:rsidRDefault="00990EAC" w:rsidP="0061673E">
      <w:pPr>
        <w:spacing w:after="0" w:line="240" w:lineRule="auto"/>
        <w:jc w:val="center"/>
        <w:rPr>
          <w:b/>
          <w:sz w:val="36"/>
        </w:rPr>
      </w:pPr>
      <w:r w:rsidRPr="0061673E">
        <w:rPr>
          <w:b/>
          <w:sz w:val="36"/>
        </w:rPr>
        <w:t>Le</w:t>
      </w:r>
      <w:r w:rsidR="00EB7580" w:rsidRPr="0061673E">
        <w:rPr>
          <w:b/>
          <w:sz w:val="36"/>
        </w:rPr>
        <w:t>ading by Example Awarded Grants</w:t>
      </w:r>
    </w:p>
    <w:p w14:paraId="660E8D9B" w14:textId="77777777" w:rsidR="0061673E" w:rsidRPr="0061673E" w:rsidRDefault="0061673E" w:rsidP="0061673E">
      <w:pPr>
        <w:spacing w:after="0" w:line="240" w:lineRule="auto"/>
        <w:rPr>
          <w:b/>
          <w:sz w:val="16"/>
        </w:rPr>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20"/>
        <w:gridCol w:w="10170"/>
        <w:gridCol w:w="1296"/>
      </w:tblGrid>
      <w:tr w:rsidR="00A4247A" w:rsidRPr="00A4247A" w14:paraId="05FFD346" w14:textId="77777777" w:rsidTr="007F2A6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575B6BB8" w14:textId="77777777" w:rsidR="00F20EAA" w:rsidRPr="00A4247A" w:rsidRDefault="00F20EAA" w:rsidP="00B450F9">
            <w:pPr>
              <w:jc w:val="center"/>
              <w:rPr>
                <w:color w:val="auto"/>
              </w:rPr>
            </w:pPr>
            <w:r w:rsidRPr="00A4247A">
              <w:rPr>
                <w:color w:val="auto"/>
              </w:rPr>
              <w:t>Recipient</w:t>
            </w:r>
          </w:p>
        </w:tc>
        <w:tc>
          <w:tcPr>
            <w:tcW w:w="1620"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694047B6" w14:textId="77777777" w:rsidR="00F20EAA" w:rsidRPr="00A4247A" w:rsidRDefault="00F20EAA" w:rsidP="00B450F9">
            <w:pPr>
              <w:jc w:val="center"/>
              <w:cnfStyle w:val="100000000000" w:firstRow="1" w:lastRow="0" w:firstColumn="0" w:lastColumn="0" w:oddVBand="0" w:evenVBand="0" w:oddHBand="0" w:evenHBand="0" w:firstRowFirstColumn="0" w:firstRowLastColumn="0" w:lastRowFirstColumn="0" w:lastRowLastColumn="0"/>
              <w:rPr>
                <w:color w:val="auto"/>
              </w:rPr>
            </w:pPr>
            <w:r w:rsidRPr="00A4247A">
              <w:rPr>
                <w:color w:val="auto"/>
              </w:rPr>
              <w:t>Technology</w:t>
            </w:r>
          </w:p>
        </w:tc>
        <w:tc>
          <w:tcPr>
            <w:tcW w:w="10170"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620BF119" w14:textId="77777777" w:rsidR="00F20EAA" w:rsidRPr="00A4247A" w:rsidRDefault="00F20EAA" w:rsidP="00B450F9">
            <w:pPr>
              <w:jc w:val="center"/>
              <w:cnfStyle w:val="100000000000" w:firstRow="1" w:lastRow="0" w:firstColumn="0" w:lastColumn="0" w:oddVBand="0" w:evenVBand="0" w:oddHBand="0" w:evenHBand="0" w:firstRowFirstColumn="0" w:firstRowLastColumn="0" w:lastRowFirstColumn="0" w:lastRowLastColumn="0"/>
              <w:rPr>
                <w:color w:val="auto"/>
              </w:rPr>
            </w:pPr>
            <w:r w:rsidRPr="00A4247A">
              <w:rPr>
                <w:color w:val="auto"/>
              </w:rPr>
              <w:t>Description</w:t>
            </w:r>
          </w:p>
        </w:tc>
        <w:tc>
          <w:tcPr>
            <w:tcW w:w="1296"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7F2D4011" w14:textId="77777777" w:rsidR="00F20EAA" w:rsidRPr="00A4247A" w:rsidRDefault="00F20EAA" w:rsidP="00B450F9">
            <w:pPr>
              <w:jc w:val="center"/>
              <w:cnfStyle w:val="100000000000" w:firstRow="1" w:lastRow="0" w:firstColumn="0" w:lastColumn="0" w:oddVBand="0" w:evenVBand="0" w:oddHBand="0" w:evenHBand="0" w:firstRowFirstColumn="0" w:firstRowLastColumn="0" w:lastRowFirstColumn="0" w:lastRowLastColumn="0"/>
              <w:rPr>
                <w:color w:val="auto"/>
              </w:rPr>
            </w:pPr>
            <w:r w:rsidRPr="00A4247A">
              <w:rPr>
                <w:color w:val="auto"/>
              </w:rPr>
              <w:t>Amount</w:t>
            </w:r>
            <w:r w:rsidR="00B46F12" w:rsidRPr="00A4247A">
              <w:rPr>
                <w:color w:val="auto"/>
              </w:rPr>
              <w:t xml:space="preserve"> Awarded</w:t>
            </w:r>
          </w:p>
        </w:tc>
      </w:tr>
      <w:tr w:rsidR="00812B73" w:rsidRPr="006B76F7" w14:paraId="5B924991" w14:textId="77777777" w:rsidTr="007F2A6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bottom w:val="single" w:sz="4" w:space="0" w:color="auto"/>
            </w:tcBorders>
            <w:vAlign w:val="center"/>
          </w:tcPr>
          <w:p w14:paraId="4258EB16" w14:textId="77777777" w:rsidR="00812B73" w:rsidRPr="00B450F9" w:rsidRDefault="00812B73" w:rsidP="00B450F9">
            <w:pPr>
              <w:jc w:val="center"/>
              <w:rPr>
                <w:color w:val="000000" w:themeColor="text1"/>
              </w:rPr>
            </w:pPr>
            <w:proofErr w:type="spellStart"/>
            <w:r w:rsidRPr="00B450F9">
              <w:rPr>
                <w:color w:val="000000" w:themeColor="text1"/>
              </w:rPr>
              <w:t>Quinsigamond</w:t>
            </w:r>
            <w:proofErr w:type="spellEnd"/>
            <w:r w:rsidRPr="00B450F9">
              <w:rPr>
                <w:color w:val="000000" w:themeColor="text1"/>
              </w:rPr>
              <w:t xml:space="preserve"> Community College</w:t>
            </w:r>
          </w:p>
        </w:tc>
        <w:tc>
          <w:tcPr>
            <w:tcW w:w="1620" w:type="dxa"/>
            <w:tcBorders>
              <w:top w:val="single" w:sz="4" w:space="0" w:color="auto"/>
              <w:bottom w:val="single" w:sz="4" w:space="0" w:color="auto"/>
            </w:tcBorders>
            <w:vAlign w:val="center"/>
          </w:tcPr>
          <w:p w14:paraId="683F8FD8" w14:textId="77777777" w:rsidR="00812B73" w:rsidRPr="00B450F9"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450F9">
              <w:rPr>
                <w:color w:val="000000" w:themeColor="text1"/>
              </w:rPr>
              <w:t>Feasibility Study (Solar Canopy</w:t>
            </w:r>
            <w:r w:rsidR="00EA2760">
              <w:rPr>
                <w:color w:val="000000" w:themeColor="text1"/>
              </w:rPr>
              <w:t xml:space="preserve"> </w:t>
            </w:r>
            <w:r w:rsidR="00467061">
              <w:rPr>
                <w:color w:val="000000" w:themeColor="text1"/>
              </w:rPr>
              <w:t>&amp;</w:t>
            </w:r>
            <w:r w:rsidR="00EA2760">
              <w:rPr>
                <w:color w:val="000000" w:themeColor="text1"/>
              </w:rPr>
              <w:t xml:space="preserve"> Storage</w:t>
            </w:r>
            <w:r w:rsidRPr="00B450F9">
              <w:rPr>
                <w:color w:val="000000" w:themeColor="text1"/>
              </w:rPr>
              <w:t>)</w:t>
            </w:r>
          </w:p>
        </w:tc>
        <w:tc>
          <w:tcPr>
            <w:tcW w:w="10170" w:type="dxa"/>
            <w:tcBorders>
              <w:top w:val="single" w:sz="4" w:space="0" w:color="auto"/>
              <w:bottom w:val="single" w:sz="4" w:space="0" w:color="auto"/>
            </w:tcBorders>
            <w:vAlign w:val="center"/>
          </w:tcPr>
          <w:p w14:paraId="697E3E0A" w14:textId="77777777" w:rsidR="00467061" w:rsidRPr="00B450F9"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B450F9">
              <w:rPr>
                <w:color w:val="000000" w:themeColor="text1"/>
              </w:rPr>
              <w:t>In 20</w:t>
            </w:r>
            <w:r w:rsidR="00A30372">
              <w:rPr>
                <w:color w:val="000000" w:themeColor="text1"/>
              </w:rPr>
              <w:t>20</w:t>
            </w:r>
            <w:r w:rsidRPr="00B450F9">
              <w:rPr>
                <w:color w:val="000000" w:themeColor="text1"/>
              </w:rPr>
              <w:t xml:space="preserve">, </w:t>
            </w:r>
            <w:r w:rsidR="00E437D3" w:rsidRPr="00B450F9">
              <w:rPr>
                <w:color w:val="000000" w:themeColor="text1"/>
              </w:rPr>
              <w:t xml:space="preserve">QCC was awarded a feasibility study grant </w:t>
            </w:r>
            <w:r w:rsidR="00467061">
              <w:rPr>
                <w:color w:val="000000" w:themeColor="text1"/>
              </w:rPr>
              <w:t>to assess the viability of a</w:t>
            </w:r>
            <w:r w:rsidR="00E437D3" w:rsidRPr="00B450F9">
              <w:rPr>
                <w:color w:val="000000" w:themeColor="text1"/>
              </w:rPr>
              <w:t xml:space="preserve"> </w:t>
            </w:r>
            <w:r w:rsidR="00E057BC" w:rsidRPr="00B450F9">
              <w:rPr>
                <w:color w:val="000000" w:themeColor="text1"/>
              </w:rPr>
              <w:t xml:space="preserve">large-scale </w:t>
            </w:r>
            <w:r w:rsidR="00E437D3" w:rsidRPr="00B450F9">
              <w:rPr>
                <w:color w:val="000000" w:themeColor="text1"/>
              </w:rPr>
              <w:t xml:space="preserve">solar </w:t>
            </w:r>
            <w:r w:rsidR="00E057BC" w:rsidRPr="00B450F9">
              <w:rPr>
                <w:color w:val="000000" w:themeColor="text1"/>
              </w:rPr>
              <w:t xml:space="preserve">canopy that includes battery storage </w:t>
            </w:r>
            <w:r w:rsidR="00E437D3" w:rsidRPr="00B450F9">
              <w:rPr>
                <w:color w:val="000000" w:themeColor="text1"/>
              </w:rPr>
              <w:t xml:space="preserve">at its Worcester campus. The study </w:t>
            </w:r>
            <w:r w:rsidR="00E057BC" w:rsidRPr="00B450F9">
              <w:rPr>
                <w:color w:val="000000" w:themeColor="text1"/>
              </w:rPr>
              <w:t>focused on</w:t>
            </w:r>
            <w:r w:rsidR="00E437D3" w:rsidRPr="00B450F9">
              <w:rPr>
                <w:color w:val="000000" w:themeColor="text1"/>
              </w:rPr>
              <w:t xml:space="preserve"> the </w:t>
            </w:r>
            <w:r w:rsidR="00E057BC" w:rsidRPr="00B450F9">
              <w:rPr>
                <w:color w:val="000000" w:themeColor="text1"/>
              </w:rPr>
              <w:t>impact</w:t>
            </w:r>
            <w:r w:rsidR="00E437D3" w:rsidRPr="00B450F9">
              <w:rPr>
                <w:color w:val="000000" w:themeColor="text1"/>
              </w:rPr>
              <w:t xml:space="preserve"> of interconnecting </w:t>
            </w:r>
            <w:r w:rsidR="00E00CC6">
              <w:rPr>
                <w:color w:val="000000" w:themeColor="text1"/>
              </w:rPr>
              <w:t>a</w:t>
            </w:r>
            <w:r w:rsidR="00E437D3" w:rsidRPr="00B450F9">
              <w:rPr>
                <w:color w:val="000000" w:themeColor="text1"/>
              </w:rPr>
              <w:t xml:space="preserve"> </w:t>
            </w:r>
            <w:r w:rsidR="00A57661">
              <w:rPr>
                <w:color w:val="000000" w:themeColor="text1"/>
              </w:rPr>
              <w:t xml:space="preserve">large </w:t>
            </w:r>
            <w:r w:rsidR="00E437D3" w:rsidRPr="00B450F9">
              <w:rPr>
                <w:color w:val="000000" w:themeColor="text1"/>
              </w:rPr>
              <w:t>solar canopy system</w:t>
            </w:r>
            <w:r w:rsidR="00467061">
              <w:rPr>
                <w:color w:val="000000" w:themeColor="text1"/>
              </w:rPr>
              <w:t xml:space="preserve"> to provide clean energy on-site.</w:t>
            </w:r>
          </w:p>
        </w:tc>
        <w:tc>
          <w:tcPr>
            <w:tcW w:w="1296" w:type="dxa"/>
            <w:tcBorders>
              <w:top w:val="single" w:sz="4" w:space="0" w:color="auto"/>
              <w:bottom w:val="single" w:sz="4" w:space="0" w:color="auto"/>
            </w:tcBorders>
            <w:vAlign w:val="center"/>
          </w:tcPr>
          <w:p w14:paraId="2B1EE70B" w14:textId="77777777" w:rsidR="00812B73" w:rsidRPr="00B450F9"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450F9">
              <w:rPr>
                <w:color w:val="000000" w:themeColor="text1"/>
              </w:rPr>
              <w:t>$25,600</w:t>
            </w:r>
          </w:p>
        </w:tc>
      </w:tr>
      <w:tr w:rsidR="00DC3704" w:rsidRPr="006B76F7" w14:paraId="01D28F83" w14:textId="77777777" w:rsidTr="007F2A64">
        <w:trPr>
          <w:trHeight w:val="143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bottom w:val="single" w:sz="4" w:space="0" w:color="auto"/>
            </w:tcBorders>
            <w:vAlign w:val="center"/>
          </w:tcPr>
          <w:p w14:paraId="613A77B4" w14:textId="11052D45" w:rsidR="00DC3704" w:rsidRPr="00B450F9" w:rsidRDefault="00DC3704" w:rsidP="00B450F9">
            <w:pPr>
              <w:jc w:val="center"/>
              <w:rPr>
                <w:color w:val="000000" w:themeColor="text1"/>
              </w:rPr>
            </w:pPr>
            <w:r>
              <w:rPr>
                <w:color w:val="000000" w:themeColor="text1"/>
              </w:rPr>
              <w:t>Cape Cod Regional Transit Authority</w:t>
            </w:r>
          </w:p>
        </w:tc>
        <w:tc>
          <w:tcPr>
            <w:tcW w:w="1620" w:type="dxa"/>
            <w:tcBorders>
              <w:top w:val="single" w:sz="4" w:space="0" w:color="auto"/>
              <w:bottom w:val="single" w:sz="4" w:space="0" w:color="auto"/>
            </w:tcBorders>
            <w:vAlign w:val="center"/>
          </w:tcPr>
          <w:p w14:paraId="1B0F2D8D" w14:textId="0100E28F" w:rsidR="00DC3704" w:rsidRPr="00B450F9" w:rsidRDefault="00DC3704"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lar PV</w:t>
            </w:r>
          </w:p>
        </w:tc>
        <w:tc>
          <w:tcPr>
            <w:tcW w:w="10170" w:type="dxa"/>
            <w:tcBorders>
              <w:top w:val="single" w:sz="4" w:space="0" w:color="auto"/>
              <w:bottom w:val="single" w:sz="4" w:space="0" w:color="auto"/>
            </w:tcBorders>
            <w:vAlign w:val="center"/>
          </w:tcPr>
          <w:p w14:paraId="3053490C" w14:textId="13C224C2" w:rsidR="00DC3704" w:rsidRPr="00B450F9" w:rsidRDefault="00DC3704" w:rsidP="007F2A6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2019, Cape Cod RTA was awarded a grant for a third party-owned 360 kW solar canopy at the Hyannis Transportation Center that is expected to generate</w:t>
            </w:r>
            <w:r w:rsidR="007F2A64" w:rsidRPr="007F2A64">
              <w:rPr>
                <w:color w:val="000000"/>
                <w:sz w:val="27"/>
                <w:szCs w:val="27"/>
              </w:rPr>
              <w:t xml:space="preserve"> </w:t>
            </w:r>
            <w:r w:rsidR="007F2A64" w:rsidRPr="007F2A64">
              <w:rPr>
                <w:color w:val="000000" w:themeColor="text1"/>
              </w:rPr>
              <w:t>388,800 kWh</w:t>
            </w:r>
            <w:r w:rsidR="007F2A64">
              <w:rPr>
                <w:color w:val="000000" w:themeColor="text1"/>
              </w:rPr>
              <w:t xml:space="preserve"> if renewable </w:t>
            </w:r>
            <w:proofErr w:type="spellStart"/>
            <w:r w:rsidR="007F2A64">
              <w:rPr>
                <w:color w:val="000000" w:themeColor="text1"/>
              </w:rPr>
              <w:t>elctrcity</w:t>
            </w:r>
            <w:proofErr w:type="spellEnd"/>
            <w:r w:rsidR="007F2A64">
              <w:rPr>
                <w:color w:val="000000" w:themeColor="text1"/>
              </w:rPr>
              <w:t xml:space="preserve"> annually. The </w:t>
            </w:r>
            <w:r w:rsidRPr="00DC3704">
              <w:rPr>
                <w:color w:val="000000" w:themeColor="text1"/>
              </w:rPr>
              <w:t>installation is estimated to save CCRTA thirty-five thousand dollars ($35,000) in Year 1 electricity costs</w:t>
            </w:r>
            <w:r w:rsidR="007F2A64">
              <w:rPr>
                <w:color w:val="000000" w:themeColor="text1"/>
              </w:rPr>
              <w:t xml:space="preserve"> and </w:t>
            </w:r>
            <w:r w:rsidRPr="00DC3704">
              <w:rPr>
                <w:color w:val="000000" w:themeColor="text1"/>
              </w:rPr>
              <w:t xml:space="preserve">an estimated </w:t>
            </w:r>
            <w:r w:rsidR="007F2A64">
              <w:rPr>
                <w:color w:val="000000" w:themeColor="text1"/>
              </w:rPr>
              <w:t>$</w:t>
            </w:r>
            <w:r w:rsidRPr="00DC3704">
              <w:rPr>
                <w:color w:val="000000" w:themeColor="text1"/>
              </w:rPr>
              <w:t>715,000 in electricity costs over the project lifetime. This project also includes 10 new dual-head Level II electric vehicle charging stations, bringing the site total up to 22 charging ports; these charging stations are not funded by the grant but are required for solar canopies seeking funding.</w:t>
            </w:r>
          </w:p>
        </w:tc>
        <w:tc>
          <w:tcPr>
            <w:tcW w:w="1296" w:type="dxa"/>
            <w:tcBorders>
              <w:top w:val="single" w:sz="4" w:space="0" w:color="auto"/>
              <w:bottom w:val="single" w:sz="4" w:space="0" w:color="auto"/>
            </w:tcBorders>
            <w:vAlign w:val="center"/>
          </w:tcPr>
          <w:p w14:paraId="06262E80" w14:textId="523D26C6" w:rsidR="00DC3704" w:rsidRPr="00B450F9" w:rsidRDefault="007F2A64"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96,000</w:t>
            </w:r>
          </w:p>
        </w:tc>
      </w:tr>
      <w:tr w:rsidR="00812B73" w:rsidRPr="006B76F7" w14:paraId="0C75FAAA" w14:textId="77777777" w:rsidTr="007F2A64">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bottom w:val="single" w:sz="4" w:space="0" w:color="auto"/>
            </w:tcBorders>
            <w:vAlign w:val="center"/>
          </w:tcPr>
          <w:p w14:paraId="161D1ED6" w14:textId="77777777" w:rsidR="00812B73" w:rsidRPr="00B450F9" w:rsidRDefault="00812B73" w:rsidP="00B450F9">
            <w:pPr>
              <w:jc w:val="center"/>
              <w:rPr>
                <w:color w:val="000000" w:themeColor="text1"/>
              </w:rPr>
            </w:pPr>
            <w:r w:rsidRPr="00B450F9">
              <w:rPr>
                <w:color w:val="000000" w:themeColor="text1"/>
              </w:rPr>
              <w:t>UMass Boston</w:t>
            </w:r>
          </w:p>
        </w:tc>
        <w:tc>
          <w:tcPr>
            <w:tcW w:w="1620" w:type="dxa"/>
            <w:tcBorders>
              <w:top w:val="single" w:sz="4" w:space="0" w:color="auto"/>
              <w:bottom w:val="single" w:sz="4" w:space="0" w:color="auto"/>
            </w:tcBorders>
            <w:vAlign w:val="center"/>
          </w:tcPr>
          <w:p w14:paraId="7634C571" w14:textId="77777777" w:rsidR="00812B73" w:rsidRPr="00B450F9"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450F9">
              <w:rPr>
                <w:color w:val="000000" w:themeColor="text1"/>
              </w:rPr>
              <w:t>Solar PV</w:t>
            </w:r>
          </w:p>
        </w:tc>
        <w:tc>
          <w:tcPr>
            <w:tcW w:w="10170" w:type="dxa"/>
            <w:tcBorders>
              <w:top w:val="single" w:sz="4" w:space="0" w:color="auto"/>
              <w:bottom w:val="single" w:sz="4" w:space="0" w:color="auto"/>
            </w:tcBorders>
            <w:vAlign w:val="center"/>
          </w:tcPr>
          <w:p w14:paraId="618767C0" w14:textId="77777777" w:rsidR="00812B73" w:rsidRPr="00B450F9" w:rsidRDefault="00812B73" w:rsidP="00467061">
            <w:pPr>
              <w:cnfStyle w:val="000000100000" w:firstRow="0" w:lastRow="0" w:firstColumn="0" w:lastColumn="0" w:oddVBand="0" w:evenVBand="0" w:oddHBand="1" w:evenHBand="0" w:firstRowFirstColumn="0" w:firstRowLastColumn="0" w:lastRowFirstColumn="0" w:lastRowLastColumn="0"/>
              <w:rPr>
                <w:color w:val="000000" w:themeColor="text1"/>
              </w:rPr>
            </w:pPr>
            <w:r w:rsidRPr="00B450F9">
              <w:rPr>
                <w:color w:val="000000" w:themeColor="text1"/>
              </w:rPr>
              <w:t xml:space="preserve">In 2019, </w:t>
            </w:r>
            <w:r w:rsidR="00E437D3" w:rsidRPr="00B450F9">
              <w:rPr>
                <w:color w:val="000000" w:themeColor="text1"/>
              </w:rPr>
              <w:t xml:space="preserve">UMass Boston was awarded a grant for a third party-owned 644 kW solar canopy and storage system on campus that is expected to generate around 789,900 kWh of renewable electricity annually. The solar plus storage system is expected to provide UMass Boston with an average of over $99,000 per year in project benefits (avoided electricity costs and shared revenue), with estimated 20-year project benefits of approximately $1.9 million. The project also includes 11 single-head electric vehicle charging stations. </w:t>
            </w:r>
          </w:p>
        </w:tc>
        <w:tc>
          <w:tcPr>
            <w:tcW w:w="1296" w:type="dxa"/>
            <w:tcBorders>
              <w:top w:val="single" w:sz="4" w:space="0" w:color="auto"/>
              <w:bottom w:val="single" w:sz="4" w:space="0" w:color="auto"/>
            </w:tcBorders>
            <w:vAlign w:val="center"/>
          </w:tcPr>
          <w:p w14:paraId="22A41994" w14:textId="77777777" w:rsidR="00812B73" w:rsidRPr="00B450F9"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450F9">
              <w:rPr>
                <w:color w:val="000000" w:themeColor="text1"/>
              </w:rPr>
              <w:t>$625,000</w:t>
            </w:r>
          </w:p>
        </w:tc>
      </w:tr>
      <w:tr w:rsidR="00812B73" w:rsidRPr="006B76F7" w14:paraId="531BDFE2" w14:textId="77777777" w:rsidTr="007F2A64">
        <w:trPr>
          <w:trHeight w:val="1322"/>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vAlign w:val="center"/>
          </w:tcPr>
          <w:p w14:paraId="251E1291" w14:textId="77777777" w:rsidR="00812B73" w:rsidRPr="00B450F9" w:rsidRDefault="005A2AE5" w:rsidP="00B450F9">
            <w:pPr>
              <w:jc w:val="center"/>
              <w:rPr>
                <w:color w:val="000000" w:themeColor="text1"/>
              </w:rPr>
            </w:pPr>
            <w:r w:rsidRPr="00B450F9">
              <w:rPr>
                <w:color w:val="000000" w:themeColor="text1"/>
              </w:rPr>
              <w:t>Massachusetts Emergency Management Agency</w:t>
            </w:r>
          </w:p>
        </w:tc>
        <w:tc>
          <w:tcPr>
            <w:tcW w:w="1620" w:type="dxa"/>
            <w:tcBorders>
              <w:top w:val="single" w:sz="4" w:space="0" w:color="auto"/>
              <w:left w:val="single" w:sz="4" w:space="0" w:color="auto"/>
              <w:bottom w:val="single" w:sz="4" w:space="0" w:color="auto"/>
              <w:right w:val="single" w:sz="4" w:space="0" w:color="auto"/>
            </w:tcBorders>
            <w:vAlign w:val="center"/>
          </w:tcPr>
          <w:p w14:paraId="0DBB111B" w14:textId="77777777" w:rsidR="00812B73" w:rsidRPr="00B450F9"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50F9">
              <w:rPr>
                <w:color w:val="000000" w:themeColor="text1"/>
              </w:rPr>
              <w:t>Solar PV</w:t>
            </w:r>
          </w:p>
        </w:tc>
        <w:tc>
          <w:tcPr>
            <w:tcW w:w="10170" w:type="dxa"/>
            <w:tcBorders>
              <w:top w:val="single" w:sz="4" w:space="0" w:color="auto"/>
              <w:left w:val="single" w:sz="4" w:space="0" w:color="auto"/>
              <w:bottom w:val="single" w:sz="4" w:space="0" w:color="auto"/>
              <w:right w:val="single" w:sz="4" w:space="0" w:color="auto"/>
            </w:tcBorders>
            <w:vAlign w:val="center"/>
          </w:tcPr>
          <w:p w14:paraId="5C8BF6C6" w14:textId="77777777" w:rsidR="00812B73" w:rsidRPr="00B450F9"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sidRPr="00B450F9">
              <w:rPr>
                <w:color w:val="000000" w:themeColor="text1"/>
              </w:rPr>
              <w:t xml:space="preserve">In 2019, </w:t>
            </w:r>
            <w:r w:rsidR="005A2AE5" w:rsidRPr="00B450F9">
              <w:rPr>
                <w:color w:val="000000" w:themeColor="text1"/>
              </w:rPr>
              <w:t xml:space="preserve">MEMA was awarded a grant for a </w:t>
            </w:r>
            <w:proofErr w:type="gramStart"/>
            <w:r w:rsidR="005A2AE5" w:rsidRPr="00B450F9">
              <w:rPr>
                <w:color w:val="000000" w:themeColor="text1"/>
              </w:rPr>
              <w:t>275 kW</w:t>
            </w:r>
            <w:proofErr w:type="gramEnd"/>
            <w:r w:rsidR="005A2AE5" w:rsidRPr="00B450F9">
              <w:rPr>
                <w:color w:val="000000" w:themeColor="text1"/>
              </w:rPr>
              <w:t xml:space="preserve"> solar canopy atop its underground bunker in Framingham. Annually, the solar installation is expected to generate 376,000 kWh and </w:t>
            </w:r>
            <w:r w:rsidR="00360D9C">
              <w:rPr>
                <w:color w:val="000000" w:themeColor="text1"/>
              </w:rPr>
              <w:t>provide</w:t>
            </w:r>
            <w:r w:rsidR="005A2AE5" w:rsidRPr="00B450F9">
              <w:rPr>
                <w:color w:val="000000" w:themeColor="text1"/>
              </w:rPr>
              <w:t xml:space="preserve"> over $</w:t>
            </w:r>
            <w:r w:rsidR="00360D9C">
              <w:rPr>
                <w:color w:val="000000" w:themeColor="text1"/>
              </w:rPr>
              <w:t>100</w:t>
            </w:r>
            <w:r w:rsidR="005A2AE5" w:rsidRPr="00B450F9">
              <w:rPr>
                <w:color w:val="000000" w:themeColor="text1"/>
              </w:rPr>
              <w:t xml:space="preserve">,000 in </w:t>
            </w:r>
            <w:r w:rsidR="00360D9C" w:rsidRPr="00360D9C">
              <w:rPr>
                <w:color w:val="000000" w:themeColor="text1"/>
              </w:rPr>
              <w:t xml:space="preserve">avoided electricity costs and revenue </w:t>
            </w:r>
            <w:r w:rsidR="00360D9C">
              <w:rPr>
                <w:color w:val="000000" w:themeColor="text1"/>
              </w:rPr>
              <w:t>annually</w:t>
            </w:r>
            <w:r w:rsidR="005A2AE5" w:rsidRPr="00B450F9">
              <w:rPr>
                <w:color w:val="000000" w:themeColor="text1"/>
              </w:rPr>
              <w:t>. The project also includes a dual-head electric vehicle charging station and pre-wiring for additional stations to be added in the future.</w:t>
            </w:r>
          </w:p>
        </w:tc>
        <w:tc>
          <w:tcPr>
            <w:tcW w:w="1296" w:type="dxa"/>
            <w:tcBorders>
              <w:top w:val="single" w:sz="4" w:space="0" w:color="auto"/>
              <w:left w:val="single" w:sz="4" w:space="0" w:color="auto"/>
              <w:bottom w:val="single" w:sz="4" w:space="0" w:color="auto"/>
              <w:right w:val="single" w:sz="4" w:space="0" w:color="auto"/>
            </w:tcBorders>
            <w:vAlign w:val="center"/>
          </w:tcPr>
          <w:p w14:paraId="0086EC17" w14:textId="77777777" w:rsidR="00812B73" w:rsidRPr="00B450F9" w:rsidRDefault="0061673E"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50F9">
              <w:rPr>
                <w:color w:val="000000" w:themeColor="text1"/>
              </w:rPr>
              <w:t>$453,750</w:t>
            </w:r>
          </w:p>
        </w:tc>
      </w:tr>
      <w:tr w:rsidR="00812B73" w:rsidRPr="006B76F7" w14:paraId="7A0396A6" w14:textId="77777777" w:rsidTr="007F2A6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vAlign w:val="center"/>
          </w:tcPr>
          <w:p w14:paraId="6F68BD69" w14:textId="77777777" w:rsidR="00812B73" w:rsidRPr="006B76F7" w:rsidRDefault="00812B73" w:rsidP="00B450F9">
            <w:pPr>
              <w:jc w:val="center"/>
              <w:rPr>
                <w:color w:val="auto"/>
              </w:rPr>
            </w:pPr>
            <w:r w:rsidRPr="006B76F7">
              <w:rPr>
                <w:color w:val="auto"/>
              </w:rPr>
              <w:t>Salem State University</w:t>
            </w:r>
          </w:p>
        </w:tc>
        <w:tc>
          <w:tcPr>
            <w:tcW w:w="1620" w:type="dxa"/>
            <w:tcBorders>
              <w:top w:val="single" w:sz="4" w:space="0" w:color="auto"/>
            </w:tcBorders>
            <w:vAlign w:val="center"/>
          </w:tcPr>
          <w:p w14:paraId="2037686C" w14:textId="77777777" w:rsidR="00812B73" w:rsidRPr="006B76F7" w:rsidRDefault="00812B73" w:rsidP="00B450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Solar PV</w:t>
            </w:r>
          </w:p>
        </w:tc>
        <w:tc>
          <w:tcPr>
            <w:tcW w:w="10170" w:type="dxa"/>
            <w:tcBorders>
              <w:top w:val="single" w:sz="4" w:space="0" w:color="auto"/>
            </w:tcBorders>
            <w:vAlign w:val="center"/>
          </w:tcPr>
          <w:p w14:paraId="08ADB3B5" w14:textId="77777777" w:rsidR="00812B73" w:rsidRPr="006B76F7" w:rsidRDefault="00812B73" w:rsidP="0061673E">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 2018, SSU was awarded a solar installation grant for three rooftop systems totaling 387 kW through a third-party owned power purchase agreement expected to generate 439,000 kWh annually. The installation at the Berry Library (178 kW), </w:t>
            </w:r>
            <w:proofErr w:type="spellStart"/>
            <w:r>
              <w:rPr>
                <w:color w:val="auto"/>
              </w:rPr>
              <w:t>Gassett</w:t>
            </w:r>
            <w:proofErr w:type="spellEnd"/>
            <w:r>
              <w:rPr>
                <w:color w:val="auto"/>
              </w:rPr>
              <w:t xml:space="preserve"> Fitness Center (102 kW), and Marsh Hall (107 kW) will reduce SSU’s electricity costs for the portion of electricity generated by these solar arrays by approximately 45% from about $0.14 per kWh to $0.08 per kWh, save $28,500 annually, or $543,000 over 20 years.</w:t>
            </w:r>
          </w:p>
        </w:tc>
        <w:tc>
          <w:tcPr>
            <w:tcW w:w="1296" w:type="dxa"/>
            <w:tcBorders>
              <w:top w:val="single" w:sz="4" w:space="0" w:color="auto"/>
            </w:tcBorders>
            <w:vAlign w:val="center"/>
          </w:tcPr>
          <w:p w14:paraId="0AD3CA46" w14:textId="77777777" w:rsidR="00812B73" w:rsidRPr="006B76F7" w:rsidRDefault="00812B73" w:rsidP="00B450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93,500</w:t>
            </w:r>
          </w:p>
        </w:tc>
      </w:tr>
      <w:tr w:rsidR="00812B73" w:rsidRPr="0025180C" w14:paraId="467FB0DF" w14:textId="77777777" w:rsidTr="007F2A64">
        <w:trPr>
          <w:trHeight w:val="125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6B7597C" w14:textId="77777777" w:rsidR="00812B73" w:rsidRPr="0025180C" w:rsidRDefault="00812B73" w:rsidP="00B450F9">
            <w:pPr>
              <w:jc w:val="center"/>
              <w:rPr>
                <w:color w:val="auto"/>
              </w:rPr>
            </w:pPr>
            <w:r w:rsidRPr="0025180C">
              <w:rPr>
                <w:color w:val="auto"/>
              </w:rPr>
              <w:t>UMass Amherst</w:t>
            </w:r>
          </w:p>
        </w:tc>
        <w:tc>
          <w:tcPr>
            <w:tcW w:w="1620" w:type="dxa"/>
            <w:vAlign w:val="center"/>
          </w:tcPr>
          <w:p w14:paraId="72F0DB8F" w14:textId="77777777" w:rsidR="00812B73" w:rsidRPr="0025180C" w:rsidRDefault="00812B73" w:rsidP="00B450F9">
            <w:pPr>
              <w:jc w:val="center"/>
              <w:cnfStyle w:val="000000000000" w:firstRow="0" w:lastRow="0" w:firstColumn="0" w:lastColumn="0" w:oddVBand="0" w:evenVBand="0" w:oddHBand="0" w:evenHBand="0" w:firstRowFirstColumn="0" w:firstRowLastColumn="0" w:lastRowFirstColumn="0" w:lastRowLastColumn="0"/>
              <w:rPr>
                <w:color w:val="auto"/>
              </w:rPr>
            </w:pPr>
            <w:r w:rsidRPr="0025180C">
              <w:rPr>
                <w:color w:val="auto"/>
              </w:rPr>
              <w:t>Feasibility Study (Clean Energy)</w:t>
            </w:r>
          </w:p>
        </w:tc>
        <w:tc>
          <w:tcPr>
            <w:tcW w:w="10170" w:type="dxa"/>
            <w:vAlign w:val="center"/>
          </w:tcPr>
          <w:p w14:paraId="1D240459" w14:textId="77777777" w:rsidR="00812B73" w:rsidRPr="0025180C" w:rsidRDefault="00812B73" w:rsidP="0061673E">
            <w:pPr>
              <w:cnfStyle w:val="000000000000" w:firstRow="0" w:lastRow="0" w:firstColumn="0" w:lastColumn="0" w:oddVBand="0" w:evenVBand="0" w:oddHBand="0" w:evenHBand="0" w:firstRowFirstColumn="0" w:firstRowLastColumn="0" w:lastRowFirstColumn="0" w:lastRowLastColumn="0"/>
              <w:rPr>
                <w:color w:val="auto"/>
              </w:rPr>
            </w:pPr>
            <w:r>
              <w:rPr>
                <w:color w:val="auto"/>
              </w:rPr>
              <w:t>In 2018, UMA was awarded a feasibility study grant for a clean energy study for clean energy heating and cooling technologies at Memorial Hall as an alternative to replacing a failing steam line that currently feed the thermal needs of the building and to reduce greenhouse gas emissions. Technologies include ground source heat pumps and ductless mini-split air source heat pumps.</w:t>
            </w:r>
          </w:p>
        </w:tc>
        <w:tc>
          <w:tcPr>
            <w:tcW w:w="1296" w:type="dxa"/>
            <w:vAlign w:val="center"/>
          </w:tcPr>
          <w:p w14:paraId="09C78681" w14:textId="77777777" w:rsidR="00812B73" w:rsidRPr="0025180C" w:rsidRDefault="00812B73" w:rsidP="00B450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400</w:t>
            </w:r>
          </w:p>
        </w:tc>
      </w:tr>
      <w:tr w:rsidR="00812B73" w:rsidRPr="006F49F0" w14:paraId="48BABB77" w14:textId="77777777" w:rsidTr="007F2A6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BB122B8" w14:textId="77777777" w:rsidR="00812B73" w:rsidRDefault="00812B73" w:rsidP="00B450F9">
            <w:pPr>
              <w:jc w:val="center"/>
              <w:rPr>
                <w:color w:val="000000" w:themeColor="text1"/>
              </w:rPr>
            </w:pPr>
            <w:r>
              <w:rPr>
                <w:color w:val="000000" w:themeColor="text1"/>
              </w:rPr>
              <w:t>UMass Medical School</w:t>
            </w:r>
          </w:p>
        </w:tc>
        <w:tc>
          <w:tcPr>
            <w:tcW w:w="1620" w:type="dxa"/>
            <w:vAlign w:val="center"/>
          </w:tcPr>
          <w:p w14:paraId="458DC02A" w14:textId="77777777" w:rsidR="00812B73" w:rsidRPr="00156B06" w:rsidRDefault="00812B73" w:rsidP="00B450F9">
            <w:pPr>
              <w:jc w:val="center"/>
              <w:cnfStyle w:val="000000100000" w:firstRow="0" w:lastRow="0" w:firstColumn="0" w:lastColumn="0" w:oddVBand="0" w:evenVBand="0" w:oddHBand="1" w:evenHBand="0" w:firstRowFirstColumn="0" w:firstRowLastColumn="0" w:lastRowFirstColumn="0" w:lastRowLastColumn="0"/>
              <w:rPr>
                <w:color w:val="auto"/>
              </w:rPr>
            </w:pPr>
            <w:r w:rsidRPr="00156B06">
              <w:rPr>
                <w:color w:val="auto"/>
              </w:rPr>
              <w:t>Feasibility Study</w:t>
            </w:r>
          </w:p>
          <w:p w14:paraId="6A11E47F" w14:textId="77777777" w:rsidR="00812B73" w:rsidRPr="00156B06" w:rsidRDefault="00812B73" w:rsidP="00B450F9">
            <w:pPr>
              <w:jc w:val="center"/>
              <w:cnfStyle w:val="000000100000" w:firstRow="0" w:lastRow="0" w:firstColumn="0" w:lastColumn="0" w:oddVBand="0" w:evenVBand="0" w:oddHBand="1" w:evenHBand="0" w:firstRowFirstColumn="0" w:firstRowLastColumn="0" w:lastRowFirstColumn="0" w:lastRowLastColumn="0"/>
            </w:pPr>
            <w:r w:rsidRPr="00156B06">
              <w:rPr>
                <w:color w:val="auto"/>
              </w:rPr>
              <w:t>(</w:t>
            </w:r>
            <w:r>
              <w:rPr>
                <w:color w:val="auto"/>
              </w:rPr>
              <w:t>Energy Storage</w:t>
            </w:r>
            <w:r w:rsidRPr="00156B06">
              <w:rPr>
                <w:color w:val="auto"/>
              </w:rPr>
              <w:t>)</w:t>
            </w:r>
          </w:p>
        </w:tc>
        <w:tc>
          <w:tcPr>
            <w:tcW w:w="10170" w:type="dxa"/>
            <w:vAlign w:val="center"/>
          </w:tcPr>
          <w:p w14:paraId="4B77C2CA" w14:textId="559ACB04" w:rsidR="007F2A64" w:rsidRPr="002D2617" w:rsidRDefault="00812B73" w:rsidP="0061673E">
            <w:pPr>
              <w:cnfStyle w:val="000000100000" w:firstRow="0" w:lastRow="0" w:firstColumn="0" w:lastColumn="0" w:oddVBand="0" w:evenVBand="0" w:oddHBand="1" w:evenHBand="0" w:firstRowFirstColumn="0" w:firstRowLastColumn="0" w:lastRowFirstColumn="0" w:lastRowLastColumn="0"/>
              <w:rPr>
                <w:color w:val="auto"/>
              </w:rPr>
            </w:pPr>
            <w:r w:rsidRPr="002D2617">
              <w:rPr>
                <w:color w:val="auto"/>
              </w:rPr>
              <w:t>In 201</w:t>
            </w:r>
            <w:r>
              <w:rPr>
                <w:color w:val="auto"/>
              </w:rPr>
              <w:t xml:space="preserve">8, UMMS was awarded a feasibility study grant for </w:t>
            </w:r>
            <w:r w:rsidRPr="00AB2950">
              <w:rPr>
                <w:color w:val="auto"/>
              </w:rPr>
              <w:t>an energy storage system in the existing Combined Heat and Power (CHP) plant at UMass Medical. The study includes a comprehensive economic analysis of the energy storage system in conjunction with the CHP to calculate the cost reduction and simple payback from peak demand decrease, energy arbitrage and other operation efficiency optimization</w:t>
            </w:r>
            <w:r>
              <w:rPr>
                <w:color w:val="auto"/>
              </w:rPr>
              <w:t>s</w:t>
            </w:r>
            <w:r w:rsidRPr="00AB2950">
              <w:rPr>
                <w:color w:val="auto"/>
              </w:rPr>
              <w:t>.</w:t>
            </w:r>
            <w:bookmarkStart w:id="0" w:name="_GoBack"/>
            <w:bookmarkEnd w:id="0"/>
          </w:p>
        </w:tc>
        <w:tc>
          <w:tcPr>
            <w:tcW w:w="1296" w:type="dxa"/>
            <w:vAlign w:val="center"/>
          </w:tcPr>
          <w:p w14:paraId="4C789361" w14:textId="77777777" w:rsidR="00812B73"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500</w:t>
            </w:r>
          </w:p>
        </w:tc>
      </w:tr>
      <w:tr w:rsidR="00812B73" w:rsidRPr="006F49F0" w14:paraId="378FE244" w14:textId="77777777" w:rsidTr="0061673E">
        <w:trPr>
          <w:trHeight w:val="263"/>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EB6AC28" w14:textId="77777777" w:rsidR="00812B73" w:rsidRPr="006F49F0" w:rsidRDefault="00812B73" w:rsidP="00B450F9">
            <w:pPr>
              <w:jc w:val="center"/>
              <w:rPr>
                <w:color w:val="000000" w:themeColor="text1"/>
              </w:rPr>
            </w:pPr>
            <w:r>
              <w:rPr>
                <w:color w:val="000000" w:themeColor="text1"/>
              </w:rPr>
              <w:lastRenderedPageBreak/>
              <w:t>UMass Amherst</w:t>
            </w:r>
          </w:p>
        </w:tc>
        <w:tc>
          <w:tcPr>
            <w:tcW w:w="1620" w:type="dxa"/>
            <w:vAlign w:val="center"/>
          </w:tcPr>
          <w:p w14:paraId="00F751E7" w14:textId="77777777" w:rsidR="00812B73" w:rsidRPr="00156B06" w:rsidRDefault="00812B73" w:rsidP="00B450F9">
            <w:pPr>
              <w:jc w:val="center"/>
              <w:cnfStyle w:val="000000000000" w:firstRow="0" w:lastRow="0" w:firstColumn="0" w:lastColumn="0" w:oddVBand="0" w:evenVBand="0" w:oddHBand="0" w:evenHBand="0" w:firstRowFirstColumn="0" w:firstRowLastColumn="0" w:lastRowFirstColumn="0" w:lastRowLastColumn="0"/>
              <w:rPr>
                <w:color w:val="auto"/>
              </w:rPr>
            </w:pPr>
            <w:r w:rsidRPr="00156B06">
              <w:rPr>
                <w:color w:val="auto"/>
              </w:rPr>
              <w:t>Feasibility Study</w:t>
            </w:r>
          </w:p>
          <w:p w14:paraId="2B0DB674" w14:textId="77777777" w:rsidR="00812B73" w:rsidRPr="00156B06" w:rsidRDefault="00812B73" w:rsidP="00B450F9">
            <w:pPr>
              <w:jc w:val="center"/>
              <w:cnfStyle w:val="000000000000" w:firstRow="0" w:lastRow="0" w:firstColumn="0" w:lastColumn="0" w:oddVBand="0" w:evenVBand="0" w:oddHBand="0" w:evenHBand="0" w:firstRowFirstColumn="0" w:firstRowLastColumn="0" w:lastRowFirstColumn="0" w:lastRowLastColumn="0"/>
              <w:rPr>
                <w:color w:val="auto"/>
              </w:rPr>
            </w:pPr>
            <w:r w:rsidRPr="00156B06">
              <w:rPr>
                <w:color w:val="auto"/>
              </w:rPr>
              <w:t>(Alternative Fuels Analysis)</w:t>
            </w:r>
          </w:p>
        </w:tc>
        <w:tc>
          <w:tcPr>
            <w:tcW w:w="10170" w:type="dxa"/>
            <w:vAlign w:val="center"/>
          </w:tcPr>
          <w:p w14:paraId="481D4813" w14:textId="77777777" w:rsidR="00812B73" w:rsidRPr="00156B06" w:rsidRDefault="00812B73" w:rsidP="0061673E">
            <w:pPr>
              <w:cnfStyle w:val="000000000000" w:firstRow="0" w:lastRow="0" w:firstColumn="0" w:lastColumn="0" w:oddVBand="0" w:evenVBand="0" w:oddHBand="0" w:evenHBand="0" w:firstRowFirstColumn="0" w:firstRowLastColumn="0" w:lastRowFirstColumn="0" w:lastRowLastColumn="0"/>
              <w:rPr>
                <w:color w:val="auto"/>
              </w:rPr>
            </w:pPr>
            <w:r w:rsidRPr="00156B06">
              <w:rPr>
                <w:color w:val="auto"/>
              </w:rPr>
              <w:t xml:space="preserve">In 2018, UMA was awarded a feasibility study grant for an alternative fuels analysis for the </w:t>
            </w:r>
            <w:r>
              <w:rPr>
                <w:color w:val="auto"/>
              </w:rPr>
              <w:t xml:space="preserve">future </w:t>
            </w:r>
            <w:r w:rsidRPr="00156B06">
              <w:rPr>
                <w:color w:val="auto"/>
              </w:rPr>
              <w:t>expansion of</w:t>
            </w:r>
            <w:r>
              <w:rPr>
                <w:color w:val="auto"/>
              </w:rPr>
              <w:t xml:space="preserve"> the</w:t>
            </w:r>
            <w:r w:rsidRPr="00156B06">
              <w:rPr>
                <w:color w:val="auto"/>
              </w:rPr>
              <w:t xml:space="preserve"> Central Heating Plant and campus electrical distribution system at UMass Amherst. This includes the study of alternative bio-fuel use in Central Heating Plant, alternative fuels in existing, satellite and/or new buildings, expansion of on-campus solar PV, and enhanced reliability and resiliency.</w:t>
            </w:r>
          </w:p>
        </w:tc>
        <w:tc>
          <w:tcPr>
            <w:tcW w:w="1296" w:type="dxa"/>
            <w:vAlign w:val="center"/>
          </w:tcPr>
          <w:p w14:paraId="2662CE45" w14:textId="77777777" w:rsidR="00812B73" w:rsidRPr="006F49F0"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00</w:t>
            </w:r>
          </w:p>
        </w:tc>
      </w:tr>
      <w:tr w:rsidR="00812B73" w:rsidRPr="007D0552" w14:paraId="611EEC89" w14:textId="77777777" w:rsidTr="007F2A64">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5E82332" w14:textId="77777777" w:rsidR="00812B73" w:rsidRPr="007D0552" w:rsidRDefault="00812B73" w:rsidP="00B450F9">
            <w:pPr>
              <w:jc w:val="center"/>
              <w:rPr>
                <w:color w:val="auto"/>
              </w:rPr>
            </w:pPr>
            <w:r w:rsidRPr="007D0552">
              <w:rPr>
                <w:color w:val="auto"/>
              </w:rPr>
              <w:t>Mass. College of Liberal Arts</w:t>
            </w:r>
          </w:p>
        </w:tc>
        <w:tc>
          <w:tcPr>
            <w:tcW w:w="1620" w:type="dxa"/>
            <w:vAlign w:val="center"/>
          </w:tcPr>
          <w:p w14:paraId="559AFC7F" w14:textId="77777777" w:rsidR="00812B73" w:rsidRPr="007D0552" w:rsidRDefault="00812B73" w:rsidP="00B450F9">
            <w:pPr>
              <w:jc w:val="center"/>
              <w:cnfStyle w:val="000000100000" w:firstRow="0" w:lastRow="0" w:firstColumn="0" w:lastColumn="0" w:oddVBand="0" w:evenVBand="0" w:oddHBand="1" w:evenHBand="0" w:firstRowFirstColumn="0" w:firstRowLastColumn="0" w:lastRowFirstColumn="0" w:lastRowLastColumn="0"/>
              <w:rPr>
                <w:color w:val="auto"/>
              </w:rPr>
            </w:pPr>
            <w:r w:rsidRPr="007D0552">
              <w:rPr>
                <w:color w:val="auto"/>
              </w:rPr>
              <w:t>Combined Heat and Power</w:t>
            </w:r>
            <w:r>
              <w:rPr>
                <w:color w:val="auto"/>
              </w:rPr>
              <w:t xml:space="preserve"> (CHP)</w:t>
            </w:r>
          </w:p>
        </w:tc>
        <w:tc>
          <w:tcPr>
            <w:tcW w:w="10170" w:type="dxa"/>
            <w:vAlign w:val="center"/>
          </w:tcPr>
          <w:p w14:paraId="35D56AFB" w14:textId="77777777" w:rsidR="00812B73" w:rsidRPr="007D0552" w:rsidRDefault="00812B73" w:rsidP="0061673E">
            <w:pPr>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7D0552">
              <w:rPr>
                <w:color w:val="auto"/>
              </w:rPr>
              <w:t>In 201</w:t>
            </w:r>
            <w:r>
              <w:rPr>
                <w:color w:val="auto"/>
              </w:rPr>
              <w:t>8</w:t>
            </w:r>
            <w:r w:rsidRPr="007D0552">
              <w:rPr>
                <w:color w:val="auto"/>
              </w:rPr>
              <w:t>, M</w:t>
            </w:r>
            <w:r>
              <w:rPr>
                <w:color w:val="auto"/>
              </w:rPr>
              <w:t>CLA was awarded a grant for a 7</w:t>
            </w:r>
            <w:r w:rsidRPr="007D0552">
              <w:rPr>
                <w:color w:val="auto"/>
              </w:rPr>
              <w:t>5</w:t>
            </w:r>
            <w:r>
              <w:rPr>
                <w:color w:val="auto"/>
              </w:rPr>
              <w:t xml:space="preserve"> </w:t>
            </w:r>
            <w:r w:rsidRPr="007D0552">
              <w:rPr>
                <w:color w:val="auto"/>
              </w:rPr>
              <w:t xml:space="preserve">kW </w:t>
            </w:r>
            <w:r>
              <w:rPr>
                <w:color w:val="auto"/>
              </w:rPr>
              <w:t>CHP</w:t>
            </w:r>
            <w:r w:rsidRPr="007D0552">
              <w:rPr>
                <w:color w:val="auto"/>
              </w:rPr>
              <w:t xml:space="preserve"> system for the college’s Feigenbaum Center for Science and Innovation</w:t>
            </w:r>
            <w:r>
              <w:rPr>
                <w:color w:val="auto"/>
              </w:rPr>
              <w:t xml:space="preserve"> in North Adams</w:t>
            </w:r>
            <w:r w:rsidRPr="007D0552">
              <w:rPr>
                <w:color w:val="auto"/>
              </w:rPr>
              <w:t>.</w:t>
            </w:r>
            <w:r>
              <w:rPr>
                <w:color w:val="auto"/>
              </w:rPr>
              <w:t xml:space="preserve"> The </w:t>
            </w:r>
            <w:r w:rsidRPr="00CE19C5">
              <w:rPr>
                <w:color w:val="auto"/>
              </w:rPr>
              <w:t xml:space="preserve">system </w:t>
            </w:r>
            <w:r w:rsidRPr="00CE19C5">
              <w:rPr>
                <w:rFonts w:eastAsia="Times New Roman" w:cs="Arial"/>
                <w:color w:val="auto"/>
                <w:szCs w:val="24"/>
              </w:rPr>
              <w:t xml:space="preserve">is expected to </w:t>
            </w:r>
            <w:r>
              <w:rPr>
                <w:rFonts w:eastAsia="Times New Roman" w:cs="Arial"/>
                <w:color w:val="auto"/>
                <w:szCs w:val="24"/>
              </w:rPr>
              <w:t xml:space="preserve">reduce the consumption of 624,000 </w:t>
            </w:r>
            <w:r w:rsidRPr="00CE19C5">
              <w:rPr>
                <w:rFonts w:eastAsia="Times New Roman" w:cs="Arial"/>
                <w:color w:val="auto"/>
                <w:szCs w:val="24"/>
              </w:rPr>
              <w:t xml:space="preserve">kWh of grid electricity annually, </w:t>
            </w:r>
            <w:r w:rsidRPr="00CE19C5">
              <w:rPr>
                <w:color w:val="auto"/>
              </w:rPr>
              <w:t>result in $</w:t>
            </w:r>
            <w:r>
              <w:rPr>
                <w:color w:val="auto"/>
              </w:rPr>
              <w:t>80</w:t>
            </w:r>
            <w:r w:rsidRPr="00CE19C5">
              <w:rPr>
                <w:color w:val="auto"/>
              </w:rPr>
              <w:t>,000 in energy costs savings and Alternative Energy Credits (AECs) revenue</w:t>
            </w:r>
            <w:r>
              <w:rPr>
                <w:color w:val="auto"/>
              </w:rPr>
              <w:t xml:space="preserve">, and </w:t>
            </w:r>
            <w:r>
              <w:rPr>
                <w:rFonts w:eastAsia="Times New Roman" w:cs="Arial"/>
                <w:color w:val="auto"/>
                <w:szCs w:val="24"/>
              </w:rPr>
              <w:t xml:space="preserve">reduce </w:t>
            </w:r>
            <w:r w:rsidRPr="00CE19C5">
              <w:rPr>
                <w:rFonts w:eastAsia="Times New Roman" w:cs="Arial"/>
                <w:color w:val="auto"/>
                <w:szCs w:val="24"/>
              </w:rPr>
              <w:t xml:space="preserve">greenhouse gas emissions </w:t>
            </w:r>
            <w:r>
              <w:rPr>
                <w:rFonts w:eastAsia="Times New Roman" w:cs="Arial"/>
                <w:color w:val="auto"/>
                <w:szCs w:val="24"/>
              </w:rPr>
              <w:t>97</w:t>
            </w:r>
            <w:r w:rsidRPr="00CE19C5">
              <w:rPr>
                <w:rFonts w:eastAsia="Times New Roman" w:cs="Arial"/>
                <w:color w:val="auto"/>
                <w:szCs w:val="24"/>
              </w:rPr>
              <w:t xml:space="preserve"> metric tons. It will also provide resiliency benefits, as on-site standby generator capacity </w:t>
            </w:r>
            <w:r>
              <w:rPr>
                <w:rFonts w:eastAsia="Times New Roman" w:cs="Arial"/>
                <w:color w:val="auto"/>
                <w:szCs w:val="24"/>
              </w:rPr>
              <w:t xml:space="preserve">will be able to </w:t>
            </w:r>
            <w:r w:rsidRPr="00CE19C5">
              <w:rPr>
                <w:rFonts w:eastAsia="Times New Roman" w:cs="Arial"/>
                <w:color w:val="auto"/>
                <w:szCs w:val="24"/>
              </w:rPr>
              <w:t xml:space="preserve">generate power </w:t>
            </w:r>
            <w:r>
              <w:rPr>
                <w:rFonts w:eastAsia="Times New Roman" w:cs="Arial"/>
                <w:color w:val="auto"/>
                <w:szCs w:val="24"/>
              </w:rPr>
              <w:t xml:space="preserve">to maintain critical laboratory and public safety </w:t>
            </w:r>
            <w:r w:rsidRPr="00CE19C5">
              <w:rPr>
                <w:rFonts w:eastAsia="Times New Roman" w:cs="Arial"/>
                <w:color w:val="auto"/>
                <w:szCs w:val="24"/>
              </w:rPr>
              <w:t>loads.</w:t>
            </w:r>
          </w:p>
        </w:tc>
        <w:tc>
          <w:tcPr>
            <w:tcW w:w="1296" w:type="dxa"/>
            <w:vAlign w:val="center"/>
          </w:tcPr>
          <w:p w14:paraId="5775E6AA" w14:textId="77777777" w:rsidR="00812B73" w:rsidRPr="007D0552" w:rsidRDefault="00812B73" w:rsidP="00B450F9">
            <w:pPr>
              <w:jc w:val="center"/>
              <w:cnfStyle w:val="000000100000" w:firstRow="0" w:lastRow="0" w:firstColumn="0" w:lastColumn="0" w:oddVBand="0" w:evenVBand="0" w:oddHBand="1" w:evenHBand="0" w:firstRowFirstColumn="0" w:firstRowLastColumn="0" w:lastRowFirstColumn="0" w:lastRowLastColumn="0"/>
              <w:rPr>
                <w:color w:val="auto"/>
              </w:rPr>
            </w:pPr>
            <w:r w:rsidRPr="007D0552">
              <w:rPr>
                <w:color w:val="auto"/>
              </w:rPr>
              <w:t>$</w:t>
            </w:r>
            <w:r>
              <w:rPr>
                <w:color w:val="auto"/>
              </w:rPr>
              <w:t>208,670</w:t>
            </w:r>
          </w:p>
        </w:tc>
      </w:tr>
      <w:tr w:rsidR="00812B73" w:rsidRPr="006F49F0" w14:paraId="5C35BDE1" w14:textId="77777777" w:rsidTr="0061673E">
        <w:trPr>
          <w:trHeight w:val="263"/>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A65295E" w14:textId="77777777" w:rsidR="00812B73" w:rsidRPr="006F49F0" w:rsidRDefault="00812B73" w:rsidP="00B450F9">
            <w:pPr>
              <w:jc w:val="center"/>
              <w:rPr>
                <w:color w:val="000000" w:themeColor="text1"/>
              </w:rPr>
            </w:pPr>
            <w:r>
              <w:rPr>
                <w:color w:val="000000" w:themeColor="text1"/>
              </w:rPr>
              <w:t>Dept. of Correction</w:t>
            </w:r>
          </w:p>
        </w:tc>
        <w:tc>
          <w:tcPr>
            <w:tcW w:w="1620" w:type="dxa"/>
            <w:vAlign w:val="center"/>
          </w:tcPr>
          <w:p w14:paraId="15F1070B" w14:textId="77777777" w:rsidR="00812B73" w:rsidRPr="00156B06" w:rsidRDefault="00812B73" w:rsidP="00B450F9">
            <w:pPr>
              <w:jc w:val="center"/>
              <w:cnfStyle w:val="000000000000" w:firstRow="0" w:lastRow="0" w:firstColumn="0" w:lastColumn="0" w:oddVBand="0" w:evenVBand="0" w:oddHBand="0" w:evenHBand="0" w:firstRowFirstColumn="0" w:firstRowLastColumn="0" w:lastRowFirstColumn="0" w:lastRowLastColumn="0"/>
              <w:rPr>
                <w:color w:val="auto"/>
              </w:rPr>
            </w:pPr>
            <w:r w:rsidRPr="00156B06">
              <w:rPr>
                <w:color w:val="auto"/>
              </w:rPr>
              <w:t>Feasibility Study         (Solar Canopy)</w:t>
            </w:r>
          </w:p>
        </w:tc>
        <w:tc>
          <w:tcPr>
            <w:tcW w:w="10170" w:type="dxa"/>
            <w:vAlign w:val="center"/>
          </w:tcPr>
          <w:p w14:paraId="5AA7E944" w14:textId="77777777" w:rsidR="00812B73" w:rsidRPr="00156B06" w:rsidRDefault="00812B73" w:rsidP="0061673E">
            <w:pPr>
              <w:cnfStyle w:val="000000000000" w:firstRow="0" w:lastRow="0" w:firstColumn="0" w:lastColumn="0" w:oddVBand="0" w:evenVBand="0" w:oddHBand="0" w:evenHBand="0" w:firstRowFirstColumn="0" w:firstRowLastColumn="0" w:lastRowFirstColumn="0" w:lastRowLastColumn="0"/>
              <w:rPr>
                <w:color w:val="auto"/>
              </w:rPr>
            </w:pPr>
            <w:r w:rsidRPr="00156B06">
              <w:rPr>
                <w:color w:val="auto"/>
              </w:rPr>
              <w:t>In 2018, DOC was awarded a feasibility study grant for a solar canopy study of a 67,000 square feet parking area across three parking lots at the Department of Correction’s Milford Headquarters.</w:t>
            </w:r>
          </w:p>
        </w:tc>
        <w:tc>
          <w:tcPr>
            <w:tcW w:w="1296" w:type="dxa"/>
            <w:vAlign w:val="center"/>
          </w:tcPr>
          <w:p w14:paraId="76ACBF59" w14:textId="77777777" w:rsidR="00812B73" w:rsidRPr="006F49F0"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300</w:t>
            </w:r>
          </w:p>
        </w:tc>
      </w:tr>
      <w:tr w:rsidR="00812B73" w:rsidRPr="006F49F0" w14:paraId="014634A7" w14:textId="77777777" w:rsidTr="006167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4C24705" w14:textId="77777777" w:rsidR="00812B73" w:rsidRPr="006F49F0" w:rsidRDefault="00812B73" w:rsidP="00B450F9">
            <w:pPr>
              <w:jc w:val="center"/>
              <w:rPr>
                <w:color w:val="000000" w:themeColor="text1"/>
              </w:rPr>
            </w:pPr>
            <w:r w:rsidRPr="006F49F0">
              <w:rPr>
                <w:color w:val="000000" w:themeColor="text1"/>
              </w:rPr>
              <w:t>MA National Guard</w:t>
            </w:r>
          </w:p>
        </w:tc>
        <w:tc>
          <w:tcPr>
            <w:tcW w:w="1620" w:type="dxa"/>
            <w:vAlign w:val="center"/>
          </w:tcPr>
          <w:p w14:paraId="7C2B3BF7" w14:textId="77777777" w:rsidR="00812B73" w:rsidRPr="006F49F0"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49F0">
              <w:rPr>
                <w:color w:val="000000" w:themeColor="text1"/>
              </w:rPr>
              <w:t>Solar PV Canopy</w:t>
            </w:r>
          </w:p>
        </w:tc>
        <w:tc>
          <w:tcPr>
            <w:tcW w:w="10170" w:type="dxa"/>
            <w:vAlign w:val="center"/>
          </w:tcPr>
          <w:p w14:paraId="21A878EE" w14:textId="77777777" w:rsidR="00812B73" w:rsidRPr="006F49F0"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6F49F0">
              <w:rPr>
                <w:color w:val="000000" w:themeColor="text1"/>
              </w:rPr>
              <w:t>In 2017, the MA National Guard was awarded a grant</w:t>
            </w:r>
            <w:r>
              <w:rPr>
                <w:color w:val="000000" w:themeColor="text1"/>
              </w:rPr>
              <w:t xml:space="preserve"> for a 205 kW solar canopy at the Natick Readiness Center in Natick. Annually, the solar installation is expected to generate 260,000 kWh, save $30,000 in energy costs, and produce enough electricity to offset approximately 82 percent of the facility’s electricity consumption. The project also includes a dual-head electric vehicle charging station and pre-wiring </w:t>
            </w:r>
            <w:r w:rsidR="005A2AE5">
              <w:rPr>
                <w:color w:val="000000" w:themeColor="text1"/>
              </w:rPr>
              <w:t xml:space="preserve">for </w:t>
            </w:r>
            <w:r>
              <w:rPr>
                <w:color w:val="000000" w:themeColor="text1"/>
              </w:rPr>
              <w:t>additional stations to be added in the future.</w:t>
            </w:r>
          </w:p>
        </w:tc>
        <w:tc>
          <w:tcPr>
            <w:tcW w:w="1296" w:type="dxa"/>
            <w:vAlign w:val="center"/>
          </w:tcPr>
          <w:p w14:paraId="57340239" w14:textId="77777777" w:rsidR="00812B73" w:rsidRPr="006F49F0"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F49F0">
              <w:rPr>
                <w:color w:val="000000" w:themeColor="text1"/>
              </w:rPr>
              <w:t>$256,250</w:t>
            </w:r>
          </w:p>
        </w:tc>
      </w:tr>
      <w:tr w:rsidR="00812B73" w:rsidRPr="007D0552" w14:paraId="1D0FD92E" w14:textId="77777777" w:rsidTr="00A449ED">
        <w:trPr>
          <w:trHeight w:val="141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D5EAC60" w14:textId="77777777" w:rsidR="00812B73" w:rsidRPr="00092FB1" w:rsidRDefault="00812B73" w:rsidP="00B450F9">
            <w:pPr>
              <w:jc w:val="center"/>
              <w:rPr>
                <w:color w:val="auto"/>
              </w:rPr>
            </w:pPr>
            <w:r>
              <w:rPr>
                <w:color w:val="auto"/>
              </w:rPr>
              <w:t>Dept. of Correction</w:t>
            </w:r>
          </w:p>
        </w:tc>
        <w:tc>
          <w:tcPr>
            <w:tcW w:w="1620" w:type="dxa"/>
            <w:vAlign w:val="center"/>
          </w:tcPr>
          <w:p w14:paraId="3407EA8B" w14:textId="77777777" w:rsidR="00812B73" w:rsidRPr="00092FB1" w:rsidRDefault="00812B73" w:rsidP="00B450F9">
            <w:pPr>
              <w:jc w:val="center"/>
              <w:cnfStyle w:val="000000000000" w:firstRow="0" w:lastRow="0" w:firstColumn="0" w:lastColumn="0" w:oddVBand="0" w:evenVBand="0" w:oddHBand="0" w:evenHBand="0" w:firstRowFirstColumn="0" w:firstRowLastColumn="0" w:lastRowFirstColumn="0" w:lastRowLastColumn="0"/>
              <w:rPr>
                <w:color w:val="auto"/>
              </w:rPr>
            </w:pPr>
            <w:r w:rsidRPr="00092FB1">
              <w:rPr>
                <w:color w:val="auto"/>
              </w:rPr>
              <w:t>Vehicle Fleet Efficiency: Hybrid Conversion</w:t>
            </w:r>
          </w:p>
        </w:tc>
        <w:tc>
          <w:tcPr>
            <w:tcW w:w="10170" w:type="dxa"/>
            <w:vAlign w:val="center"/>
          </w:tcPr>
          <w:p w14:paraId="2EBDABB1" w14:textId="77777777" w:rsidR="00812B73" w:rsidRPr="00092FB1" w:rsidRDefault="00812B73" w:rsidP="0061673E">
            <w:pPr>
              <w:cnfStyle w:val="000000000000" w:firstRow="0" w:lastRow="0" w:firstColumn="0" w:lastColumn="0" w:oddVBand="0" w:evenVBand="0" w:oddHBand="0" w:evenHBand="0" w:firstRowFirstColumn="0" w:firstRowLastColumn="0" w:lastRowFirstColumn="0" w:lastRowLastColumn="0"/>
              <w:rPr>
                <w:color w:val="auto"/>
              </w:rPr>
            </w:pPr>
            <w:r w:rsidRPr="00092FB1">
              <w:rPr>
                <w:color w:val="auto"/>
              </w:rPr>
              <w:t>In 2017, DOC was awarded a grant for the after-market hybrid conversion of fourteen vans in the agency’s fleet, making them approximately 20% more efficient. These conversions are expected to save DOC more than 2,300 gallons of fuel and $5,250 in fuel costs each year, and reduce 20 metric tons in greenhouse gas emissions annually. The conversions will also reduce brake maintenance costs. This conversion with support the agency’s efforts to meet the Fuel Efficiency Standard for the State Fleet.</w:t>
            </w:r>
          </w:p>
        </w:tc>
        <w:tc>
          <w:tcPr>
            <w:tcW w:w="1296" w:type="dxa"/>
            <w:vAlign w:val="center"/>
          </w:tcPr>
          <w:p w14:paraId="3D706CEF" w14:textId="77777777" w:rsidR="00812B73" w:rsidRPr="00092FB1" w:rsidRDefault="00812B73" w:rsidP="00B450F9">
            <w:pPr>
              <w:jc w:val="center"/>
              <w:cnfStyle w:val="000000000000" w:firstRow="0" w:lastRow="0" w:firstColumn="0" w:lastColumn="0" w:oddVBand="0" w:evenVBand="0" w:oddHBand="0" w:evenHBand="0" w:firstRowFirstColumn="0" w:firstRowLastColumn="0" w:lastRowFirstColumn="0" w:lastRowLastColumn="0"/>
              <w:rPr>
                <w:color w:val="auto"/>
              </w:rPr>
            </w:pPr>
            <w:r w:rsidRPr="00092FB1">
              <w:rPr>
                <w:color w:val="auto"/>
              </w:rPr>
              <w:t>$131,880</w:t>
            </w:r>
          </w:p>
        </w:tc>
      </w:tr>
      <w:tr w:rsidR="00812B73" w:rsidRPr="007D0552" w14:paraId="7C1E4D3A" w14:textId="77777777" w:rsidTr="007F2A6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40B70B6" w14:textId="77777777" w:rsidR="00812B73" w:rsidRPr="00092FB1" w:rsidRDefault="00812B73" w:rsidP="00B450F9">
            <w:pPr>
              <w:jc w:val="center"/>
              <w:rPr>
                <w:color w:val="auto"/>
              </w:rPr>
            </w:pPr>
            <w:r w:rsidRPr="00092FB1">
              <w:rPr>
                <w:color w:val="auto"/>
              </w:rPr>
              <w:t>Dept.</w:t>
            </w:r>
            <w:r>
              <w:rPr>
                <w:color w:val="auto"/>
              </w:rPr>
              <w:t xml:space="preserve"> of Developmental Services</w:t>
            </w:r>
          </w:p>
        </w:tc>
        <w:tc>
          <w:tcPr>
            <w:tcW w:w="1620" w:type="dxa"/>
            <w:vAlign w:val="center"/>
          </w:tcPr>
          <w:p w14:paraId="45EFB608" w14:textId="77777777" w:rsidR="00812B73" w:rsidRPr="00092FB1" w:rsidRDefault="00812B73" w:rsidP="00B450F9">
            <w:pPr>
              <w:jc w:val="center"/>
              <w:cnfStyle w:val="000000100000" w:firstRow="0" w:lastRow="0" w:firstColumn="0" w:lastColumn="0" w:oddVBand="0" w:evenVBand="0" w:oddHBand="1" w:evenHBand="0" w:firstRowFirstColumn="0" w:firstRowLastColumn="0" w:lastRowFirstColumn="0" w:lastRowLastColumn="0"/>
              <w:rPr>
                <w:color w:val="auto"/>
              </w:rPr>
            </w:pPr>
            <w:r w:rsidRPr="00092FB1">
              <w:rPr>
                <w:color w:val="auto"/>
              </w:rPr>
              <w:t>Vehicle Fleet Efficiency: Hybrid Conversion</w:t>
            </w:r>
          </w:p>
        </w:tc>
        <w:tc>
          <w:tcPr>
            <w:tcW w:w="10170" w:type="dxa"/>
            <w:vAlign w:val="center"/>
          </w:tcPr>
          <w:p w14:paraId="1827286D" w14:textId="77777777" w:rsidR="00812B73" w:rsidRPr="00092FB1" w:rsidRDefault="00812B73" w:rsidP="0061673E">
            <w:pPr>
              <w:cnfStyle w:val="000000100000" w:firstRow="0" w:lastRow="0" w:firstColumn="0" w:lastColumn="0" w:oddVBand="0" w:evenVBand="0" w:oddHBand="1" w:evenHBand="0" w:firstRowFirstColumn="0" w:firstRowLastColumn="0" w:lastRowFirstColumn="0" w:lastRowLastColumn="0"/>
              <w:rPr>
                <w:color w:val="auto"/>
              </w:rPr>
            </w:pPr>
            <w:r w:rsidRPr="00092FB1">
              <w:rPr>
                <w:color w:val="auto"/>
              </w:rPr>
              <w:t>In 2017, DDS was awarded a grant for the after-market hybrid conversion of nine vans in the agency’s fleet, making them approximately 20% more efficient. These conversions are expected to save more than 1,500 gallons of fuel and $3,300 in fuel costs each year, and reduce 13 metric tons in greenhouse gas emissions annually. The conversions will also reduce brake maintenance costs. This conversion with support the agency’s efforts to meet the Fuel Efficiency Standard for the State Fleet.</w:t>
            </w:r>
          </w:p>
        </w:tc>
        <w:tc>
          <w:tcPr>
            <w:tcW w:w="1296" w:type="dxa"/>
            <w:vAlign w:val="center"/>
          </w:tcPr>
          <w:p w14:paraId="31469712" w14:textId="77777777" w:rsidR="00812B73" w:rsidRPr="00092FB1" w:rsidRDefault="00812B73" w:rsidP="00B450F9">
            <w:pPr>
              <w:jc w:val="center"/>
              <w:cnfStyle w:val="000000100000" w:firstRow="0" w:lastRow="0" w:firstColumn="0" w:lastColumn="0" w:oddVBand="0" w:evenVBand="0" w:oddHBand="1" w:evenHBand="0" w:firstRowFirstColumn="0" w:firstRowLastColumn="0" w:lastRowFirstColumn="0" w:lastRowLastColumn="0"/>
              <w:rPr>
                <w:color w:val="auto"/>
              </w:rPr>
            </w:pPr>
            <w:r w:rsidRPr="00092FB1">
              <w:rPr>
                <w:color w:val="auto"/>
              </w:rPr>
              <w:t>$98,910</w:t>
            </w:r>
          </w:p>
        </w:tc>
      </w:tr>
      <w:tr w:rsidR="00812B73" w:rsidRPr="007D0552" w14:paraId="4E3DFFA9" w14:textId="77777777" w:rsidTr="00A449ED">
        <w:trPr>
          <w:trHeight w:val="141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185930C" w14:textId="77777777" w:rsidR="00812B73" w:rsidRPr="00092FB1" w:rsidRDefault="00812B73" w:rsidP="00B450F9">
            <w:pPr>
              <w:jc w:val="center"/>
              <w:rPr>
                <w:color w:val="auto"/>
              </w:rPr>
            </w:pPr>
            <w:r>
              <w:rPr>
                <w:color w:val="auto"/>
              </w:rPr>
              <w:t>Dept. of Youth Services</w:t>
            </w:r>
          </w:p>
        </w:tc>
        <w:tc>
          <w:tcPr>
            <w:tcW w:w="1620" w:type="dxa"/>
            <w:vAlign w:val="center"/>
          </w:tcPr>
          <w:p w14:paraId="6C66F944" w14:textId="77777777" w:rsidR="00812B73" w:rsidRPr="00092FB1" w:rsidRDefault="00812B73" w:rsidP="00B450F9">
            <w:pPr>
              <w:jc w:val="center"/>
              <w:cnfStyle w:val="000000000000" w:firstRow="0" w:lastRow="0" w:firstColumn="0" w:lastColumn="0" w:oddVBand="0" w:evenVBand="0" w:oddHBand="0" w:evenHBand="0" w:firstRowFirstColumn="0" w:firstRowLastColumn="0" w:lastRowFirstColumn="0" w:lastRowLastColumn="0"/>
              <w:rPr>
                <w:color w:val="auto"/>
              </w:rPr>
            </w:pPr>
            <w:r w:rsidRPr="00092FB1">
              <w:rPr>
                <w:color w:val="auto"/>
              </w:rPr>
              <w:t>Vehicle Fleet Efficiency: Hybrid Conversion</w:t>
            </w:r>
          </w:p>
        </w:tc>
        <w:tc>
          <w:tcPr>
            <w:tcW w:w="10170" w:type="dxa"/>
            <w:vAlign w:val="center"/>
          </w:tcPr>
          <w:p w14:paraId="4575919A" w14:textId="77777777" w:rsidR="00812B73" w:rsidRPr="00092FB1" w:rsidRDefault="00812B73" w:rsidP="0061673E">
            <w:pPr>
              <w:cnfStyle w:val="000000000000" w:firstRow="0" w:lastRow="0" w:firstColumn="0" w:lastColumn="0" w:oddVBand="0" w:evenVBand="0" w:oddHBand="0" w:evenHBand="0" w:firstRowFirstColumn="0" w:firstRowLastColumn="0" w:lastRowFirstColumn="0" w:lastRowLastColumn="0"/>
              <w:rPr>
                <w:color w:val="auto"/>
              </w:rPr>
            </w:pPr>
            <w:r w:rsidRPr="00092FB1">
              <w:rPr>
                <w:color w:val="auto"/>
              </w:rPr>
              <w:t>In 2017, DYS was awarded a grant for the after-market hybrid conversion of two vans in the agency’s fleet, making them approximately 20% more efficient. These conversions are expected to save more than 285 gallons of fuel and $640 in fuel costs each year, and reduce 2.5 metric tons in greenhouse gas emissions annually. The conversions will also reduce brake maintenance costs. This conversion with support the agency’s efforts to meet the Fuel Efficiency Standard for the State Fleet.</w:t>
            </w:r>
          </w:p>
        </w:tc>
        <w:tc>
          <w:tcPr>
            <w:tcW w:w="1296" w:type="dxa"/>
            <w:vAlign w:val="center"/>
          </w:tcPr>
          <w:p w14:paraId="4A5F8A00" w14:textId="77777777" w:rsidR="00812B73" w:rsidRPr="00092FB1" w:rsidRDefault="00812B73" w:rsidP="00B450F9">
            <w:pPr>
              <w:jc w:val="center"/>
              <w:cnfStyle w:val="000000000000" w:firstRow="0" w:lastRow="0" w:firstColumn="0" w:lastColumn="0" w:oddVBand="0" w:evenVBand="0" w:oddHBand="0" w:evenHBand="0" w:firstRowFirstColumn="0" w:firstRowLastColumn="0" w:lastRowFirstColumn="0" w:lastRowLastColumn="0"/>
              <w:rPr>
                <w:color w:val="auto"/>
              </w:rPr>
            </w:pPr>
            <w:r w:rsidRPr="00092FB1">
              <w:rPr>
                <w:color w:val="auto"/>
              </w:rPr>
              <w:t>$21,980</w:t>
            </w:r>
          </w:p>
        </w:tc>
      </w:tr>
      <w:tr w:rsidR="00812B73" w:rsidRPr="00A14C44" w14:paraId="01315348" w14:textId="77777777" w:rsidTr="00D124D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B85D22F" w14:textId="77777777" w:rsidR="00812B73" w:rsidRPr="00A14C44" w:rsidRDefault="00812B73" w:rsidP="00B450F9">
            <w:pPr>
              <w:jc w:val="center"/>
              <w:rPr>
                <w:color w:val="000000" w:themeColor="text1"/>
              </w:rPr>
            </w:pPr>
            <w:r>
              <w:rPr>
                <w:color w:val="000000" w:themeColor="text1"/>
              </w:rPr>
              <w:t>Franklin County Sheriff’s Office</w:t>
            </w:r>
          </w:p>
        </w:tc>
        <w:tc>
          <w:tcPr>
            <w:tcW w:w="1620" w:type="dxa"/>
            <w:vAlign w:val="center"/>
          </w:tcPr>
          <w:p w14:paraId="17DD1C1C"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olar PV Canopy</w:t>
            </w:r>
          </w:p>
        </w:tc>
        <w:tc>
          <w:tcPr>
            <w:tcW w:w="10170" w:type="dxa"/>
            <w:vAlign w:val="center"/>
          </w:tcPr>
          <w:p w14:paraId="188C1925" w14:textId="77777777" w:rsidR="00812B73" w:rsidRPr="009848F7" w:rsidRDefault="00812B73" w:rsidP="0061673E">
            <w:pPr>
              <w:cnfStyle w:val="000000100000" w:firstRow="0" w:lastRow="0" w:firstColumn="0" w:lastColumn="0" w:oddVBand="0" w:evenVBand="0" w:oddHBand="1" w:evenHBand="0" w:firstRowFirstColumn="0" w:firstRowLastColumn="0" w:lastRowFirstColumn="0" w:lastRowLastColumn="0"/>
              <w:rPr>
                <w:color w:val="auto"/>
              </w:rPr>
            </w:pPr>
            <w:r>
              <w:rPr>
                <w:color w:val="auto"/>
              </w:rPr>
              <w:t>Completed in 2018</w:t>
            </w:r>
            <w:r w:rsidRPr="009848F7">
              <w:rPr>
                <w:color w:val="auto"/>
              </w:rPr>
              <w:t xml:space="preserve">, the Franklin County Sherriff’s </w:t>
            </w:r>
            <w:r>
              <w:rPr>
                <w:color w:val="auto"/>
              </w:rPr>
              <w:t>Office</w:t>
            </w:r>
            <w:r w:rsidRPr="009848F7">
              <w:rPr>
                <w:color w:val="auto"/>
              </w:rPr>
              <w:t xml:space="preserve"> </w:t>
            </w:r>
            <w:r>
              <w:rPr>
                <w:color w:val="auto"/>
              </w:rPr>
              <w:t xml:space="preserve">installed a </w:t>
            </w:r>
            <w:r w:rsidRPr="009848F7">
              <w:rPr>
                <w:color w:val="auto"/>
              </w:rPr>
              <w:t>436</w:t>
            </w:r>
            <w:r>
              <w:rPr>
                <w:color w:val="auto"/>
              </w:rPr>
              <w:t xml:space="preserve"> </w:t>
            </w:r>
            <w:r w:rsidRPr="009848F7">
              <w:rPr>
                <w:color w:val="auto"/>
              </w:rPr>
              <w:t xml:space="preserve">kW solar canopy at the Franklin County Jail and House of Correction in Greenfield. </w:t>
            </w:r>
            <w:r>
              <w:rPr>
                <w:color w:val="auto"/>
              </w:rPr>
              <w:t>Annually, t</w:t>
            </w:r>
            <w:r w:rsidRPr="009848F7">
              <w:rPr>
                <w:color w:val="auto"/>
              </w:rPr>
              <w:t xml:space="preserve">he solar installation is expected to </w:t>
            </w:r>
            <w:r>
              <w:rPr>
                <w:color w:val="auto"/>
              </w:rPr>
              <w:t xml:space="preserve">generate </w:t>
            </w:r>
            <w:r w:rsidRPr="009848F7">
              <w:rPr>
                <w:color w:val="auto"/>
              </w:rPr>
              <w:t xml:space="preserve">439,000 kWh and </w:t>
            </w:r>
            <w:r>
              <w:rPr>
                <w:color w:val="auto"/>
              </w:rPr>
              <w:t xml:space="preserve">save </w:t>
            </w:r>
            <w:r w:rsidRPr="009848F7">
              <w:rPr>
                <w:color w:val="auto"/>
              </w:rPr>
              <w:t>$92,000 in energy costs. </w:t>
            </w:r>
            <w:r>
              <w:rPr>
                <w:color w:val="auto"/>
              </w:rPr>
              <w:t>The project includes two</w:t>
            </w:r>
            <w:r w:rsidRPr="009848F7">
              <w:rPr>
                <w:color w:val="auto"/>
              </w:rPr>
              <w:t xml:space="preserve"> </w:t>
            </w:r>
            <w:r>
              <w:rPr>
                <w:color w:val="auto"/>
              </w:rPr>
              <w:t xml:space="preserve">electric vehicle charging stations and </w:t>
            </w:r>
            <w:r w:rsidRPr="009848F7">
              <w:rPr>
                <w:color w:val="auto"/>
              </w:rPr>
              <w:t xml:space="preserve">pre-wiring for </w:t>
            </w:r>
            <w:r>
              <w:rPr>
                <w:color w:val="auto"/>
              </w:rPr>
              <w:t xml:space="preserve">an </w:t>
            </w:r>
            <w:r w:rsidRPr="009848F7">
              <w:rPr>
                <w:color w:val="auto"/>
              </w:rPr>
              <w:t xml:space="preserve">additional </w:t>
            </w:r>
            <w:r>
              <w:rPr>
                <w:color w:val="auto"/>
              </w:rPr>
              <w:t xml:space="preserve">three </w:t>
            </w:r>
            <w:r w:rsidRPr="009848F7">
              <w:rPr>
                <w:color w:val="auto"/>
              </w:rPr>
              <w:t xml:space="preserve">stations to </w:t>
            </w:r>
            <w:r>
              <w:rPr>
                <w:color w:val="auto"/>
              </w:rPr>
              <w:t>be added at a future date</w:t>
            </w:r>
            <w:r w:rsidRPr="009848F7">
              <w:rPr>
                <w:color w:val="auto"/>
              </w:rPr>
              <w:t>. Th</w:t>
            </w:r>
            <w:r>
              <w:rPr>
                <w:color w:val="auto"/>
              </w:rPr>
              <w:t xml:space="preserve">is </w:t>
            </w:r>
            <w:r w:rsidRPr="009848F7">
              <w:rPr>
                <w:color w:val="auto"/>
              </w:rPr>
              <w:t>is part of a comprehensive DCAMM energy project which includes over 20 additional energy and water conservation measures.</w:t>
            </w:r>
          </w:p>
        </w:tc>
        <w:tc>
          <w:tcPr>
            <w:tcW w:w="1296" w:type="dxa"/>
            <w:vAlign w:val="center"/>
          </w:tcPr>
          <w:p w14:paraId="51AD520B"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45,000</w:t>
            </w:r>
          </w:p>
        </w:tc>
      </w:tr>
      <w:tr w:rsidR="00812B73" w:rsidRPr="00A14C44" w14:paraId="3A14AF9B" w14:textId="77777777" w:rsidTr="0061673E">
        <w:trPr>
          <w:trHeight w:val="263"/>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C54981E" w14:textId="77777777" w:rsidR="00812B73" w:rsidRPr="00A14C44" w:rsidRDefault="00812B73" w:rsidP="00B450F9">
            <w:pPr>
              <w:jc w:val="center"/>
              <w:rPr>
                <w:color w:val="000000" w:themeColor="text1"/>
              </w:rPr>
            </w:pPr>
            <w:proofErr w:type="spellStart"/>
            <w:r w:rsidRPr="00A14C44">
              <w:rPr>
                <w:color w:val="000000" w:themeColor="text1"/>
              </w:rPr>
              <w:lastRenderedPageBreak/>
              <w:t>MassDOT</w:t>
            </w:r>
            <w:proofErr w:type="spellEnd"/>
          </w:p>
        </w:tc>
        <w:tc>
          <w:tcPr>
            <w:tcW w:w="1620" w:type="dxa"/>
            <w:vAlign w:val="center"/>
          </w:tcPr>
          <w:p w14:paraId="345CA21F"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Solar PV Canopy</w:t>
            </w:r>
          </w:p>
        </w:tc>
        <w:tc>
          <w:tcPr>
            <w:tcW w:w="10170" w:type="dxa"/>
            <w:vAlign w:val="center"/>
          </w:tcPr>
          <w:p w14:paraId="60C461CA" w14:textId="77777777" w:rsidR="00812B73" w:rsidRPr="00A14C44"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leted in 2018</w:t>
            </w:r>
            <w:r w:rsidRPr="00A14C44">
              <w:rPr>
                <w:color w:val="000000" w:themeColor="text1"/>
              </w:rPr>
              <w:t xml:space="preserve">, MassDOT </w:t>
            </w:r>
            <w:r>
              <w:rPr>
                <w:color w:val="000000" w:themeColor="text1"/>
              </w:rPr>
              <w:t xml:space="preserve">installed </w:t>
            </w:r>
            <w:r w:rsidRPr="00A14C44">
              <w:rPr>
                <w:color w:val="000000" w:themeColor="text1"/>
              </w:rPr>
              <w:t>a 490</w:t>
            </w:r>
            <w:r>
              <w:rPr>
                <w:color w:val="000000" w:themeColor="text1"/>
              </w:rPr>
              <w:t xml:space="preserve"> </w:t>
            </w:r>
            <w:r w:rsidRPr="00A14C44">
              <w:rPr>
                <w:color w:val="000000" w:themeColor="text1"/>
              </w:rPr>
              <w:t>kW solar canopy at the agency’s new research and materials facility. In conjunction with a 40 kW rooftop PV system, the solar systems help offset a substantial portion of the building’s electr</w:t>
            </w:r>
            <w:r>
              <w:rPr>
                <w:color w:val="000000" w:themeColor="text1"/>
              </w:rPr>
              <w:t xml:space="preserve">ic demand. The project included </w:t>
            </w:r>
            <w:r w:rsidRPr="00A14C44">
              <w:rPr>
                <w:color w:val="000000" w:themeColor="text1"/>
              </w:rPr>
              <w:t xml:space="preserve">two </w:t>
            </w:r>
            <w:r>
              <w:rPr>
                <w:color w:val="000000" w:themeColor="text1"/>
              </w:rPr>
              <w:t xml:space="preserve">dual-head Level II </w:t>
            </w:r>
            <w:r w:rsidRPr="00A14C44">
              <w:rPr>
                <w:color w:val="000000" w:themeColor="text1"/>
              </w:rPr>
              <w:t xml:space="preserve">electric vehicle charging stations, is expected to generate 600,000 kWh annually, and </w:t>
            </w:r>
            <w:r>
              <w:rPr>
                <w:color w:val="000000" w:themeColor="text1"/>
              </w:rPr>
              <w:t>was</w:t>
            </w:r>
            <w:r w:rsidRPr="00A14C44">
              <w:rPr>
                <w:color w:val="000000" w:themeColor="text1"/>
              </w:rPr>
              <w:t xml:space="preserve"> built at no cost to MassDOT through a third-party power purchase agreement.</w:t>
            </w:r>
          </w:p>
        </w:tc>
        <w:tc>
          <w:tcPr>
            <w:tcW w:w="1296" w:type="dxa"/>
            <w:vAlign w:val="center"/>
          </w:tcPr>
          <w:p w14:paraId="68E87D1D"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245,000</w:t>
            </w:r>
          </w:p>
        </w:tc>
      </w:tr>
      <w:tr w:rsidR="00812B73" w:rsidRPr="00A14C44" w14:paraId="1BA4DD9F" w14:textId="77777777" w:rsidTr="006167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6A1A0A1" w14:textId="77777777" w:rsidR="00812B73" w:rsidRPr="00A14C44" w:rsidRDefault="00812B73" w:rsidP="00B450F9">
            <w:pPr>
              <w:jc w:val="center"/>
              <w:rPr>
                <w:color w:val="000000" w:themeColor="text1"/>
              </w:rPr>
            </w:pPr>
            <w:r w:rsidRPr="00A14C44">
              <w:rPr>
                <w:color w:val="000000" w:themeColor="text1"/>
              </w:rPr>
              <w:t>UMass Amherst</w:t>
            </w:r>
          </w:p>
        </w:tc>
        <w:tc>
          <w:tcPr>
            <w:tcW w:w="1620" w:type="dxa"/>
            <w:vAlign w:val="center"/>
          </w:tcPr>
          <w:p w14:paraId="419C19BA"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Solar PV Canopy</w:t>
            </w:r>
          </w:p>
        </w:tc>
        <w:tc>
          <w:tcPr>
            <w:tcW w:w="10170" w:type="dxa"/>
            <w:vAlign w:val="center"/>
          </w:tcPr>
          <w:p w14:paraId="1C93DB39"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 xml:space="preserve">UMA installed a 4.5 MW solar parking canopy over Parking Lots 25 and 44 in 2016. The project, which also includes 1 MW of rooftop arrays, will generate 6 million kWh of clean power annually, will replace about one-fifth of the electricity still purchased from the grid. The project is projected to save UMA $6 million over 20 years. The project includes two electric vehicle charging stations. </w:t>
            </w:r>
          </w:p>
        </w:tc>
        <w:tc>
          <w:tcPr>
            <w:tcW w:w="1296" w:type="dxa"/>
            <w:vAlign w:val="center"/>
          </w:tcPr>
          <w:p w14:paraId="6F4DEDB3"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500,000</w:t>
            </w:r>
          </w:p>
        </w:tc>
      </w:tr>
      <w:tr w:rsidR="00812B73" w:rsidRPr="00A14C44" w14:paraId="5CB6ABE3" w14:textId="77777777" w:rsidTr="0061673E">
        <w:trPr>
          <w:trHeight w:val="263"/>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ED6DE54" w14:textId="77777777" w:rsidR="00812B73" w:rsidRDefault="00812B73" w:rsidP="00B450F9">
            <w:pPr>
              <w:jc w:val="center"/>
              <w:rPr>
                <w:color w:val="000000" w:themeColor="text1"/>
              </w:rPr>
            </w:pPr>
            <w:r w:rsidRPr="00A14C44">
              <w:rPr>
                <w:color w:val="000000" w:themeColor="text1"/>
              </w:rPr>
              <w:t>Dept. of Conservation and Recreation</w:t>
            </w:r>
          </w:p>
          <w:p w14:paraId="341BED85" w14:textId="77777777" w:rsidR="00812B73" w:rsidRPr="00A14C44" w:rsidRDefault="00812B73" w:rsidP="00B450F9">
            <w:pPr>
              <w:jc w:val="center"/>
              <w:rPr>
                <w:color w:val="000000" w:themeColor="text1"/>
              </w:rPr>
            </w:pPr>
          </w:p>
        </w:tc>
        <w:tc>
          <w:tcPr>
            <w:tcW w:w="1620" w:type="dxa"/>
            <w:vAlign w:val="center"/>
          </w:tcPr>
          <w:p w14:paraId="2E73D937"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Air Source Heat Pump (ASHP)</w:t>
            </w:r>
          </w:p>
        </w:tc>
        <w:tc>
          <w:tcPr>
            <w:tcW w:w="10170" w:type="dxa"/>
            <w:vAlign w:val="center"/>
          </w:tcPr>
          <w:p w14:paraId="2D60DAEA" w14:textId="77777777" w:rsidR="00812B73" w:rsidRPr="00A14C44"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 xml:space="preserve">DCR is installing a cold-climate ASHP in the </w:t>
            </w:r>
            <w:proofErr w:type="spellStart"/>
            <w:r w:rsidRPr="00A14C44">
              <w:rPr>
                <w:color w:val="000000" w:themeColor="text1"/>
              </w:rPr>
              <w:t>Scusset</w:t>
            </w:r>
            <w:proofErr w:type="spellEnd"/>
            <w:r w:rsidRPr="00A14C44">
              <w:rPr>
                <w:color w:val="000000" w:themeColor="text1"/>
              </w:rPr>
              <w:t xml:space="preserve"> Beach State Reservation Maintenance Garage in Sandwich. The system is projected to reduce annual electricity consumption by 35,450 kWh, lower GHG emissions by 12 metric tons, and save $5,034 annually. The heat pump will be installed in conjunction with energy conservation measures including insulation and air sealing, and improves thermal comfort.</w:t>
            </w:r>
          </w:p>
        </w:tc>
        <w:tc>
          <w:tcPr>
            <w:tcW w:w="1296" w:type="dxa"/>
            <w:vAlign w:val="center"/>
          </w:tcPr>
          <w:p w14:paraId="77BB04DE"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41,250</w:t>
            </w:r>
          </w:p>
        </w:tc>
      </w:tr>
      <w:tr w:rsidR="00812B73" w:rsidRPr="00A14C44" w14:paraId="0097A6C1" w14:textId="77777777" w:rsidTr="006167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6ED0B63" w14:textId="77777777" w:rsidR="00812B73" w:rsidRPr="00A14C44" w:rsidRDefault="00812B73" w:rsidP="00B450F9">
            <w:pPr>
              <w:jc w:val="center"/>
              <w:rPr>
                <w:color w:val="000000" w:themeColor="text1"/>
              </w:rPr>
            </w:pPr>
            <w:r w:rsidRPr="00A14C44">
              <w:rPr>
                <w:color w:val="000000" w:themeColor="text1"/>
              </w:rPr>
              <w:t>Dept. of Conservation and Recreation</w:t>
            </w:r>
          </w:p>
        </w:tc>
        <w:tc>
          <w:tcPr>
            <w:tcW w:w="1620" w:type="dxa"/>
            <w:vAlign w:val="center"/>
          </w:tcPr>
          <w:p w14:paraId="2EDAD2B2"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Air Source Heat Pump (ASHP)</w:t>
            </w:r>
          </w:p>
        </w:tc>
        <w:tc>
          <w:tcPr>
            <w:tcW w:w="10170" w:type="dxa"/>
            <w:vAlign w:val="center"/>
          </w:tcPr>
          <w:p w14:paraId="1BD1C890"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A14C44">
              <w:rPr>
                <w:color w:val="000000" w:themeColor="text1"/>
              </w:rPr>
              <w:t>DCR is installing the cold-climate ASHP in the Halibut Point Visitor’s Center in Rockport. The system is projected to reduce annual electricity consumption by 32,309 kWh, lower GHG emissions by 11 metric tons, and save $4,588 annually. The building’s existing ground source heat pumps were reaching the end of their useful life, and ASHP installation will be a more economical replacement.</w:t>
            </w:r>
          </w:p>
        </w:tc>
        <w:tc>
          <w:tcPr>
            <w:tcW w:w="1296" w:type="dxa"/>
            <w:vAlign w:val="center"/>
          </w:tcPr>
          <w:p w14:paraId="5A08043E"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45,683</w:t>
            </w:r>
          </w:p>
        </w:tc>
      </w:tr>
      <w:tr w:rsidR="00812B73" w:rsidRPr="00A14C44" w14:paraId="1E98A649" w14:textId="77777777" w:rsidTr="00805097">
        <w:trPr>
          <w:trHeight w:val="141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4E4E0A0" w14:textId="77777777" w:rsidR="00812B73" w:rsidRPr="00A14C44" w:rsidRDefault="00812B73" w:rsidP="00B450F9">
            <w:pPr>
              <w:jc w:val="center"/>
              <w:rPr>
                <w:color w:val="000000" w:themeColor="text1"/>
              </w:rPr>
            </w:pPr>
            <w:r>
              <w:rPr>
                <w:color w:val="000000" w:themeColor="text1"/>
              </w:rPr>
              <w:t>Division of Capital Asset Management and Maintenance (DCAMM)</w:t>
            </w:r>
          </w:p>
        </w:tc>
        <w:tc>
          <w:tcPr>
            <w:tcW w:w="1620" w:type="dxa"/>
            <w:vAlign w:val="center"/>
          </w:tcPr>
          <w:p w14:paraId="6B8A41E6"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l Time Metering and Analytics</w:t>
            </w:r>
          </w:p>
        </w:tc>
        <w:tc>
          <w:tcPr>
            <w:tcW w:w="10170" w:type="dxa"/>
            <w:vAlign w:val="center"/>
          </w:tcPr>
          <w:p w14:paraId="320F0FD0" w14:textId="77777777" w:rsidR="00812B73" w:rsidRPr="00D124D1"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8F6870">
              <w:rPr>
                <w:bCs/>
                <w:color w:val="000000" w:themeColor="text1"/>
              </w:rPr>
              <w:t>DCAMM</w:t>
            </w:r>
            <w:r>
              <w:rPr>
                <w:bCs/>
                <w:color w:val="000000" w:themeColor="text1"/>
              </w:rPr>
              <w:t>, in collaboration with DOER,</w:t>
            </w:r>
            <w:r w:rsidRPr="008F6870">
              <w:rPr>
                <w:bCs/>
                <w:color w:val="000000" w:themeColor="text1"/>
              </w:rPr>
              <w:t xml:space="preserve"> is implementing </w:t>
            </w:r>
            <w:r>
              <w:rPr>
                <w:bCs/>
                <w:color w:val="000000" w:themeColor="text1"/>
              </w:rPr>
              <w:t xml:space="preserve">an </w:t>
            </w:r>
            <w:r w:rsidRPr="008F6870">
              <w:rPr>
                <w:bCs/>
                <w:color w:val="000000" w:themeColor="text1"/>
              </w:rPr>
              <w:t xml:space="preserve">interval metering and analytics Commonwealth Building Energy Intelligence (CBEI) program over 3 years. Measuring and analyzing interval energy data at </w:t>
            </w:r>
            <w:r w:rsidRPr="008F6870">
              <w:rPr>
                <w:color w:val="000000" w:themeColor="text1"/>
                <w:lang w:val="en"/>
              </w:rPr>
              <w:t>hundreds of state agency and higher-education buildings across more than 20 million square feet, CBEI aims to improve day to day management of energy use through operational efficiencies</w:t>
            </w:r>
            <w:r>
              <w:rPr>
                <w:color w:val="000000" w:themeColor="text1"/>
                <w:lang w:val="en"/>
              </w:rPr>
              <w:t xml:space="preserve"> that will result</w:t>
            </w:r>
            <w:r w:rsidRPr="008F6870">
              <w:rPr>
                <w:color w:val="000000" w:themeColor="text1"/>
                <w:lang w:val="en"/>
              </w:rPr>
              <w:t xml:space="preserve"> in significant energy reductions. DOER is providing project funding for 50% of total contract amount</w:t>
            </w:r>
            <w:r>
              <w:rPr>
                <w:color w:val="000000" w:themeColor="text1"/>
                <w:lang w:val="en"/>
              </w:rPr>
              <w:t>.</w:t>
            </w:r>
          </w:p>
        </w:tc>
        <w:tc>
          <w:tcPr>
            <w:tcW w:w="1296" w:type="dxa"/>
            <w:vAlign w:val="center"/>
          </w:tcPr>
          <w:p w14:paraId="06DE70C3"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47,997</w:t>
            </w:r>
          </w:p>
        </w:tc>
      </w:tr>
      <w:tr w:rsidR="00812B73" w:rsidRPr="00A14C44" w14:paraId="309EEA8E" w14:textId="77777777" w:rsidTr="0080509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12FEFE5" w14:textId="77777777" w:rsidR="00812B73" w:rsidRPr="00A14C44" w:rsidRDefault="00812B73" w:rsidP="00B450F9">
            <w:pPr>
              <w:jc w:val="center"/>
              <w:rPr>
                <w:color w:val="000000" w:themeColor="text1"/>
              </w:rPr>
            </w:pPr>
            <w:r w:rsidRPr="00A14C44">
              <w:rPr>
                <w:color w:val="000000" w:themeColor="text1"/>
              </w:rPr>
              <w:t>Roxbury Community College</w:t>
            </w:r>
          </w:p>
        </w:tc>
        <w:tc>
          <w:tcPr>
            <w:tcW w:w="1620" w:type="dxa"/>
            <w:vAlign w:val="center"/>
          </w:tcPr>
          <w:p w14:paraId="071318EF"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Solar PV Canopy</w:t>
            </w:r>
          </w:p>
        </w:tc>
        <w:tc>
          <w:tcPr>
            <w:tcW w:w="10170" w:type="dxa"/>
            <w:vAlign w:val="center"/>
          </w:tcPr>
          <w:p w14:paraId="02B03C27"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 xml:space="preserve">Completed in 2016, the </w:t>
            </w:r>
            <w:proofErr w:type="gramStart"/>
            <w:r w:rsidRPr="00A14C44">
              <w:rPr>
                <w:color w:val="000000" w:themeColor="text1"/>
              </w:rPr>
              <w:t>937 kW</w:t>
            </w:r>
            <w:proofErr w:type="gramEnd"/>
            <w:r w:rsidRPr="00A14C44">
              <w:rPr>
                <w:color w:val="000000" w:themeColor="text1"/>
              </w:rPr>
              <w:t xml:space="preserve"> solar canopy over RCC’s Parking Lot No.1 is expected to reduce GHG emissions by 369 metric tons per year, produce more than 1 million kWh annually, and reduce energy costs by $5.3 million over twenty years. Part of a larger DCAMM energy project, the site is equipped with three dual-head electric vehicle charging stations and is the largest state solar installation in Boston.</w:t>
            </w:r>
          </w:p>
        </w:tc>
        <w:tc>
          <w:tcPr>
            <w:tcW w:w="1296" w:type="dxa"/>
            <w:vAlign w:val="center"/>
          </w:tcPr>
          <w:p w14:paraId="3E0067E7"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600,000</w:t>
            </w:r>
          </w:p>
        </w:tc>
      </w:tr>
      <w:tr w:rsidR="00812B73" w:rsidRPr="00A14C44" w14:paraId="4D43CF4F" w14:textId="77777777" w:rsidTr="007F2A64">
        <w:trPr>
          <w:trHeight w:val="179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B9907B3" w14:textId="77777777" w:rsidR="00812B73" w:rsidRPr="00A14C44" w:rsidRDefault="00812B73" w:rsidP="00B450F9">
            <w:pPr>
              <w:jc w:val="center"/>
              <w:rPr>
                <w:color w:val="000000" w:themeColor="text1"/>
              </w:rPr>
            </w:pPr>
            <w:r w:rsidRPr="00A14C44">
              <w:rPr>
                <w:color w:val="000000" w:themeColor="text1"/>
              </w:rPr>
              <w:t>Trial Courts</w:t>
            </w:r>
          </w:p>
        </w:tc>
        <w:tc>
          <w:tcPr>
            <w:tcW w:w="1620" w:type="dxa"/>
            <w:vAlign w:val="center"/>
          </w:tcPr>
          <w:p w14:paraId="18C94E1F"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Feasibility  Study – Air Source Heat Pump (ASHP)</w:t>
            </w:r>
          </w:p>
        </w:tc>
        <w:tc>
          <w:tcPr>
            <w:tcW w:w="10170" w:type="dxa"/>
            <w:vAlign w:val="center"/>
          </w:tcPr>
          <w:p w14:paraId="7DC6CAE8" w14:textId="77777777" w:rsidR="00812B73" w:rsidRPr="00A14C44"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In 2015, renewable thermal feasibility studies were conducted at the Uxbridge District Court and the Westborough District Court. The studies assessed the technical and economic feasibility of replacing existing electric resistance heating and electric cooling systems with efficient ASHPs.  Compared to a replace-in-kind scenario, the ASHPs offered a cheaper, more energy efficient alternative, with projected annual energy cost savings of over $10,000 per site. Currently, the Trial Courts are in the midst of capital planning to determine the future implementation of these projects.</w:t>
            </w:r>
          </w:p>
        </w:tc>
        <w:tc>
          <w:tcPr>
            <w:tcW w:w="1296" w:type="dxa"/>
            <w:vAlign w:val="center"/>
          </w:tcPr>
          <w:p w14:paraId="4E6329B4"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37,600</w:t>
            </w:r>
          </w:p>
        </w:tc>
      </w:tr>
      <w:tr w:rsidR="00812B73" w:rsidRPr="00A14C44" w14:paraId="6E7B56CF" w14:textId="77777777" w:rsidTr="006167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D74D946" w14:textId="77777777" w:rsidR="00812B73" w:rsidRPr="00A14C44" w:rsidRDefault="00812B73" w:rsidP="00B450F9">
            <w:pPr>
              <w:jc w:val="center"/>
              <w:rPr>
                <w:color w:val="000000" w:themeColor="text1"/>
              </w:rPr>
            </w:pPr>
            <w:r w:rsidRPr="00A14C44">
              <w:rPr>
                <w:color w:val="000000" w:themeColor="text1"/>
              </w:rPr>
              <w:t>Dept. of Conservation and Recreation</w:t>
            </w:r>
          </w:p>
        </w:tc>
        <w:tc>
          <w:tcPr>
            <w:tcW w:w="1620" w:type="dxa"/>
            <w:vAlign w:val="center"/>
          </w:tcPr>
          <w:p w14:paraId="46C02886"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Feasibility  Study – Biomass and Air Source Heat Pump (ASHP)</w:t>
            </w:r>
          </w:p>
        </w:tc>
        <w:tc>
          <w:tcPr>
            <w:tcW w:w="10170" w:type="dxa"/>
            <w:vAlign w:val="center"/>
          </w:tcPr>
          <w:p w14:paraId="54DF6B34"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 xml:space="preserve">Renewable thermal feasibility studies were conducted at eight DCR sites in 2015 and 2016. Five sites – 7 Brush Hill Road, Camp </w:t>
            </w:r>
            <w:proofErr w:type="spellStart"/>
            <w:r w:rsidRPr="00A14C44">
              <w:rPr>
                <w:color w:val="000000" w:themeColor="text1"/>
              </w:rPr>
              <w:t>Nihan</w:t>
            </w:r>
            <w:proofErr w:type="spellEnd"/>
            <w:r w:rsidRPr="00A14C44">
              <w:rPr>
                <w:color w:val="000000" w:themeColor="text1"/>
              </w:rPr>
              <w:t xml:space="preserve">, Middlesex Fells </w:t>
            </w:r>
            <w:proofErr w:type="spellStart"/>
            <w:r w:rsidRPr="00A14C44">
              <w:rPr>
                <w:color w:val="000000" w:themeColor="text1"/>
              </w:rPr>
              <w:t>Botume</w:t>
            </w:r>
            <w:proofErr w:type="spellEnd"/>
            <w:r w:rsidRPr="00A14C44">
              <w:rPr>
                <w:color w:val="000000" w:themeColor="text1"/>
              </w:rPr>
              <w:t xml:space="preserve"> House, </w:t>
            </w:r>
            <w:proofErr w:type="spellStart"/>
            <w:r w:rsidRPr="00A14C44">
              <w:rPr>
                <w:color w:val="000000" w:themeColor="text1"/>
              </w:rPr>
              <w:t>Wompatuck</w:t>
            </w:r>
            <w:proofErr w:type="spellEnd"/>
            <w:r w:rsidRPr="00A14C44">
              <w:rPr>
                <w:color w:val="000000" w:themeColor="text1"/>
              </w:rPr>
              <w:t xml:space="preserve"> State Park, and Myles Standish – were studied for the potential to replace existing oil heating systems with new biomass systems. Three sites – </w:t>
            </w:r>
            <w:proofErr w:type="spellStart"/>
            <w:r w:rsidRPr="00A14C44">
              <w:rPr>
                <w:color w:val="000000" w:themeColor="text1"/>
              </w:rPr>
              <w:t>Quabbin</w:t>
            </w:r>
            <w:proofErr w:type="spellEnd"/>
            <w:r w:rsidRPr="00A14C44">
              <w:rPr>
                <w:color w:val="000000" w:themeColor="text1"/>
              </w:rPr>
              <w:t xml:space="preserve"> Conference Center, </w:t>
            </w:r>
            <w:proofErr w:type="spellStart"/>
            <w:r w:rsidRPr="00A14C44">
              <w:rPr>
                <w:color w:val="000000" w:themeColor="text1"/>
              </w:rPr>
              <w:t>Scusset</w:t>
            </w:r>
            <w:proofErr w:type="spellEnd"/>
            <w:r w:rsidRPr="00A14C44">
              <w:rPr>
                <w:color w:val="000000" w:themeColor="text1"/>
              </w:rPr>
              <w:t xml:space="preserve"> Beach, and Holyoke Heritage Reservation – were studied for potential ASHP systems to replace existing electric and fossil fuel systems. As a result of this study, a new ASHP system will be implemented in the </w:t>
            </w:r>
            <w:proofErr w:type="spellStart"/>
            <w:r w:rsidRPr="00A14C44">
              <w:rPr>
                <w:color w:val="000000" w:themeColor="text1"/>
              </w:rPr>
              <w:t>Scusset</w:t>
            </w:r>
            <w:proofErr w:type="spellEnd"/>
            <w:r w:rsidRPr="00A14C44">
              <w:rPr>
                <w:color w:val="000000" w:themeColor="text1"/>
              </w:rPr>
              <w:t xml:space="preserve"> Beach Maintenance Garage.</w:t>
            </w:r>
          </w:p>
        </w:tc>
        <w:tc>
          <w:tcPr>
            <w:tcW w:w="1296" w:type="dxa"/>
            <w:vAlign w:val="center"/>
          </w:tcPr>
          <w:p w14:paraId="1A209185"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46,418</w:t>
            </w:r>
          </w:p>
        </w:tc>
      </w:tr>
      <w:tr w:rsidR="00812B73" w:rsidRPr="00A14C44" w14:paraId="12654222" w14:textId="77777777" w:rsidTr="0061673E">
        <w:trPr>
          <w:trHeight w:val="263"/>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CBE2595" w14:textId="77777777" w:rsidR="00812B73" w:rsidRPr="00A14C44" w:rsidRDefault="00812B73" w:rsidP="00B450F9">
            <w:pPr>
              <w:jc w:val="center"/>
              <w:rPr>
                <w:color w:val="000000" w:themeColor="text1"/>
              </w:rPr>
            </w:pPr>
            <w:r w:rsidRPr="00A14C44">
              <w:rPr>
                <w:color w:val="000000" w:themeColor="text1"/>
              </w:rPr>
              <w:lastRenderedPageBreak/>
              <w:t>Dept. of Conservation and Recreation</w:t>
            </w:r>
          </w:p>
        </w:tc>
        <w:tc>
          <w:tcPr>
            <w:tcW w:w="1620" w:type="dxa"/>
            <w:vAlign w:val="center"/>
          </w:tcPr>
          <w:p w14:paraId="75B48BA2"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Solar Thermal and Air Source Heat Pump (ASHP)</w:t>
            </w:r>
          </w:p>
        </w:tc>
        <w:tc>
          <w:tcPr>
            <w:tcW w:w="10170" w:type="dxa"/>
            <w:vAlign w:val="center"/>
          </w:tcPr>
          <w:p w14:paraId="2A5DC322" w14:textId="77777777" w:rsidR="00812B73" w:rsidRPr="00A14C44"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In 2016, DCR incorporated two renewable thermal installations, a 65 gallon solar thermal system and cold climate ASHPs, at the new zero net energy Walden Pond Visitors Center in Concord, a DCAMM project. These renewable thermal systems will eliminate the need for fossil fuels at the 5,600 square foot building visited by more than 500,000 people annually and were critical to achieving zero net energy.</w:t>
            </w:r>
          </w:p>
        </w:tc>
        <w:tc>
          <w:tcPr>
            <w:tcW w:w="1296" w:type="dxa"/>
            <w:vAlign w:val="center"/>
          </w:tcPr>
          <w:p w14:paraId="6A13BDCD"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125,000</w:t>
            </w:r>
          </w:p>
        </w:tc>
      </w:tr>
      <w:tr w:rsidR="00812B73" w:rsidRPr="00A14C44" w14:paraId="195C668E" w14:textId="77777777" w:rsidTr="00D124D1">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1A6D1F7" w14:textId="77777777" w:rsidR="00812B73" w:rsidRPr="00A14C44" w:rsidRDefault="00812B73" w:rsidP="00B450F9">
            <w:pPr>
              <w:jc w:val="center"/>
              <w:rPr>
                <w:color w:val="000000" w:themeColor="text1"/>
              </w:rPr>
            </w:pPr>
            <w:r w:rsidRPr="00A14C44">
              <w:rPr>
                <w:color w:val="000000" w:themeColor="text1"/>
              </w:rPr>
              <w:t>UMass Amherst</w:t>
            </w:r>
          </w:p>
        </w:tc>
        <w:tc>
          <w:tcPr>
            <w:tcW w:w="1620" w:type="dxa"/>
            <w:vAlign w:val="center"/>
          </w:tcPr>
          <w:p w14:paraId="07D1D2BE"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Solar PV Canopy</w:t>
            </w:r>
          </w:p>
        </w:tc>
        <w:tc>
          <w:tcPr>
            <w:tcW w:w="10170" w:type="dxa"/>
            <w:vAlign w:val="center"/>
          </w:tcPr>
          <w:p w14:paraId="178E669E"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UMA installed a 192</w:t>
            </w:r>
            <w:r>
              <w:rPr>
                <w:color w:val="000000" w:themeColor="text1"/>
              </w:rPr>
              <w:t xml:space="preserve"> </w:t>
            </w:r>
            <w:r w:rsidRPr="00A14C44">
              <w:rPr>
                <w:color w:val="000000" w:themeColor="text1"/>
              </w:rPr>
              <w:t xml:space="preserve">kW solar canopy in the parking lot adjacent to the </w:t>
            </w:r>
            <w:proofErr w:type="spellStart"/>
            <w:r w:rsidRPr="00A14C44">
              <w:rPr>
                <w:color w:val="000000" w:themeColor="text1"/>
              </w:rPr>
              <w:t>Robsham</w:t>
            </w:r>
            <w:proofErr w:type="spellEnd"/>
            <w:r w:rsidRPr="00A14C44">
              <w:rPr>
                <w:color w:val="000000" w:themeColor="text1"/>
              </w:rPr>
              <w:t xml:space="preserve"> Visitor Center in 2015. Each year, the canopy is projected to generated an estimated 330,000 kWh in clean power, reduce 104 metric tons of GHG emissions, and save $46,000 in energy costs. The structure is equipped with LED lighting, includes three electric vehicle charging stations, and was the first project of its kind in the Amherst area or a UMass campus.</w:t>
            </w:r>
          </w:p>
        </w:tc>
        <w:tc>
          <w:tcPr>
            <w:tcW w:w="1296" w:type="dxa"/>
            <w:vAlign w:val="center"/>
          </w:tcPr>
          <w:p w14:paraId="4D037997"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6</w:t>
            </w:r>
            <w:r w:rsidRPr="00A14C44">
              <w:rPr>
                <w:color w:val="000000" w:themeColor="text1"/>
              </w:rPr>
              <w:t>,000</w:t>
            </w:r>
          </w:p>
        </w:tc>
      </w:tr>
      <w:tr w:rsidR="00812B73" w:rsidRPr="00A14C44" w14:paraId="56363235" w14:textId="77777777" w:rsidTr="00D124D1">
        <w:trPr>
          <w:trHeight w:val="1250"/>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auto"/>
            </w:tcBorders>
            <w:vAlign w:val="center"/>
          </w:tcPr>
          <w:p w14:paraId="08D7211E" w14:textId="77777777" w:rsidR="00812B73" w:rsidRPr="00A14C44" w:rsidRDefault="00812B73" w:rsidP="00B450F9">
            <w:pPr>
              <w:jc w:val="center"/>
              <w:rPr>
                <w:color w:val="000000" w:themeColor="text1"/>
              </w:rPr>
            </w:pPr>
            <w:r w:rsidRPr="00A14C44">
              <w:rPr>
                <w:color w:val="000000" w:themeColor="text1"/>
              </w:rPr>
              <w:t>UMass Lowell</w:t>
            </w:r>
          </w:p>
        </w:tc>
        <w:tc>
          <w:tcPr>
            <w:tcW w:w="1620" w:type="dxa"/>
            <w:tcBorders>
              <w:bottom w:val="single" w:sz="4" w:space="0" w:color="auto"/>
            </w:tcBorders>
            <w:vAlign w:val="center"/>
          </w:tcPr>
          <w:p w14:paraId="401E32F9"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Solar PV Canopy</w:t>
            </w:r>
          </w:p>
        </w:tc>
        <w:tc>
          <w:tcPr>
            <w:tcW w:w="10170" w:type="dxa"/>
            <w:tcBorders>
              <w:bottom w:val="single" w:sz="4" w:space="0" w:color="auto"/>
            </w:tcBorders>
            <w:vAlign w:val="center"/>
          </w:tcPr>
          <w:p w14:paraId="61964156" w14:textId="77777777" w:rsidR="00812B73" w:rsidRPr="00A14C44"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In 2016, a 200</w:t>
            </w:r>
            <w:r>
              <w:rPr>
                <w:color w:val="000000" w:themeColor="text1"/>
              </w:rPr>
              <w:t xml:space="preserve"> </w:t>
            </w:r>
            <w:r w:rsidRPr="00A14C44">
              <w:rPr>
                <w:color w:val="000000" w:themeColor="text1"/>
              </w:rPr>
              <w:t>kW solar canopy was installed on the top floor of the South Parking Garage at UML as part of a large DCAMM energy project. Atop already developed space, the canopy is estimated to produce 2</w:t>
            </w:r>
            <w:r>
              <w:rPr>
                <w:color w:val="000000" w:themeColor="text1"/>
              </w:rPr>
              <w:t>32</w:t>
            </w:r>
            <w:r w:rsidRPr="00A14C44">
              <w:rPr>
                <w:color w:val="000000" w:themeColor="text1"/>
              </w:rPr>
              <w:t>,000 kWh of renewable electricity, reduce GHG emissions by 109 metric tons, and gener</w:t>
            </w:r>
            <w:r>
              <w:rPr>
                <w:color w:val="000000" w:themeColor="text1"/>
              </w:rPr>
              <w:t>ate $91</w:t>
            </w:r>
            <w:r w:rsidRPr="00A14C44">
              <w:rPr>
                <w:color w:val="000000" w:themeColor="text1"/>
              </w:rPr>
              <w:t>,000 in energy savings and SREC revenue on an annual basis.</w:t>
            </w:r>
          </w:p>
        </w:tc>
        <w:tc>
          <w:tcPr>
            <w:tcW w:w="1296" w:type="dxa"/>
            <w:tcBorders>
              <w:bottom w:val="single" w:sz="4" w:space="0" w:color="auto"/>
            </w:tcBorders>
            <w:vAlign w:val="center"/>
          </w:tcPr>
          <w:p w14:paraId="5C557A00"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150,660</w:t>
            </w:r>
          </w:p>
        </w:tc>
      </w:tr>
      <w:tr w:rsidR="00812B73" w:rsidRPr="00A14C44" w14:paraId="3F5779E0" w14:textId="77777777" w:rsidTr="00D124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right w:val="single" w:sz="4" w:space="0" w:color="auto"/>
            </w:tcBorders>
            <w:vAlign w:val="center"/>
          </w:tcPr>
          <w:p w14:paraId="7830FDC8" w14:textId="77777777" w:rsidR="00812B73" w:rsidRPr="00A14C44" w:rsidRDefault="00812B73" w:rsidP="00B450F9">
            <w:pPr>
              <w:jc w:val="center"/>
              <w:rPr>
                <w:color w:val="000000" w:themeColor="text1"/>
              </w:rPr>
            </w:pPr>
            <w:r w:rsidRPr="00A14C44">
              <w:rPr>
                <w:color w:val="000000" w:themeColor="text1"/>
              </w:rPr>
              <w:t>Dept. of Conservation and Recreation</w:t>
            </w:r>
          </w:p>
        </w:tc>
        <w:tc>
          <w:tcPr>
            <w:tcW w:w="1620" w:type="dxa"/>
            <w:tcBorders>
              <w:left w:val="single" w:sz="4" w:space="0" w:color="auto"/>
              <w:right w:val="single" w:sz="4" w:space="0" w:color="auto"/>
            </w:tcBorders>
            <w:vAlign w:val="center"/>
          </w:tcPr>
          <w:p w14:paraId="0A84DC64"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Air Source Heat Pumps (ASHP)</w:t>
            </w:r>
          </w:p>
        </w:tc>
        <w:tc>
          <w:tcPr>
            <w:tcW w:w="10170" w:type="dxa"/>
            <w:tcBorders>
              <w:left w:val="single" w:sz="4" w:space="0" w:color="auto"/>
              <w:right w:val="single" w:sz="4" w:space="0" w:color="auto"/>
            </w:tcBorders>
            <w:vAlign w:val="center"/>
          </w:tcPr>
          <w:p w14:paraId="2607B030"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 xml:space="preserve">In 2015, DCR installed a new, highly efficiency cold climate ASHP at the </w:t>
            </w:r>
            <w:proofErr w:type="spellStart"/>
            <w:r w:rsidRPr="00A14C44">
              <w:rPr>
                <w:color w:val="000000" w:themeColor="text1"/>
              </w:rPr>
              <w:t>Quabbin</w:t>
            </w:r>
            <w:proofErr w:type="spellEnd"/>
            <w:r w:rsidRPr="00A14C44">
              <w:rPr>
                <w:color w:val="000000" w:themeColor="text1"/>
              </w:rPr>
              <w:t xml:space="preserve"> Conference Center (Belchertown) in 2015. This ductless mini-split system will heat and cool the entire building and will eliminate the use of 1,200 gallons of heating oil annually, reducing greenhouse gas emissions by 7 metric tons.</w:t>
            </w:r>
            <w:r w:rsidRPr="00A14C44" w:rsidDel="00015550">
              <w:rPr>
                <w:color w:val="000000" w:themeColor="text1"/>
              </w:rPr>
              <w:t xml:space="preserve"> </w:t>
            </w:r>
            <w:r w:rsidRPr="00A14C44">
              <w:rPr>
                <w:color w:val="000000" w:themeColor="text1"/>
              </w:rPr>
              <w:t>This system will reduce DCR’s annual energy costs by $1,600 and was one of the first of its kind in the United States.</w:t>
            </w:r>
          </w:p>
        </w:tc>
        <w:tc>
          <w:tcPr>
            <w:tcW w:w="1296" w:type="dxa"/>
            <w:tcBorders>
              <w:left w:val="single" w:sz="4" w:space="0" w:color="auto"/>
              <w:right w:val="single" w:sz="4" w:space="0" w:color="auto"/>
            </w:tcBorders>
            <w:vAlign w:val="center"/>
          </w:tcPr>
          <w:p w14:paraId="0FFEDC56"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31,300</w:t>
            </w:r>
          </w:p>
        </w:tc>
      </w:tr>
      <w:tr w:rsidR="00812B73" w:rsidRPr="00A14C44" w14:paraId="77520220" w14:textId="77777777" w:rsidTr="00D124D1">
        <w:trPr>
          <w:trHeight w:val="116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9EB6DC7" w14:textId="77777777" w:rsidR="00812B73" w:rsidRPr="00A14C44" w:rsidRDefault="00812B73" w:rsidP="00B450F9">
            <w:pPr>
              <w:jc w:val="center"/>
              <w:rPr>
                <w:color w:val="000000" w:themeColor="text1"/>
              </w:rPr>
            </w:pPr>
            <w:r w:rsidRPr="00A14C44">
              <w:rPr>
                <w:color w:val="000000" w:themeColor="text1"/>
              </w:rPr>
              <w:t>Division of Fisheries and Wildlife</w:t>
            </w:r>
          </w:p>
        </w:tc>
        <w:tc>
          <w:tcPr>
            <w:tcW w:w="1620" w:type="dxa"/>
            <w:vAlign w:val="center"/>
          </w:tcPr>
          <w:p w14:paraId="77DF383E"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Air Source Heat Pumps (ASHP)</w:t>
            </w:r>
          </w:p>
        </w:tc>
        <w:tc>
          <w:tcPr>
            <w:tcW w:w="10170" w:type="dxa"/>
            <w:vAlign w:val="center"/>
          </w:tcPr>
          <w:p w14:paraId="497D9144" w14:textId="77777777" w:rsidR="00812B73" w:rsidRPr="00A14C44"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DFW installed five high-efficiency ASHPs, with propane back-up, providing heating for the laboratory and office spaces at the Plum Island Shellfish Purification Plant in Newburyport. The DCAMM project eliminates 100% of on-site heating oil use, or 1,800 gallons annually, saving an estimated $4,100. It also enhanced thermal consistency in the facility, improving temperature-sensitive lab work and increasing comfort levels for staff.</w:t>
            </w:r>
          </w:p>
        </w:tc>
        <w:tc>
          <w:tcPr>
            <w:tcW w:w="1296" w:type="dxa"/>
            <w:vAlign w:val="center"/>
          </w:tcPr>
          <w:p w14:paraId="713AC986"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44,058</w:t>
            </w:r>
          </w:p>
        </w:tc>
      </w:tr>
      <w:tr w:rsidR="00812B73" w:rsidRPr="00A14C44" w14:paraId="02E908D6" w14:textId="77777777" w:rsidTr="00D124D1">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0288DEC" w14:textId="77777777" w:rsidR="00812B73" w:rsidRPr="00A14C44" w:rsidRDefault="00812B73" w:rsidP="00B450F9">
            <w:pPr>
              <w:jc w:val="center"/>
              <w:rPr>
                <w:color w:val="000000" w:themeColor="text1"/>
              </w:rPr>
            </w:pPr>
            <w:r w:rsidRPr="00A14C44">
              <w:rPr>
                <w:color w:val="000000" w:themeColor="text1"/>
              </w:rPr>
              <w:t>Bristol Community College</w:t>
            </w:r>
          </w:p>
        </w:tc>
        <w:tc>
          <w:tcPr>
            <w:tcW w:w="1620" w:type="dxa"/>
            <w:vAlign w:val="center"/>
          </w:tcPr>
          <w:p w14:paraId="4ED959CB"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Ground Source Heat Pump (GSHP)</w:t>
            </w:r>
          </w:p>
        </w:tc>
        <w:tc>
          <w:tcPr>
            <w:tcW w:w="10170" w:type="dxa"/>
            <w:vAlign w:val="center"/>
          </w:tcPr>
          <w:p w14:paraId="0356B065"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 xml:space="preserve">In 2016, the </w:t>
            </w:r>
            <w:proofErr w:type="spellStart"/>
            <w:r w:rsidRPr="00A14C44">
              <w:rPr>
                <w:color w:val="000000" w:themeColor="text1"/>
              </w:rPr>
              <w:t>Sbrega</w:t>
            </w:r>
            <w:proofErr w:type="spellEnd"/>
            <w:r w:rsidRPr="00A14C44">
              <w:rPr>
                <w:color w:val="000000" w:themeColor="text1"/>
              </w:rPr>
              <w:t xml:space="preserve"> Health and Science Building, an innovative lab and science building designed to the zero net energy standard, was completed at BCC in Fall River. Renewable thermal grant funding was awarded for the installation of a</w:t>
            </w:r>
            <w:r>
              <w:rPr>
                <w:color w:val="000000" w:themeColor="text1"/>
              </w:rPr>
              <w:t xml:space="preserve"> 30 well closed-loop </w:t>
            </w:r>
            <w:r w:rsidRPr="00A14C44">
              <w:rPr>
                <w:color w:val="000000" w:themeColor="text1"/>
              </w:rPr>
              <w:t>ground source heat pump system to provide 100% of the building’s heating and 85% of cooling demand. This high performance building, a DCAMM project, is expected to get all of its power from the adjacent solar canopy system and will avoid energy costs of $100,000 annually.</w:t>
            </w:r>
          </w:p>
        </w:tc>
        <w:tc>
          <w:tcPr>
            <w:tcW w:w="1296" w:type="dxa"/>
            <w:vAlign w:val="center"/>
          </w:tcPr>
          <w:p w14:paraId="2FB9B888"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600,000</w:t>
            </w:r>
          </w:p>
        </w:tc>
      </w:tr>
      <w:tr w:rsidR="00812B73" w:rsidRPr="00A14C44" w14:paraId="3C01B2C5" w14:textId="77777777" w:rsidTr="00D124D1">
        <w:trPr>
          <w:trHeight w:val="168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1049B89" w14:textId="77777777" w:rsidR="00812B73" w:rsidRPr="00A14C44" w:rsidRDefault="00812B73" w:rsidP="00B450F9">
            <w:pPr>
              <w:jc w:val="center"/>
              <w:rPr>
                <w:color w:val="000000" w:themeColor="text1"/>
              </w:rPr>
            </w:pPr>
            <w:r w:rsidRPr="00A14C44">
              <w:rPr>
                <w:color w:val="000000" w:themeColor="text1"/>
              </w:rPr>
              <w:t>Mass. College of Liberal Arts</w:t>
            </w:r>
          </w:p>
        </w:tc>
        <w:tc>
          <w:tcPr>
            <w:tcW w:w="1620" w:type="dxa"/>
            <w:vAlign w:val="center"/>
          </w:tcPr>
          <w:p w14:paraId="68CFAD89"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Combined Heat and Power (CHP)</w:t>
            </w:r>
          </w:p>
        </w:tc>
        <w:tc>
          <w:tcPr>
            <w:tcW w:w="10170" w:type="dxa"/>
            <w:vAlign w:val="center"/>
          </w:tcPr>
          <w:p w14:paraId="02415EA7" w14:textId="77777777" w:rsidR="00812B73" w:rsidRPr="00A14C44"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2017</w:t>
            </w:r>
            <w:r w:rsidRPr="00A14C44">
              <w:rPr>
                <w:color w:val="000000" w:themeColor="text1"/>
              </w:rPr>
              <w:t xml:space="preserve">, </w:t>
            </w:r>
            <w:r>
              <w:rPr>
                <w:color w:val="000000" w:themeColor="text1"/>
              </w:rPr>
              <w:t xml:space="preserve">MCLA completed </w:t>
            </w:r>
            <w:r w:rsidRPr="00A14C44">
              <w:rPr>
                <w:color w:val="000000" w:themeColor="text1"/>
              </w:rPr>
              <w:t xml:space="preserve">a 197 kW CHP system at the campus heating plant, providing on-site electricity generation and waste heat to be used by the campus. Installed as part of a larger DCAMM energy project, the CHP system </w:t>
            </w:r>
            <w:r>
              <w:rPr>
                <w:color w:val="000000" w:themeColor="text1"/>
              </w:rPr>
              <w:t xml:space="preserve">is expected to </w:t>
            </w:r>
            <w:r w:rsidRPr="00A14C44">
              <w:rPr>
                <w:color w:val="000000" w:themeColor="text1"/>
              </w:rPr>
              <w:t>generate an estimated 451,000 kWh</w:t>
            </w:r>
            <w:r>
              <w:rPr>
                <w:color w:val="000000" w:themeColor="text1"/>
              </w:rPr>
              <w:t xml:space="preserve"> annually</w:t>
            </w:r>
            <w:r w:rsidRPr="00A14C44">
              <w:rPr>
                <w:color w:val="000000" w:themeColor="text1"/>
              </w:rPr>
              <w:t xml:space="preserve">, reducing greenhouse gas emissions by 78 metric tons, and result in $74,000 in energy costs savings and Alternative Energy Credits (AECs) revenue. </w:t>
            </w:r>
            <w:r>
              <w:rPr>
                <w:color w:val="000000" w:themeColor="text1"/>
              </w:rPr>
              <w:t>T</w:t>
            </w:r>
            <w:r w:rsidRPr="00A14C44">
              <w:rPr>
                <w:color w:val="000000" w:themeColor="text1"/>
              </w:rPr>
              <w:t>hrough additional technology, the campus will be able to keep power flowing to residential halls in the event of a grid outage.</w:t>
            </w:r>
          </w:p>
        </w:tc>
        <w:tc>
          <w:tcPr>
            <w:tcW w:w="1296" w:type="dxa"/>
            <w:vAlign w:val="center"/>
          </w:tcPr>
          <w:p w14:paraId="20D8E624"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604,000</w:t>
            </w:r>
          </w:p>
        </w:tc>
      </w:tr>
      <w:tr w:rsidR="00812B73" w:rsidRPr="00A14C44" w14:paraId="6FBC0E3C" w14:textId="77777777" w:rsidTr="00B125EC">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834092F" w14:textId="77777777" w:rsidR="00812B73" w:rsidRPr="00A14C44" w:rsidRDefault="00812B73" w:rsidP="00B450F9">
            <w:pPr>
              <w:jc w:val="center"/>
              <w:rPr>
                <w:color w:val="000000" w:themeColor="text1"/>
              </w:rPr>
            </w:pPr>
            <w:r w:rsidRPr="00A14C44">
              <w:rPr>
                <w:color w:val="000000" w:themeColor="text1"/>
              </w:rPr>
              <w:t>Department of Conservation and Recreation</w:t>
            </w:r>
          </w:p>
        </w:tc>
        <w:tc>
          <w:tcPr>
            <w:tcW w:w="1620" w:type="dxa"/>
            <w:vAlign w:val="center"/>
          </w:tcPr>
          <w:p w14:paraId="6F510CD7"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Solar PV Canopy</w:t>
            </w:r>
          </w:p>
        </w:tc>
        <w:tc>
          <w:tcPr>
            <w:tcW w:w="10170" w:type="dxa"/>
            <w:vAlign w:val="center"/>
          </w:tcPr>
          <w:p w14:paraId="136679DC"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 xml:space="preserve">In 2016, DCR completed a 100 kW solar canopy at the new Walden Pond State Reservation Visitor Center in Concord. The canopy is designed to support the adjacent zero net energy Visitor Center by generating renewable energy on-site equivalent to or greater than the building’s annual consumption. It is will generate an estimated 127,000kWh annually, reduce GHG emissions by 39 metric tons, reduce energy costs by $533,000 over 20 years, and is equipped with four electric car charging stations. </w:t>
            </w:r>
          </w:p>
        </w:tc>
        <w:tc>
          <w:tcPr>
            <w:tcW w:w="1296" w:type="dxa"/>
            <w:vAlign w:val="center"/>
          </w:tcPr>
          <w:p w14:paraId="5D5DBA2C"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52,920</w:t>
            </w:r>
          </w:p>
        </w:tc>
      </w:tr>
      <w:tr w:rsidR="00812B73" w:rsidRPr="00A14C44" w14:paraId="6077178A" w14:textId="77777777" w:rsidTr="0061673E">
        <w:trPr>
          <w:trHeight w:val="263"/>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C7B155A" w14:textId="77777777" w:rsidR="00812B73" w:rsidRPr="00A14C44" w:rsidRDefault="00812B73" w:rsidP="00B450F9">
            <w:pPr>
              <w:jc w:val="center"/>
              <w:rPr>
                <w:color w:val="000000" w:themeColor="text1"/>
              </w:rPr>
            </w:pPr>
            <w:r w:rsidRPr="00A14C44">
              <w:rPr>
                <w:color w:val="000000" w:themeColor="text1"/>
              </w:rPr>
              <w:lastRenderedPageBreak/>
              <w:t>Division of Fisheries and Wildlife</w:t>
            </w:r>
          </w:p>
        </w:tc>
        <w:tc>
          <w:tcPr>
            <w:tcW w:w="1620" w:type="dxa"/>
            <w:vAlign w:val="center"/>
          </w:tcPr>
          <w:p w14:paraId="38EED36B"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Biomass</w:t>
            </w:r>
          </w:p>
        </w:tc>
        <w:tc>
          <w:tcPr>
            <w:tcW w:w="10170" w:type="dxa"/>
            <w:vAlign w:val="center"/>
          </w:tcPr>
          <w:p w14:paraId="3D3192C7" w14:textId="77777777" w:rsidR="00812B73" w:rsidRPr="00265920"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FW installed a wood pellet boiler system at the McLaughlin Fish Hatchery (Belchertown) in 2017, displacing an oil heating system. The renewable thermal project is estimated to reduce the location’s fuel oil use by 94%, or 6,500 gallons annually, reduce GHG emissions by 66 metric tons each year and save $11,400 in energy costs.</w:t>
            </w:r>
          </w:p>
        </w:tc>
        <w:tc>
          <w:tcPr>
            <w:tcW w:w="1296" w:type="dxa"/>
            <w:vAlign w:val="center"/>
          </w:tcPr>
          <w:p w14:paraId="31D8AD24"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w:t>
            </w:r>
            <w:r>
              <w:rPr>
                <w:color w:val="000000" w:themeColor="text1"/>
              </w:rPr>
              <w:t>278,573</w:t>
            </w:r>
          </w:p>
        </w:tc>
      </w:tr>
      <w:tr w:rsidR="00812B73" w:rsidRPr="00A14C44" w14:paraId="23E85F2F" w14:textId="77777777" w:rsidTr="00A7702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3CF04B0" w14:textId="77777777" w:rsidR="00812B73" w:rsidRPr="00A14C44" w:rsidRDefault="00812B73" w:rsidP="00B450F9">
            <w:pPr>
              <w:jc w:val="center"/>
              <w:rPr>
                <w:color w:val="000000" w:themeColor="text1"/>
              </w:rPr>
            </w:pPr>
            <w:r w:rsidRPr="00A14C44">
              <w:rPr>
                <w:color w:val="000000" w:themeColor="text1"/>
              </w:rPr>
              <w:t>Worcester State University</w:t>
            </w:r>
          </w:p>
        </w:tc>
        <w:tc>
          <w:tcPr>
            <w:tcW w:w="1620" w:type="dxa"/>
            <w:vAlign w:val="center"/>
          </w:tcPr>
          <w:p w14:paraId="47F3C1EF"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Combined Heat and Power (CHP)</w:t>
            </w:r>
          </w:p>
        </w:tc>
        <w:tc>
          <w:tcPr>
            <w:tcW w:w="10170" w:type="dxa"/>
            <w:vAlign w:val="center"/>
          </w:tcPr>
          <w:p w14:paraId="6D63BA2C"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The Mass. State College Building Authority installed a 60 kW CHP system in WSU’s Sheehan Residence and Dining Hall in 2014. This co-generation system uses natural gas to generate electricity and provide heat and hot water. The project is projected to reduce the university’s grid electricity use by 184,000 kWh and energy costs by $16,000 annually.</w:t>
            </w:r>
          </w:p>
        </w:tc>
        <w:tc>
          <w:tcPr>
            <w:tcW w:w="1296" w:type="dxa"/>
            <w:vAlign w:val="center"/>
          </w:tcPr>
          <w:p w14:paraId="25EA2DB6"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100,000</w:t>
            </w:r>
          </w:p>
        </w:tc>
      </w:tr>
      <w:tr w:rsidR="00812B73" w:rsidRPr="00A14C44" w14:paraId="76840B01" w14:textId="77777777" w:rsidTr="00A77023">
        <w:trPr>
          <w:trHeight w:val="116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4984D2A" w14:textId="77777777" w:rsidR="00812B73" w:rsidRPr="00A14C44" w:rsidRDefault="00812B73" w:rsidP="00B450F9">
            <w:pPr>
              <w:jc w:val="center"/>
              <w:rPr>
                <w:color w:val="000000" w:themeColor="text1"/>
              </w:rPr>
            </w:pPr>
            <w:r w:rsidRPr="00A14C44">
              <w:rPr>
                <w:color w:val="000000" w:themeColor="text1"/>
              </w:rPr>
              <w:t>UMass Amherst</w:t>
            </w:r>
          </w:p>
        </w:tc>
        <w:tc>
          <w:tcPr>
            <w:tcW w:w="1620" w:type="dxa"/>
            <w:vAlign w:val="center"/>
          </w:tcPr>
          <w:p w14:paraId="01D51BDA"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Solar Thermal</w:t>
            </w:r>
          </w:p>
        </w:tc>
        <w:tc>
          <w:tcPr>
            <w:tcW w:w="10170" w:type="dxa"/>
            <w:vAlign w:val="center"/>
          </w:tcPr>
          <w:p w14:paraId="679A3AA2" w14:textId="77777777" w:rsidR="00812B73" w:rsidRPr="00A14C44"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 xml:space="preserve">The solar hot water system completed in 2016 and located on the roof of UMA’s Central Heating Plant is designed to preheat a 50,000 gallon condensate tank associated with the plant’s steam boiler system. UMA’s first commercial-scale solar thermal project is projected to save 2,800 </w:t>
            </w:r>
            <w:proofErr w:type="spellStart"/>
            <w:r w:rsidRPr="00A14C44">
              <w:rPr>
                <w:color w:val="000000" w:themeColor="text1"/>
              </w:rPr>
              <w:t>therms</w:t>
            </w:r>
            <w:proofErr w:type="spellEnd"/>
            <w:r w:rsidRPr="00A14C44">
              <w:rPr>
                <w:color w:val="000000" w:themeColor="text1"/>
              </w:rPr>
              <w:t xml:space="preserve"> of natural gas and $5,000 in energy costs annually. The project also received funding from the Mass. Clean Energy Center.</w:t>
            </w:r>
          </w:p>
        </w:tc>
        <w:tc>
          <w:tcPr>
            <w:tcW w:w="1296" w:type="dxa"/>
            <w:vAlign w:val="center"/>
          </w:tcPr>
          <w:p w14:paraId="22C83ACA"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74,718</w:t>
            </w:r>
          </w:p>
        </w:tc>
      </w:tr>
      <w:tr w:rsidR="00812B73" w:rsidRPr="00A14C44" w14:paraId="5BE8187D" w14:textId="77777777" w:rsidTr="00A77023">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2A72B56" w14:textId="77777777" w:rsidR="00812B73" w:rsidRPr="00A14C44" w:rsidRDefault="00812B73" w:rsidP="00B450F9">
            <w:pPr>
              <w:jc w:val="center"/>
              <w:rPr>
                <w:color w:val="000000" w:themeColor="text1"/>
              </w:rPr>
            </w:pPr>
            <w:r w:rsidRPr="00A14C44">
              <w:rPr>
                <w:color w:val="000000" w:themeColor="text1"/>
              </w:rPr>
              <w:t>Division of Fisheries and Wildlife</w:t>
            </w:r>
          </w:p>
        </w:tc>
        <w:tc>
          <w:tcPr>
            <w:tcW w:w="1620" w:type="dxa"/>
            <w:vAlign w:val="center"/>
          </w:tcPr>
          <w:p w14:paraId="22365364"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Feasibility  Study – Biomass and Air Source Heat Pump (ASHP)</w:t>
            </w:r>
          </w:p>
        </w:tc>
        <w:tc>
          <w:tcPr>
            <w:tcW w:w="10170" w:type="dxa"/>
            <w:vAlign w:val="center"/>
          </w:tcPr>
          <w:p w14:paraId="1929F24E"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A14C44">
              <w:rPr>
                <w:color w:val="000000" w:themeColor="text1"/>
              </w:rPr>
              <w:t xml:space="preserve">This feasibility study in 2014 considered replacing existing oil heating systems in the </w:t>
            </w:r>
            <w:r w:rsidRPr="00A14C44">
              <w:rPr>
                <w:rFonts w:eastAsia="Times New Roman" w:cs="Times New Roman"/>
                <w:color w:val="000000" w:themeColor="text1"/>
              </w:rPr>
              <w:t>McLaughlin Fish Hatchery (Belchertown), the Central Wildlife District Office (West Boylston), the Northeast Wildlife District Office (Ayer), and the Plum Island Shellfish Purification Plant (Newburyport). The first three locations considered implementing pellet fueled biomass systems, and the Shellfish Purification Plant considered a system of ASHPs. Projects at McLaughlin Fish Hatchery and Plum Island were implemented.</w:t>
            </w:r>
          </w:p>
        </w:tc>
        <w:tc>
          <w:tcPr>
            <w:tcW w:w="1296" w:type="dxa"/>
            <w:vAlign w:val="center"/>
          </w:tcPr>
          <w:p w14:paraId="79415F0B"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50,000</w:t>
            </w:r>
          </w:p>
        </w:tc>
      </w:tr>
      <w:tr w:rsidR="00812B73" w:rsidRPr="00A14C44" w14:paraId="30AE1904" w14:textId="77777777" w:rsidTr="00A77023">
        <w:trPr>
          <w:trHeight w:val="222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2005809" w14:textId="77777777" w:rsidR="00812B73" w:rsidRPr="00A14C44" w:rsidRDefault="00812B73" w:rsidP="00B450F9">
            <w:pPr>
              <w:jc w:val="center"/>
              <w:rPr>
                <w:color w:val="000000" w:themeColor="text1"/>
              </w:rPr>
            </w:pPr>
            <w:r w:rsidRPr="00A14C44">
              <w:rPr>
                <w:color w:val="000000" w:themeColor="text1"/>
              </w:rPr>
              <w:t>Mass. Water Resources Authority</w:t>
            </w:r>
          </w:p>
        </w:tc>
        <w:tc>
          <w:tcPr>
            <w:tcW w:w="1620" w:type="dxa"/>
            <w:vAlign w:val="center"/>
          </w:tcPr>
          <w:p w14:paraId="123E4F4D"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Hydro</w:t>
            </w:r>
          </w:p>
        </w:tc>
        <w:tc>
          <w:tcPr>
            <w:tcW w:w="10170" w:type="dxa"/>
            <w:vAlign w:val="center"/>
          </w:tcPr>
          <w:p w14:paraId="7B750487" w14:textId="77777777" w:rsidR="00812B73" w:rsidRPr="0066268E" w:rsidRDefault="00812B73" w:rsidP="0061673E">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0E6D5A">
              <w:rPr>
                <w:color w:val="auto"/>
                <w:sz w:val="22"/>
                <w:szCs w:val="22"/>
              </w:rPr>
              <w:t>In 2017, MWRA completed the installation of a 4,000 foot gravity-fed water pipeline</w:t>
            </w:r>
            <w:r w:rsidRPr="000E6D5A">
              <w:rPr>
                <w:strike/>
                <w:color w:val="auto"/>
                <w:sz w:val="22"/>
                <w:szCs w:val="22"/>
              </w:rPr>
              <w:t xml:space="preserve"> </w:t>
            </w:r>
            <w:r w:rsidRPr="000E6D5A">
              <w:rPr>
                <w:color w:val="auto"/>
                <w:sz w:val="22"/>
                <w:szCs w:val="22"/>
              </w:rPr>
              <w:t>and inline hydroelectric turbine that will bring fresh cold water from the Chicopee Valley Aqueduct to the McLaughlin Fish Hatchery in Belchertown. When the turbine is fully operational, it will generate an estimated 400,000 kWh of electricity annually and virtually eliminate the Hatchery’s need to pump water from the Swift River, resulting in reduced consumption of 588,000 kWh. Annually, the Hatchery will save an estimated $70,000 in electricity costs, and the MWRA will earn an estimated $40,000 from exporting clean energy to the grid. The project will also improve conditions at the hatchery and minimize any environmental impacts to the Swift River ecosystem. MWRA also received grant funding from the Mass. Clean Energy Center.</w:t>
            </w:r>
          </w:p>
        </w:tc>
        <w:tc>
          <w:tcPr>
            <w:tcW w:w="1296" w:type="dxa"/>
            <w:vAlign w:val="center"/>
          </w:tcPr>
          <w:p w14:paraId="533B9ACA"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288,500</w:t>
            </w:r>
          </w:p>
        </w:tc>
      </w:tr>
      <w:tr w:rsidR="00812B73" w:rsidRPr="00A14C44" w14:paraId="5A70F11E" w14:textId="77777777" w:rsidTr="00A7702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2027BEE" w14:textId="77777777" w:rsidR="00812B73" w:rsidRPr="00A14C44" w:rsidRDefault="00812B73" w:rsidP="00B450F9">
            <w:pPr>
              <w:jc w:val="center"/>
              <w:rPr>
                <w:color w:val="000000" w:themeColor="text1"/>
              </w:rPr>
            </w:pPr>
            <w:r w:rsidRPr="00A14C44">
              <w:rPr>
                <w:color w:val="000000" w:themeColor="text1"/>
              </w:rPr>
              <w:t>UMass Amherst</w:t>
            </w:r>
          </w:p>
        </w:tc>
        <w:tc>
          <w:tcPr>
            <w:tcW w:w="1620" w:type="dxa"/>
            <w:vAlign w:val="center"/>
          </w:tcPr>
          <w:p w14:paraId="54592C41"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Combined Heat and Power</w:t>
            </w:r>
            <w:r w:rsidR="00EA2760">
              <w:rPr>
                <w:color w:val="000000" w:themeColor="text1"/>
              </w:rPr>
              <w:t xml:space="preserve"> (CHP)</w:t>
            </w:r>
            <w:r w:rsidRPr="00A14C44">
              <w:rPr>
                <w:color w:val="000000" w:themeColor="text1"/>
              </w:rPr>
              <w:t xml:space="preserve"> - Cooling</w:t>
            </w:r>
          </w:p>
        </w:tc>
        <w:tc>
          <w:tcPr>
            <w:tcW w:w="10170" w:type="dxa"/>
            <w:vAlign w:val="center"/>
          </w:tcPr>
          <w:p w14:paraId="7C03AECC"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In 2013, UMA installed an inlet air cooling system on the gas turbine in the campus Central Heating Plant. The system improves the efficiency of the existing heating system and reduces summer peak demand, by enabling the gas turbine to generate an additional 1MW of electricity during hot and humid conditions. The system saves an estimated 1.6 million kWh and $190,000 annually, with additional savings from reduced steam use.</w:t>
            </w:r>
          </w:p>
        </w:tc>
        <w:tc>
          <w:tcPr>
            <w:tcW w:w="1296" w:type="dxa"/>
            <w:vAlign w:val="center"/>
          </w:tcPr>
          <w:p w14:paraId="3455CB9C"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387,000</w:t>
            </w:r>
          </w:p>
        </w:tc>
      </w:tr>
      <w:tr w:rsidR="00812B73" w:rsidRPr="00A14C44" w14:paraId="3C7BE1C3" w14:textId="77777777" w:rsidTr="00A77023">
        <w:trPr>
          <w:trHeight w:val="96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9DEF6BF" w14:textId="77777777" w:rsidR="00812B73" w:rsidRPr="00A14C44" w:rsidRDefault="00812B73" w:rsidP="00B450F9">
            <w:pPr>
              <w:jc w:val="center"/>
              <w:rPr>
                <w:color w:val="000000" w:themeColor="text1"/>
              </w:rPr>
            </w:pPr>
            <w:r w:rsidRPr="00A14C44">
              <w:rPr>
                <w:color w:val="000000" w:themeColor="text1"/>
              </w:rPr>
              <w:t>Department of Conservation and Recreation</w:t>
            </w:r>
          </w:p>
        </w:tc>
        <w:tc>
          <w:tcPr>
            <w:tcW w:w="1620" w:type="dxa"/>
            <w:vAlign w:val="center"/>
          </w:tcPr>
          <w:p w14:paraId="39ACD7FA"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Biomass</w:t>
            </w:r>
          </w:p>
        </w:tc>
        <w:tc>
          <w:tcPr>
            <w:tcW w:w="10170" w:type="dxa"/>
            <w:vAlign w:val="center"/>
          </w:tcPr>
          <w:p w14:paraId="36E65C73" w14:textId="77777777" w:rsidR="00812B73" w:rsidRPr="00A14C44"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DCR installed a pellet biomass boiler in the Wachusett Mountain Visitor’s Center in 2014 to replace an inefficient oil heating system. Annually, the project reduces energy costs an estimated $10,000, eliminates 5,000 gallons of fuel oil use, and decreases greenhouse gas emissions 51 metric tons.</w:t>
            </w:r>
          </w:p>
        </w:tc>
        <w:tc>
          <w:tcPr>
            <w:tcW w:w="1296" w:type="dxa"/>
            <w:vAlign w:val="center"/>
          </w:tcPr>
          <w:p w14:paraId="3E757E52"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165,000</w:t>
            </w:r>
          </w:p>
        </w:tc>
      </w:tr>
      <w:tr w:rsidR="00812B73" w:rsidRPr="00A14C44" w14:paraId="562209E1" w14:textId="77777777" w:rsidTr="00A77023">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790C4BC" w14:textId="77777777" w:rsidR="00812B73" w:rsidRPr="00A14C44" w:rsidRDefault="00812B73" w:rsidP="00B450F9">
            <w:pPr>
              <w:jc w:val="center"/>
              <w:rPr>
                <w:color w:val="000000" w:themeColor="text1"/>
              </w:rPr>
            </w:pPr>
            <w:r w:rsidRPr="00A14C44">
              <w:rPr>
                <w:color w:val="000000" w:themeColor="text1"/>
              </w:rPr>
              <w:t>Quinsigamond Community College</w:t>
            </w:r>
          </w:p>
        </w:tc>
        <w:tc>
          <w:tcPr>
            <w:tcW w:w="1620" w:type="dxa"/>
            <w:vAlign w:val="center"/>
          </w:tcPr>
          <w:p w14:paraId="07D86AC5"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Solar Thermal</w:t>
            </w:r>
          </w:p>
        </w:tc>
        <w:tc>
          <w:tcPr>
            <w:tcW w:w="10170" w:type="dxa"/>
            <w:vAlign w:val="center"/>
          </w:tcPr>
          <w:p w14:paraId="1484AE75" w14:textId="77777777" w:rsidR="00812B73" w:rsidRPr="00A14C44" w:rsidRDefault="00812B73" w:rsidP="0061673E">
            <w:pP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 xml:space="preserve">In 2013, QCC in Worcester installed a solar hot water system on the roof of the campus Administration Building. This 10 panel flat plate collector system preheats water for domestic use in the building. Annually, the project is expected to save 485 </w:t>
            </w:r>
            <w:proofErr w:type="spellStart"/>
            <w:r w:rsidRPr="00A14C44">
              <w:rPr>
                <w:color w:val="000000" w:themeColor="text1"/>
              </w:rPr>
              <w:t>therms</w:t>
            </w:r>
            <w:proofErr w:type="spellEnd"/>
            <w:r w:rsidRPr="00A14C44">
              <w:rPr>
                <w:color w:val="000000" w:themeColor="text1"/>
              </w:rPr>
              <w:t xml:space="preserve"> of natural gas, reduce GHG emissions by almost 3 metric tons. The project also received funding from the Mass. Clean Energy Center.</w:t>
            </w:r>
          </w:p>
        </w:tc>
        <w:tc>
          <w:tcPr>
            <w:tcW w:w="1296" w:type="dxa"/>
            <w:vAlign w:val="center"/>
          </w:tcPr>
          <w:p w14:paraId="41257C65" w14:textId="77777777" w:rsidR="00812B73" w:rsidRPr="00A14C44" w:rsidRDefault="00812B73" w:rsidP="00B45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14C44">
              <w:rPr>
                <w:color w:val="000000" w:themeColor="text1"/>
              </w:rPr>
              <w:t>$38,300</w:t>
            </w:r>
          </w:p>
        </w:tc>
      </w:tr>
      <w:tr w:rsidR="00812B73" w:rsidRPr="00A14C44" w14:paraId="7308D91D" w14:textId="77777777" w:rsidTr="00A77023">
        <w:trPr>
          <w:trHeight w:val="103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2E1D8BF" w14:textId="77777777" w:rsidR="00812B73" w:rsidRPr="00A14C44" w:rsidRDefault="00812B73" w:rsidP="00B450F9">
            <w:pPr>
              <w:jc w:val="center"/>
              <w:rPr>
                <w:color w:val="000000" w:themeColor="text1"/>
              </w:rPr>
            </w:pPr>
            <w:r w:rsidRPr="00A14C44">
              <w:rPr>
                <w:color w:val="000000" w:themeColor="text1"/>
              </w:rPr>
              <w:lastRenderedPageBreak/>
              <w:t>Middlesex Community College</w:t>
            </w:r>
          </w:p>
        </w:tc>
        <w:tc>
          <w:tcPr>
            <w:tcW w:w="1620" w:type="dxa"/>
            <w:vAlign w:val="center"/>
          </w:tcPr>
          <w:p w14:paraId="5D4519B0"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Ground Source Heat Pump (GSHP)</w:t>
            </w:r>
          </w:p>
        </w:tc>
        <w:tc>
          <w:tcPr>
            <w:tcW w:w="10170" w:type="dxa"/>
            <w:vAlign w:val="center"/>
          </w:tcPr>
          <w:p w14:paraId="3EF749FB" w14:textId="77777777" w:rsidR="00812B73" w:rsidRPr="00A14C44" w:rsidRDefault="00812B73" w:rsidP="0061673E">
            <w:pP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In 2012, MCC in Bedford, working with DCAMM, installed a GSHP system in the Trustees House. The estimated annual savings include 27,965 kWh, 39 metric tons of greenhouse gas emissions, and more than $9,000 in energy costs.</w:t>
            </w:r>
          </w:p>
        </w:tc>
        <w:tc>
          <w:tcPr>
            <w:tcW w:w="1296" w:type="dxa"/>
            <w:vAlign w:val="center"/>
          </w:tcPr>
          <w:p w14:paraId="2FDE023E" w14:textId="77777777" w:rsidR="00812B73" w:rsidRPr="00A14C44" w:rsidRDefault="00812B73" w:rsidP="00B45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14C44">
              <w:rPr>
                <w:color w:val="000000" w:themeColor="text1"/>
              </w:rPr>
              <w:t>$75,514</w:t>
            </w:r>
          </w:p>
        </w:tc>
      </w:tr>
    </w:tbl>
    <w:p w14:paraId="357E3083" w14:textId="77777777" w:rsidR="00F20EAA" w:rsidRPr="005F1233" w:rsidRDefault="00F20EAA" w:rsidP="005F1233"/>
    <w:sectPr w:rsidR="00F20EAA" w:rsidRPr="005F1233" w:rsidSect="000A43CA">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4AAA" w14:textId="77777777" w:rsidR="0094015E" w:rsidRDefault="0094015E" w:rsidP="0019084F">
      <w:pPr>
        <w:spacing w:after="0" w:line="240" w:lineRule="auto"/>
      </w:pPr>
      <w:r>
        <w:separator/>
      </w:r>
    </w:p>
  </w:endnote>
  <w:endnote w:type="continuationSeparator" w:id="0">
    <w:p w14:paraId="70E8B377" w14:textId="77777777" w:rsidR="0094015E" w:rsidRDefault="0094015E" w:rsidP="0019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43A3" w14:textId="77777777" w:rsidR="0094015E" w:rsidRDefault="0094015E" w:rsidP="0019084F">
      <w:pPr>
        <w:spacing w:after="0" w:line="240" w:lineRule="auto"/>
      </w:pPr>
      <w:r>
        <w:separator/>
      </w:r>
    </w:p>
  </w:footnote>
  <w:footnote w:type="continuationSeparator" w:id="0">
    <w:p w14:paraId="129832B5" w14:textId="77777777" w:rsidR="0094015E" w:rsidRDefault="0094015E" w:rsidP="0019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9470A"/>
    <w:multiLevelType w:val="hybridMultilevel"/>
    <w:tmpl w:val="FC5ABCF6"/>
    <w:lvl w:ilvl="0" w:tplc="C1F8EA72">
      <w:start w:val="1"/>
      <w:numFmt w:val="bullet"/>
      <w:lvlText w:val="•"/>
      <w:lvlJc w:val="left"/>
      <w:pPr>
        <w:tabs>
          <w:tab w:val="num" w:pos="720"/>
        </w:tabs>
        <w:ind w:left="720" w:hanging="360"/>
      </w:pPr>
      <w:rPr>
        <w:rFonts w:ascii="Arial" w:hAnsi="Arial" w:hint="default"/>
      </w:rPr>
    </w:lvl>
    <w:lvl w:ilvl="1" w:tplc="D812EAE8" w:tentative="1">
      <w:start w:val="1"/>
      <w:numFmt w:val="bullet"/>
      <w:lvlText w:val="•"/>
      <w:lvlJc w:val="left"/>
      <w:pPr>
        <w:tabs>
          <w:tab w:val="num" w:pos="1440"/>
        </w:tabs>
        <w:ind w:left="1440" w:hanging="360"/>
      </w:pPr>
      <w:rPr>
        <w:rFonts w:ascii="Arial" w:hAnsi="Arial" w:hint="default"/>
      </w:rPr>
    </w:lvl>
    <w:lvl w:ilvl="2" w:tplc="80C6BF9A" w:tentative="1">
      <w:start w:val="1"/>
      <w:numFmt w:val="bullet"/>
      <w:lvlText w:val="•"/>
      <w:lvlJc w:val="left"/>
      <w:pPr>
        <w:tabs>
          <w:tab w:val="num" w:pos="2160"/>
        </w:tabs>
        <w:ind w:left="2160" w:hanging="360"/>
      </w:pPr>
      <w:rPr>
        <w:rFonts w:ascii="Arial" w:hAnsi="Arial" w:hint="default"/>
      </w:rPr>
    </w:lvl>
    <w:lvl w:ilvl="3" w:tplc="234EE6D2" w:tentative="1">
      <w:start w:val="1"/>
      <w:numFmt w:val="bullet"/>
      <w:lvlText w:val="•"/>
      <w:lvlJc w:val="left"/>
      <w:pPr>
        <w:tabs>
          <w:tab w:val="num" w:pos="2880"/>
        </w:tabs>
        <w:ind w:left="2880" w:hanging="360"/>
      </w:pPr>
      <w:rPr>
        <w:rFonts w:ascii="Arial" w:hAnsi="Arial" w:hint="default"/>
      </w:rPr>
    </w:lvl>
    <w:lvl w:ilvl="4" w:tplc="AB5092E0" w:tentative="1">
      <w:start w:val="1"/>
      <w:numFmt w:val="bullet"/>
      <w:lvlText w:val="•"/>
      <w:lvlJc w:val="left"/>
      <w:pPr>
        <w:tabs>
          <w:tab w:val="num" w:pos="3600"/>
        </w:tabs>
        <w:ind w:left="3600" w:hanging="360"/>
      </w:pPr>
      <w:rPr>
        <w:rFonts w:ascii="Arial" w:hAnsi="Arial" w:hint="default"/>
      </w:rPr>
    </w:lvl>
    <w:lvl w:ilvl="5" w:tplc="25F47498" w:tentative="1">
      <w:start w:val="1"/>
      <w:numFmt w:val="bullet"/>
      <w:lvlText w:val="•"/>
      <w:lvlJc w:val="left"/>
      <w:pPr>
        <w:tabs>
          <w:tab w:val="num" w:pos="4320"/>
        </w:tabs>
        <w:ind w:left="4320" w:hanging="360"/>
      </w:pPr>
      <w:rPr>
        <w:rFonts w:ascii="Arial" w:hAnsi="Arial" w:hint="default"/>
      </w:rPr>
    </w:lvl>
    <w:lvl w:ilvl="6" w:tplc="7BF612BC" w:tentative="1">
      <w:start w:val="1"/>
      <w:numFmt w:val="bullet"/>
      <w:lvlText w:val="•"/>
      <w:lvlJc w:val="left"/>
      <w:pPr>
        <w:tabs>
          <w:tab w:val="num" w:pos="5040"/>
        </w:tabs>
        <w:ind w:left="5040" w:hanging="360"/>
      </w:pPr>
      <w:rPr>
        <w:rFonts w:ascii="Arial" w:hAnsi="Arial" w:hint="default"/>
      </w:rPr>
    </w:lvl>
    <w:lvl w:ilvl="7" w:tplc="20EA11BC" w:tentative="1">
      <w:start w:val="1"/>
      <w:numFmt w:val="bullet"/>
      <w:lvlText w:val="•"/>
      <w:lvlJc w:val="left"/>
      <w:pPr>
        <w:tabs>
          <w:tab w:val="num" w:pos="5760"/>
        </w:tabs>
        <w:ind w:left="5760" w:hanging="360"/>
      </w:pPr>
      <w:rPr>
        <w:rFonts w:ascii="Arial" w:hAnsi="Arial" w:hint="default"/>
      </w:rPr>
    </w:lvl>
    <w:lvl w:ilvl="8" w:tplc="9A04157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20"/>
    <w:rsid w:val="000063B2"/>
    <w:rsid w:val="00011B46"/>
    <w:rsid w:val="00015550"/>
    <w:rsid w:val="000155EC"/>
    <w:rsid w:val="00017E51"/>
    <w:rsid w:val="000264B0"/>
    <w:rsid w:val="0003046A"/>
    <w:rsid w:val="000350AD"/>
    <w:rsid w:val="000410D0"/>
    <w:rsid w:val="000474DE"/>
    <w:rsid w:val="000504FE"/>
    <w:rsid w:val="00055B48"/>
    <w:rsid w:val="00066834"/>
    <w:rsid w:val="00066A26"/>
    <w:rsid w:val="0007043F"/>
    <w:rsid w:val="00071F8A"/>
    <w:rsid w:val="00073527"/>
    <w:rsid w:val="000826EF"/>
    <w:rsid w:val="00083B83"/>
    <w:rsid w:val="00085395"/>
    <w:rsid w:val="00085A58"/>
    <w:rsid w:val="00087A02"/>
    <w:rsid w:val="00092EC4"/>
    <w:rsid w:val="00092FB1"/>
    <w:rsid w:val="00096FB8"/>
    <w:rsid w:val="000A0E3D"/>
    <w:rsid w:val="000A1644"/>
    <w:rsid w:val="000A378D"/>
    <w:rsid w:val="000A43CA"/>
    <w:rsid w:val="000A7331"/>
    <w:rsid w:val="000B09AA"/>
    <w:rsid w:val="000B2045"/>
    <w:rsid w:val="000B34E7"/>
    <w:rsid w:val="000B4F06"/>
    <w:rsid w:val="000B76FE"/>
    <w:rsid w:val="000B7E13"/>
    <w:rsid w:val="000D08DF"/>
    <w:rsid w:val="000D11FD"/>
    <w:rsid w:val="000D23DE"/>
    <w:rsid w:val="000D31E4"/>
    <w:rsid w:val="000D5D02"/>
    <w:rsid w:val="000D6910"/>
    <w:rsid w:val="000E058E"/>
    <w:rsid w:val="000E08BD"/>
    <w:rsid w:val="000E1540"/>
    <w:rsid w:val="000E212F"/>
    <w:rsid w:val="000E2E70"/>
    <w:rsid w:val="000E3288"/>
    <w:rsid w:val="000E3717"/>
    <w:rsid w:val="000E4685"/>
    <w:rsid w:val="000E6D5A"/>
    <w:rsid w:val="000F1E7F"/>
    <w:rsid w:val="000F2F81"/>
    <w:rsid w:val="000F5641"/>
    <w:rsid w:val="000F6638"/>
    <w:rsid w:val="000F6DBD"/>
    <w:rsid w:val="001014B5"/>
    <w:rsid w:val="001142B4"/>
    <w:rsid w:val="0011768E"/>
    <w:rsid w:val="00121DE9"/>
    <w:rsid w:val="001243B3"/>
    <w:rsid w:val="001255BC"/>
    <w:rsid w:val="00131AE3"/>
    <w:rsid w:val="00137396"/>
    <w:rsid w:val="00142D14"/>
    <w:rsid w:val="00142E97"/>
    <w:rsid w:val="0014361C"/>
    <w:rsid w:val="0014660A"/>
    <w:rsid w:val="00152174"/>
    <w:rsid w:val="00154B0D"/>
    <w:rsid w:val="0015598F"/>
    <w:rsid w:val="00156B06"/>
    <w:rsid w:val="00160DC7"/>
    <w:rsid w:val="00166F69"/>
    <w:rsid w:val="001673F0"/>
    <w:rsid w:val="001724A8"/>
    <w:rsid w:val="00174E2C"/>
    <w:rsid w:val="001750BD"/>
    <w:rsid w:val="00176BC4"/>
    <w:rsid w:val="00185D1E"/>
    <w:rsid w:val="0019084F"/>
    <w:rsid w:val="00193522"/>
    <w:rsid w:val="00197FB2"/>
    <w:rsid w:val="001B0D5A"/>
    <w:rsid w:val="001B2942"/>
    <w:rsid w:val="001B36A9"/>
    <w:rsid w:val="001B3D14"/>
    <w:rsid w:val="001B66EE"/>
    <w:rsid w:val="001B6A08"/>
    <w:rsid w:val="001C25AB"/>
    <w:rsid w:val="001D2D47"/>
    <w:rsid w:val="001D3023"/>
    <w:rsid w:val="001E0A05"/>
    <w:rsid w:val="001E6827"/>
    <w:rsid w:val="001E7526"/>
    <w:rsid w:val="001E7D8A"/>
    <w:rsid w:val="001F179A"/>
    <w:rsid w:val="001F3020"/>
    <w:rsid w:val="00204500"/>
    <w:rsid w:val="00211BB4"/>
    <w:rsid w:val="00237AE5"/>
    <w:rsid w:val="0024011F"/>
    <w:rsid w:val="002436D7"/>
    <w:rsid w:val="00243768"/>
    <w:rsid w:val="002449E0"/>
    <w:rsid w:val="002471B9"/>
    <w:rsid w:val="002516B2"/>
    <w:rsid w:val="0025180C"/>
    <w:rsid w:val="00251B26"/>
    <w:rsid w:val="00256560"/>
    <w:rsid w:val="002566CE"/>
    <w:rsid w:val="00257ECE"/>
    <w:rsid w:val="0026057B"/>
    <w:rsid w:val="00260BC6"/>
    <w:rsid w:val="002620EE"/>
    <w:rsid w:val="00263532"/>
    <w:rsid w:val="00265920"/>
    <w:rsid w:val="00265C28"/>
    <w:rsid w:val="00271652"/>
    <w:rsid w:val="002762A1"/>
    <w:rsid w:val="00282B6D"/>
    <w:rsid w:val="002921AF"/>
    <w:rsid w:val="00293C26"/>
    <w:rsid w:val="0029635C"/>
    <w:rsid w:val="002974A5"/>
    <w:rsid w:val="002A0AD4"/>
    <w:rsid w:val="002A2A6B"/>
    <w:rsid w:val="002A31DB"/>
    <w:rsid w:val="002A42F0"/>
    <w:rsid w:val="002A5A49"/>
    <w:rsid w:val="002A798A"/>
    <w:rsid w:val="002B4121"/>
    <w:rsid w:val="002B6968"/>
    <w:rsid w:val="002C6EAB"/>
    <w:rsid w:val="002D1875"/>
    <w:rsid w:val="002D2617"/>
    <w:rsid w:val="002D2686"/>
    <w:rsid w:val="002D36C4"/>
    <w:rsid w:val="002D381D"/>
    <w:rsid w:val="002D520D"/>
    <w:rsid w:val="002D6664"/>
    <w:rsid w:val="002E0243"/>
    <w:rsid w:val="002E7E1E"/>
    <w:rsid w:val="002F17A9"/>
    <w:rsid w:val="002F20C4"/>
    <w:rsid w:val="002F40A6"/>
    <w:rsid w:val="002F4A27"/>
    <w:rsid w:val="00304DA1"/>
    <w:rsid w:val="00310665"/>
    <w:rsid w:val="0031110D"/>
    <w:rsid w:val="003113A3"/>
    <w:rsid w:val="003125E6"/>
    <w:rsid w:val="0031610A"/>
    <w:rsid w:val="00320238"/>
    <w:rsid w:val="00322668"/>
    <w:rsid w:val="0032570D"/>
    <w:rsid w:val="00325AD4"/>
    <w:rsid w:val="00326ED5"/>
    <w:rsid w:val="00330FDF"/>
    <w:rsid w:val="00332FC7"/>
    <w:rsid w:val="003334B0"/>
    <w:rsid w:val="00336B46"/>
    <w:rsid w:val="00342323"/>
    <w:rsid w:val="00342C37"/>
    <w:rsid w:val="003444FD"/>
    <w:rsid w:val="0034571D"/>
    <w:rsid w:val="00351352"/>
    <w:rsid w:val="003579B0"/>
    <w:rsid w:val="00360D9C"/>
    <w:rsid w:val="00362761"/>
    <w:rsid w:val="003664AC"/>
    <w:rsid w:val="003927D4"/>
    <w:rsid w:val="003A4EA6"/>
    <w:rsid w:val="003A6414"/>
    <w:rsid w:val="003A7181"/>
    <w:rsid w:val="003C0B77"/>
    <w:rsid w:val="003C12D4"/>
    <w:rsid w:val="003C1C2D"/>
    <w:rsid w:val="003C1ECE"/>
    <w:rsid w:val="003C4D2F"/>
    <w:rsid w:val="003C5990"/>
    <w:rsid w:val="003C7CBC"/>
    <w:rsid w:val="003D73C4"/>
    <w:rsid w:val="003E1E0D"/>
    <w:rsid w:val="003E35E5"/>
    <w:rsid w:val="003E55B4"/>
    <w:rsid w:val="003F30B2"/>
    <w:rsid w:val="003F4626"/>
    <w:rsid w:val="004057F4"/>
    <w:rsid w:val="00406901"/>
    <w:rsid w:val="0041114A"/>
    <w:rsid w:val="00420369"/>
    <w:rsid w:val="00420D0F"/>
    <w:rsid w:val="00423DA2"/>
    <w:rsid w:val="0042672E"/>
    <w:rsid w:val="00426F0D"/>
    <w:rsid w:val="00427080"/>
    <w:rsid w:val="004276C7"/>
    <w:rsid w:val="004314E1"/>
    <w:rsid w:val="00436C5B"/>
    <w:rsid w:val="004371E5"/>
    <w:rsid w:val="00437B79"/>
    <w:rsid w:val="004456AA"/>
    <w:rsid w:val="00455687"/>
    <w:rsid w:val="00457162"/>
    <w:rsid w:val="004648ED"/>
    <w:rsid w:val="00465D05"/>
    <w:rsid w:val="00467061"/>
    <w:rsid w:val="004673F2"/>
    <w:rsid w:val="00475724"/>
    <w:rsid w:val="00477E82"/>
    <w:rsid w:val="00482DBE"/>
    <w:rsid w:val="004909BD"/>
    <w:rsid w:val="00491BE6"/>
    <w:rsid w:val="00494259"/>
    <w:rsid w:val="00497237"/>
    <w:rsid w:val="004A387A"/>
    <w:rsid w:val="004A6EB3"/>
    <w:rsid w:val="004A7B12"/>
    <w:rsid w:val="004B141A"/>
    <w:rsid w:val="004B288A"/>
    <w:rsid w:val="004B4B19"/>
    <w:rsid w:val="004B53B0"/>
    <w:rsid w:val="004B567E"/>
    <w:rsid w:val="004B612E"/>
    <w:rsid w:val="004B7FAB"/>
    <w:rsid w:val="004C0497"/>
    <w:rsid w:val="004C6ED6"/>
    <w:rsid w:val="004D2F83"/>
    <w:rsid w:val="004D3BD9"/>
    <w:rsid w:val="004D5253"/>
    <w:rsid w:val="004D6A92"/>
    <w:rsid w:val="004D731A"/>
    <w:rsid w:val="004D7C17"/>
    <w:rsid w:val="004E0F22"/>
    <w:rsid w:val="004E2633"/>
    <w:rsid w:val="004E2905"/>
    <w:rsid w:val="004E3F52"/>
    <w:rsid w:val="004E50AC"/>
    <w:rsid w:val="004E5CD0"/>
    <w:rsid w:val="004F5506"/>
    <w:rsid w:val="004F5A38"/>
    <w:rsid w:val="004F65CC"/>
    <w:rsid w:val="0050182F"/>
    <w:rsid w:val="00501B64"/>
    <w:rsid w:val="005029D6"/>
    <w:rsid w:val="00505246"/>
    <w:rsid w:val="005060D4"/>
    <w:rsid w:val="005120DC"/>
    <w:rsid w:val="0051381C"/>
    <w:rsid w:val="00517932"/>
    <w:rsid w:val="005327B6"/>
    <w:rsid w:val="005343E2"/>
    <w:rsid w:val="00537CB3"/>
    <w:rsid w:val="00545043"/>
    <w:rsid w:val="005457EE"/>
    <w:rsid w:val="00546849"/>
    <w:rsid w:val="00551B99"/>
    <w:rsid w:val="00555CB5"/>
    <w:rsid w:val="00561E37"/>
    <w:rsid w:val="00564419"/>
    <w:rsid w:val="005703A9"/>
    <w:rsid w:val="005711FD"/>
    <w:rsid w:val="005714C9"/>
    <w:rsid w:val="0057357F"/>
    <w:rsid w:val="00575EBC"/>
    <w:rsid w:val="00581495"/>
    <w:rsid w:val="00583C03"/>
    <w:rsid w:val="005849DC"/>
    <w:rsid w:val="00587A32"/>
    <w:rsid w:val="005901F5"/>
    <w:rsid w:val="00590FCD"/>
    <w:rsid w:val="00595FB0"/>
    <w:rsid w:val="005A02C2"/>
    <w:rsid w:val="005A2AE5"/>
    <w:rsid w:val="005A59EB"/>
    <w:rsid w:val="005A6132"/>
    <w:rsid w:val="005A6402"/>
    <w:rsid w:val="005C2533"/>
    <w:rsid w:val="005D06AB"/>
    <w:rsid w:val="005D08DB"/>
    <w:rsid w:val="005E2E6D"/>
    <w:rsid w:val="005E4C20"/>
    <w:rsid w:val="005F0E3C"/>
    <w:rsid w:val="005F116A"/>
    <w:rsid w:val="005F1233"/>
    <w:rsid w:val="005F2854"/>
    <w:rsid w:val="005F2DEE"/>
    <w:rsid w:val="005F6B0B"/>
    <w:rsid w:val="005F6B9A"/>
    <w:rsid w:val="005F7A7A"/>
    <w:rsid w:val="005F7F25"/>
    <w:rsid w:val="00606C46"/>
    <w:rsid w:val="00607751"/>
    <w:rsid w:val="00611A42"/>
    <w:rsid w:val="0061522D"/>
    <w:rsid w:val="006159DB"/>
    <w:rsid w:val="00615EB5"/>
    <w:rsid w:val="0061673E"/>
    <w:rsid w:val="00617643"/>
    <w:rsid w:val="0062017D"/>
    <w:rsid w:val="00622E69"/>
    <w:rsid w:val="006250B2"/>
    <w:rsid w:val="0062666A"/>
    <w:rsid w:val="0063243C"/>
    <w:rsid w:val="00635439"/>
    <w:rsid w:val="00636E41"/>
    <w:rsid w:val="0064212E"/>
    <w:rsid w:val="0064397F"/>
    <w:rsid w:val="00653AC1"/>
    <w:rsid w:val="00654433"/>
    <w:rsid w:val="00656314"/>
    <w:rsid w:val="0066010F"/>
    <w:rsid w:val="0066213B"/>
    <w:rsid w:val="0066268E"/>
    <w:rsid w:val="00663E32"/>
    <w:rsid w:val="0066417C"/>
    <w:rsid w:val="00667A21"/>
    <w:rsid w:val="00670C60"/>
    <w:rsid w:val="00673D26"/>
    <w:rsid w:val="00674C98"/>
    <w:rsid w:val="00674F87"/>
    <w:rsid w:val="00675901"/>
    <w:rsid w:val="006804D6"/>
    <w:rsid w:val="00680801"/>
    <w:rsid w:val="00683CCF"/>
    <w:rsid w:val="0068774A"/>
    <w:rsid w:val="00691CB3"/>
    <w:rsid w:val="00692B8D"/>
    <w:rsid w:val="00693088"/>
    <w:rsid w:val="00695616"/>
    <w:rsid w:val="00696D11"/>
    <w:rsid w:val="006A3336"/>
    <w:rsid w:val="006A3C9E"/>
    <w:rsid w:val="006A5FBB"/>
    <w:rsid w:val="006B3CAB"/>
    <w:rsid w:val="006B51B3"/>
    <w:rsid w:val="006B59FE"/>
    <w:rsid w:val="006B5B9C"/>
    <w:rsid w:val="006B76F7"/>
    <w:rsid w:val="006C1DDA"/>
    <w:rsid w:val="006C2040"/>
    <w:rsid w:val="006C2480"/>
    <w:rsid w:val="006C367A"/>
    <w:rsid w:val="006C7FE0"/>
    <w:rsid w:val="006D1E02"/>
    <w:rsid w:val="006D3941"/>
    <w:rsid w:val="006E466D"/>
    <w:rsid w:val="006E5FBC"/>
    <w:rsid w:val="006F49F0"/>
    <w:rsid w:val="00701246"/>
    <w:rsid w:val="00707275"/>
    <w:rsid w:val="007120FF"/>
    <w:rsid w:val="00712651"/>
    <w:rsid w:val="00720C38"/>
    <w:rsid w:val="0072171D"/>
    <w:rsid w:val="007231BD"/>
    <w:rsid w:val="00723512"/>
    <w:rsid w:val="00725380"/>
    <w:rsid w:val="00725D5B"/>
    <w:rsid w:val="007267AA"/>
    <w:rsid w:val="00734646"/>
    <w:rsid w:val="00734CD1"/>
    <w:rsid w:val="00734CF8"/>
    <w:rsid w:val="00742B4E"/>
    <w:rsid w:val="007457D4"/>
    <w:rsid w:val="00746F7F"/>
    <w:rsid w:val="00750738"/>
    <w:rsid w:val="00750A52"/>
    <w:rsid w:val="00751A8F"/>
    <w:rsid w:val="00752FE8"/>
    <w:rsid w:val="00762843"/>
    <w:rsid w:val="007657BA"/>
    <w:rsid w:val="00767A7F"/>
    <w:rsid w:val="007723B9"/>
    <w:rsid w:val="0077255C"/>
    <w:rsid w:val="00773BDD"/>
    <w:rsid w:val="00776CEE"/>
    <w:rsid w:val="0078268E"/>
    <w:rsid w:val="00786089"/>
    <w:rsid w:val="00787003"/>
    <w:rsid w:val="007952AF"/>
    <w:rsid w:val="007A093C"/>
    <w:rsid w:val="007A1533"/>
    <w:rsid w:val="007A16CA"/>
    <w:rsid w:val="007A382A"/>
    <w:rsid w:val="007A5C44"/>
    <w:rsid w:val="007A7B68"/>
    <w:rsid w:val="007A7C6E"/>
    <w:rsid w:val="007B2E27"/>
    <w:rsid w:val="007B43F4"/>
    <w:rsid w:val="007B6921"/>
    <w:rsid w:val="007B7736"/>
    <w:rsid w:val="007C143E"/>
    <w:rsid w:val="007C5734"/>
    <w:rsid w:val="007C67F9"/>
    <w:rsid w:val="007D0552"/>
    <w:rsid w:val="007D1151"/>
    <w:rsid w:val="007D1ECD"/>
    <w:rsid w:val="007D711A"/>
    <w:rsid w:val="007D79D4"/>
    <w:rsid w:val="007E08C4"/>
    <w:rsid w:val="007E1766"/>
    <w:rsid w:val="007E4D67"/>
    <w:rsid w:val="007F0146"/>
    <w:rsid w:val="007F14D3"/>
    <w:rsid w:val="007F2A64"/>
    <w:rsid w:val="007F4389"/>
    <w:rsid w:val="007F5237"/>
    <w:rsid w:val="007F5F59"/>
    <w:rsid w:val="00805097"/>
    <w:rsid w:val="008111CD"/>
    <w:rsid w:val="00812A31"/>
    <w:rsid w:val="00812B73"/>
    <w:rsid w:val="008144E4"/>
    <w:rsid w:val="00823C25"/>
    <w:rsid w:val="00826795"/>
    <w:rsid w:val="00830129"/>
    <w:rsid w:val="00830C7F"/>
    <w:rsid w:val="00831101"/>
    <w:rsid w:val="00836678"/>
    <w:rsid w:val="0083758D"/>
    <w:rsid w:val="00841D8D"/>
    <w:rsid w:val="00842EEE"/>
    <w:rsid w:val="00845C31"/>
    <w:rsid w:val="00850EA5"/>
    <w:rsid w:val="00852495"/>
    <w:rsid w:val="00854B09"/>
    <w:rsid w:val="00854D9A"/>
    <w:rsid w:val="00855559"/>
    <w:rsid w:val="0085582B"/>
    <w:rsid w:val="00857737"/>
    <w:rsid w:val="00867ED8"/>
    <w:rsid w:val="00870532"/>
    <w:rsid w:val="0088300A"/>
    <w:rsid w:val="00883C23"/>
    <w:rsid w:val="00887B4E"/>
    <w:rsid w:val="008913CC"/>
    <w:rsid w:val="00892000"/>
    <w:rsid w:val="00896FA1"/>
    <w:rsid w:val="008A2CAF"/>
    <w:rsid w:val="008A4AA0"/>
    <w:rsid w:val="008B154F"/>
    <w:rsid w:val="008B2B4D"/>
    <w:rsid w:val="008B3534"/>
    <w:rsid w:val="008B3557"/>
    <w:rsid w:val="008B65C9"/>
    <w:rsid w:val="008C0425"/>
    <w:rsid w:val="008C1BC4"/>
    <w:rsid w:val="008C3695"/>
    <w:rsid w:val="008C548C"/>
    <w:rsid w:val="008F461E"/>
    <w:rsid w:val="008F4EDD"/>
    <w:rsid w:val="008F6870"/>
    <w:rsid w:val="00900FC1"/>
    <w:rsid w:val="009040B9"/>
    <w:rsid w:val="00907A9D"/>
    <w:rsid w:val="00911B6C"/>
    <w:rsid w:val="00912F6B"/>
    <w:rsid w:val="00914CC5"/>
    <w:rsid w:val="00915419"/>
    <w:rsid w:val="0092171A"/>
    <w:rsid w:val="00923B69"/>
    <w:rsid w:val="00924A83"/>
    <w:rsid w:val="00925B70"/>
    <w:rsid w:val="009265FD"/>
    <w:rsid w:val="009267AC"/>
    <w:rsid w:val="00930ABE"/>
    <w:rsid w:val="0094015E"/>
    <w:rsid w:val="0094436B"/>
    <w:rsid w:val="00945AAC"/>
    <w:rsid w:val="00950A55"/>
    <w:rsid w:val="009525F7"/>
    <w:rsid w:val="00954764"/>
    <w:rsid w:val="00956135"/>
    <w:rsid w:val="0096117C"/>
    <w:rsid w:val="00963935"/>
    <w:rsid w:val="00963BEC"/>
    <w:rsid w:val="009657DA"/>
    <w:rsid w:val="00965A9D"/>
    <w:rsid w:val="00967DB1"/>
    <w:rsid w:val="00974A42"/>
    <w:rsid w:val="009753FD"/>
    <w:rsid w:val="009758C2"/>
    <w:rsid w:val="00975D04"/>
    <w:rsid w:val="00976BB0"/>
    <w:rsid w:val="00976EBB"/>
    <w:rsid w:val="009817AF"/>
    <w:rsid w:val="009848F7"/>
    <w:rsid w:val="00990152"/>
    <w:rsid w:val="009904A4"/>
    <w:rsid w:val="009908A6"/>
    <w:rsid w:val="00990EAC"/>
    <w:rsid w:val="00992CFB"/>
    <w:rsid w:val="0099672A"/>
    <w:rsid w:val="0099765D"/>
    <w:rsid w:val="009A723F"/>
    <w:rsid w:val="009C7E10"/>
    <w:rsid w:val="009D25A8"/>
    <w:rsid w:val="009D458D"/>
    <w:rsid w:val="009D5DFC"/>
    <w:rsid w:val="009D6011"/>
    <w:rsid w:val="009D75EF"/>
    <w:rsid w:val="009E7194"/>
    <w:rsid w:val="009F13C2"/>
    <w:rsid w:val="009F1988"/>
    <w:rsid w:val="009F1CF6"/>
    <w:rsid w:val="00A12D21"/>
    <w:rsid w:val="00A14C44"/>
    <w:rsid w:val="00A150FB"/>
    <w:rsid w:val="00A1541B"/>
    <w:rsid w:val="00A2215B"/>
    <w:rsid w:val="00A2715E"/>
    <w:rsid w:val="00A30372"/>
    <w:rsid w:val="00A3439C"/>
    <w:rsid w:val="00A3734A"/>
    <w:rsid w:val="00A374D1"/>
    <w:rsid w:val="00A37E70"/>
    <w:rsid w:val="00A4247A"/>
    <w:rsid w:val="00A434B1"/>
    <w:rsid w:val="00A440BF"/>
    <w:rsid w:val="00A449ED"/>
    <w:rsid w:val="00A44B4B"/>
    <w:rsid w:val="00A465B0"/>
    <w:rsid w:val="00A51E02"/>
    <w:rsid w:val="00A57661"/>
    <w:rsid w:val="00A64E4F"/>
    <w:rsid w:val="00A65881"/>
    <w:rsid w:val="00A65932"/>
    <w:rsid w:val="00A6782B"/>
    <w:rsid w:val="00A70121"/>
    <w:rsid w:val="00A7094A"/>
    <w:rsid w:val="00A72F24"/>
    <w:rsid w:val="00A74E8F"/>
    <w:rsid w:val="00A77023"/>
    <w:rsid w:val="00A803C0"/>
    <w:rsid w:val="00A83DA2"/>
    <w:rsid w:val="00A84CE6"/>
    <w:rsid w:val="00A914F6"/>
    <w:rsid w:val="00A920C1"/>
    <w:rsid w:val="00A9355C"/>
    <w:rsid w:val="00A94B1F"/>
    <w:rsid w:val="00AA1840"/>
    <w:rsid w:val="00AA7D5D"/>
    <w:rsid w:val="00AB2950"/>
    <w:rsid w:val="00AB39FD"/>
    <w:rsid w:val="00AB4E97"/>
    <w:rsid w:val="00AB4EF2"/>
    <w:rsid w:val="00AB6F22"/>
    <w:rsid w:val="00AC519B"/>
    <w:rsid w:val="00AC59E7"/>
    <w:rsid w:val="00AD062D"/>
    <w:rsid w:val="00AD16B1"/>
    <w:rsid w:val="00AD452A"/>
    <w:rsid w:val="00AE0D29"/>
    <w:rsid w:val="00AE2212"/>
    <w:rsid w:val="00AE3E52"/>
    <w:rsid w:val="00AE6194"/>
    <w:rsid w:val="00AE7979"/>
    <w:rsid w:val="00AF29E0"/>
    <w:rsid w:val="00AF2CEF"/>
    <w:rsid w:val="00AF6E48"/>
    <w:rsid w:val="00B10475"/>
    <w:rsid w:val="00B11060"/>
    <w:rsid w:val="00B1231E"/>
    <w:rsid w:val="00B125EC"/>
    <w:rsid w:val="00B12E38"/>
    <w:rsid w:val="00B167EC"/>
    <w:rsid w:val="00B25746"/>
    <w:rsid w:val="00B312E4"/>
    <w:rsid w:val="00B3232B"/>
    <w:rsid w:val="00B33AE0"/>
    <w:rsid w:val="00B41C47"/>
    <w:rsid w:val="00B44D28"/>
    <w:rsid w:val="00B450F9"/>
    <w:rsid w:val="00B46068"/>
    <w:rsid w:val="00B46180"/>
    <w:rsid w:val="00B46F12"/>
    <w:rsid w:val="00B521B9"/>
    <w:rsid w:val="00B622DB"/>
    <w:rsid w:val="00B634F2"/>
    <w:rsid w:val="00B638BC"/>
    <w:rsid w:val="00B647F6"/>
    <w:rsid w:val="00B72DF7"/>
    <w:rsid w:val="00B80D22"/>
    <w:rsid w:val="00B81516"/>
    <w:rsid w:val="00B820FA"/>
    <w:rsid w:val="00B83EBC"/>
    <w:rsid w:val="00B83F11"/>
    <w:rsid w:val="00B85CC3"/>
    <w:rsid w:val="00B9125B"/>
    <w:rsid w:val="00B9399C"/>
    <w:rsid w:val="00B96025"/>
    <w:rsid w:val="00BA0CA4"/>
    <w:rsid w:val="00BA1AE3"/>
    <w:rsid w:val="00BA636A"/>
    <w:rsid w:val="00BA70D9"/>
    <w:rsid w:val="00BB59C8"/>
    <w:rsid w:val="00BC0226"/>
    <w:rsid w:val="00BC06A9"/>
    <w:rsid w:val="00BC1CDF"/>
    <w:rsid w:val="00BC2259"/>
    <w:rsid w:val="00BC3871"/>
    <w:rsid w:val="00BC692A"/>
    <w:rsid w:val="00BC69DF"/>
    <w:rsid w:val="00BD0A5C"/>
    <w:rsid w:val="00BE07F7"/>
    <w:rsid w:val="00BF260A"/>
    <w:rsid w:val="00BF3162"/>
    <w:rsid w:val="00C040C0"/>
    <w:rsid w:val="00C1095B"/>
    <w:rsid w:val="00C10A7F"/>
    <w:rsid w:val="00C350B5"/>
    <w:rsid w:val="00C36B36"/>
    <w:rsid w:val="00C41C61"/>
    <w:rsid w:val="00C46AF2"/>
    <w:rsid w:val="00C47D48"/>
    <w:rsid w:val="00C47EFD"/>
    <w:rsid w:val="00C565D3"/>
    <w:rsid w:val="00C56749"/>
    <w:rsid w:val="00C65641"/>
    <w:rsid w:val="00C65758"/>
    <w:rsid w:val="00C706AF"/>
    <w:rsid w:val="00C70F2C"/>
    <w:rsid w:val="00C7127B"/>
    <w:rsid w:val="00C760B8"/>
    <w:rsid w:val="00C903B8"/>
    <w:rsid w:val="00C90789"/>
    <w:rsid w:val="00C909B5"/>
    <w:rsid w:val="00C9180B"/>
    <w:rsid w:val="00C92520"/>
    <w:rsid w:val="00C932DD"/>
    <w:rsid w:val="00C938A5"/>
    <w:rsid w:val="00C940B4"/>
    <w:rsid w:val="00CA45F3"/>
    <w:rsid w:val="00CB0D88"/>
    <w:rsid w:val="00CB1631"/>
    <w:rsid w:val="00CB2538"/>
    <w:rsid w:val="00CB293A"/>
    <w:rsid w:val="00CB3E80"/>
    <w:rsid w:val="00CB54AA"/>
    <w:rsid w:val="00CB73BB"/>
    <w:rsid w:val="00CC0485"/>
    <w:rsid w:val="00CC187A"/>
    <w:rsid w:val="00CC68C7"/>
    <w:rsid w:val="00CC7666"/>
    <w:rsid w:val="00CC77FE"/>
    <w:rsid w:val="00CD49C4"/>
    <w:rsid w:val="00CD4FF3"/>
    <w:rsid w:val="00CE029B"/>
    <w:rsid w:val="00CE07DC"/>
    <w:rsid w:val="00CE19C5"/>
    <w:rsid w:val="00CE7965"/>
    <w:rsid w:val="00CF4C30"/>
    <w:rsid w:val="00CF617F"/>
    <w:rsid w:val="00CF727D"/>
    <w:rsid w:val="00D0194A"/>
    <w:rsid w:val="00D02F24"/>
    <w:rsid w:val="00D043FE"/>
    <w:rsid w:val="00D05C9B"/>
    <w:rsid w:val="00D124D1"/>
    <w:rsid w:val="00D127DE"/>
    <w:rsid w:val="00D13F06"/>
    <w:rsid w:val="00D14B14"/>
    <w:rsid w:val="00D16C8E"/>
    <w:rsid w:val="00D22DC9"/>
    <w:rsid w:val="00D25B9B"/>
    <w:rsid w:val="00D26002"/>
    <w:rsid w:val="00D3387C"/>
    <w:rsid w:val="00D3428D"/>
    <w:rsid w:val="00D35C37"/>
    <w:rsid w:val="00D36B74"/>
    <w:rsid w:val="00D3757D"/>
    <w:rsid w:val="00D44E15"/>
    <w:rsid w:val="00D5070B"/>
    <w:rsid w:val="00D509EA"/>
    <w:rsid w:val="00D52455"/>
    <w:rsid w:val="00D535F2"/>
    <w:rsid w:val="00D54DAA"/>
    <w:rsid w:val="00D56DA2"/>
    <w:rsid w:val="00D618BE"/>
    <w:rsid w:val="00D64D40"/>
    <w:rsid w:val="00D65F9D"/>
    <w:rsid w:val="00D85EB7"/>
    <w:rsid w:val="00D87064"/>
    <w:rsid w:val="00D92772"/>
    <w:rsid w:val="00D92E8A"/>
    <w:rsid w:val="00DA167F"/>
    <w:rsid w:val="00DA69C9"/>
    <w:rsid w:val="00DA76D8"/>
    <w:rsid w:val="00DB23AB"/>
    <w:rsid w:val="00DB4A31"/>
    <w:rsid w:val="00DB5608"/>
    <w:rsid w:val="00DC3704"/>
    <w:rsid w:val="00DD305D"/>
    <w:rsid w:val="00DD32A5"/>
    <w:rsid w:val="00DE0253"/>
    <w:rsid w:val="00DE145C"/>
    <w:rsid w:val="00DE3FA2"/>
    <w:rsid w:val="00DF61B1"/>
    <w:rsid w:val="00DF7234"/>
    <w:rsid w:val="00DF786C"/>
    <w:rsid w:val="00E00CC6"/>
    <w:rsid w:val="00E02620"/>
    <w:rsid w:val="00E02C93"/>
    <w:rsid w:val="00E05414"/>
    <w:rsid w:val="00E057BC"/>
    <w:rsid w:val="00E07C2E"/>
    <w:rsid w:val="00E12FDA"/>
    <w:rsid w:val="00E168D2"/>
    <w:rsid w:val="00E2189D"/>
    <w:rsid w:val="00E24DB4"/>
    <w:rsid w:val="00E31F63"/>
    <w:rsid w:val="00E4084E"/>
    <w:rsid w:val="00E437D3"/>
    <w:rsid w:val="00E45844"/>
    <w:rsid w:val="00E45A50"/>
    <w:rsid w:val="00E51EE8"/>
    <w:rsid w:val="00E548E4"/>
    <w:rsid w:val="00E55445"/>
    <w:rsid w:val="00E67461"/>
    <w:rsid w:val="00E71A33"/>
    <w:rsid w:val="00E73208"/>
    <w:rsid w:val="00E76214"/>
    <w:rsid w:val="00E930BA"/>
    <w:rsid w:val="00EA2760"/>
    <w:rsid w:val="00EA7448"/>
    <w:rsid w:val="00EA79A2"/>
    <w:rsid w:val="00EB1230"/>
    <w:rsid w:val="00EB26CB"/>
    <w:rsid w:val="00EB3DA4"/>
    <w:rsid w:val="00EB3EB5"/>
    <w:rsid w:val="00EB7580"/>
    <w:rsid w:val="00EC0248"/>
    <w:rsid w:val="00EC0FFF"/>
    <w:rsid w:val="00EC464A"/>
    <w:rsid w:val="00EC584D"/>
    <w:rsid w:val="00ED024A"/>
    <w:rsid w:val="00ED14A7"/>
    <w:rsid w:val="00ED7FC1"/>
    <w:rsid w:val="00EE5CC7"/>
    <w:rsid w:val="00EE67C3"/>
    <w:rsid w:val="00EE6A39"/>
    <w:rsid w:val="00EF3FD8"/>
    <w:rsid w:val="00F048EB"/>
    <w:rsid w:val="00F05076"/>
    <w:rsid w:val="00F07000"/>
    <w:rsid w:val="00F156EC"/>
    <w:rsid w:val="00F16C9C"/>
    <w:rsid w:val="00F16FEC"/>
    <w:rsid w:val="00F20EAA"/>
    <w:rsid w:val="00F25BA7"/>
    <w:rsid w:val="00F25D3B"/>
    <w:rsid w:val="00F309AE"/>
    <w:rsid w:val="00F34210"/>
    <w:rsid w:val="00F358DB"/>
    <w:rsid w:val="00F37F0F"/>
    <w:rsid w:val="00F41865"/>
    <w:rsid w:val="00F41A6F"/>
    <w:rsid w:val="00F41BBC"/>
    <w:rsid w:val="00F47314"/>
    <w:rsid w:val="00F56A91"/>
    <w:rsid w:val="00F61E3B"/>
    <w:rsid w:val="00F6454B"/>
    <w:rsid w:val="00F6762F"/>
    <w:rsid w:val="00F920FD"/>
    <w:rsid w:val="00F956EA"/>
    <w:rsid w:val="00F97552"/>
    <w:rsid w:val="00F975B9"/>
    <w:rsid w:val="00FB02D3"/>
    <w:rsid w:val="00FB5ADD"/>
    <w:rsid w:val="00FB7CD3"/>
    <w:rsid w:val="00FC341F"/>
    <w:rsid w:val="00FC43A8"/>
    <w:rsid w:val="00FD5DFA"/>
    <w:rsid w:val="00FE0739"/>
    <w:rsid w:val="00FE3DEF"/>
    <w:rsid w:val="00FE536D"/>
    <w:rsid w:val="00FF1AB7"/>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A768"/>
  <w15:docId w15:val="{E8AEB1A2-A98F-4FEB-85B5-8E7C3B2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33"/>
  </w:style>
  <w:style w:type="paragraph" w:styleId="Heading1">
    <w:name w:val="heading 1"/>
    <w:basedOn w:val="Normal"/>
    <w:next w:val="Normal"/>
    <w:link w:val="Heading1Char"/>
    <w:uiPriority w:val="9"/>
    <w:qFormat/>
    <w:rsid w:val="00A42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42F0"/>
    <w:pPr>
      <w:spacing w:after="0" w:line="240" w:lineRule="auto"/>
    </w:pPr>
    <w:rPr>
      <w:rFonts w:ascii="Arial" w:eastAsia="Times New Roman" w:hAnsi="Arial" w:cs="Times New Roman"/>
      <w:sz w:val="18"/>
      <w:szCs w:val="20"/>
    </w:rPr>
  </w:style>
  <w:style w:type="character" w:customStyle="1" w:styleId="BodyTextChar">
    <w:name w:val="Body Text Char"/>
    <w:basedOn w:val="DefaultParagraphFont"/>
    <w:link w:val="BodyText"/>
    <w:rsid w:val="002A42F0"/>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AA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40"/>
    <w:rPr>
      <w:rFonts w:ascii="Tahoma" w:hAnsi="Tahoma" w:cs="Tahoma"/>
      <w:sz w:val="16"/>
      <w:szCs w:val="16"/>
    </w:rPr>
  </w:style>
  <w:style w:type="paragraph" w:styleId="Header">
    <w:name w:val="header"/>
    <w:basedOn w:val="Normal"/>
    <w:link w:val="HeaderChar"/>
    <w:uiPriority w:val="99"/>
    <w:unhideWhenUsed/>
    <w:rsid w:val="0019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4F"/>
  </w:style>
  <w:style w:type="paragraph" w:styleId="Footer">
    <w:name w:val="footer"/>
    <w:basedOn w:val="Normal"/>
    <w:link w:val="FooterChar"/>
    <w:uiPriority w:val="99"/>
    <w:unhideWhenUsed/>
    <w:rsid w:val="0019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4F"/>
  </w:style>
  <w:style w:type="character" w:styleId="CommentReference">
    <w:name w:val="annotation reference"/>
    <w:basedOn w:val="DefaultParagraphFont"/>
    <w:uiPriority w:val="99"/>
    <w:semiHidden/>
    <w:unhideWhenUsed/>
    <w:rsid w:val="00491BE6"/>
    <w:rPr>
      <w:sz w:val="16"/>
      <w:szCs w:val="16"/>
    </w:rPr>
  </w:style>
  <w:style w:type="paragraph" w:styleId="CommentText">
    <w:name w:val="annotation text"/>
    <w:basedOn w:val="Normal"/>
    <w:link w:val="CommentTextChar"/>
    <w:uiPriority w:val="99"/>
    <w:semiHidden/>
    <w:unhideWhenUsed/>
    <w:rsid w:val="00491BE6"/>
    <w:pPr>
      <w:spacing w:line="240" w:lineRule="auto"/>
    </w:pPr>
    <w:rPr>
      <w:sz w:val="20"/>
      <w:szCs w:val="20"/>
    </w:rPr>
  </w:style>
  <w:style w:type="character" w:customStyle="1" w:styleId="CommentTextChar">
    <w:name w:val="Comment Text Char"/>
    <w:basedOn w:val="DefaultParagraphFont"/>
    <w:link w:val="CommentText"/>
    <w:uiPriority w:val="99"/>
    <w:semiHidden/>
    <w:rsid w:val="00491BE6"/>
    <w:rPr>
      <w:sz w:val="20"/>
      <w:szCs w:val="20"/>
    </w:rPr>
  </w:style>
  <w:style w:type="paragraph" w:styleId="CommentSubject">
    <w:name w:val="annotation subject"/>
    <w:basedOn w:val="CommentText"/>
    <w:next w:val="CommentText"/>
    <w:link w:val="CommentSubjectChar"/>
    <w:uiPriority w:val="99"/>
    <w:semiHidden/>
    <w:unhideWhenUsed/>
    <w:rsid w:val="00491BE6"/>
    <w:rPr>
      <w:b/>
      <w:bCs/>
    </w:rPr>
  </w:style>
  <w:style w:type="character" w:customStyle="1" w:styleId="CommentSubjectChar">
    <w:name w:val="Comment Subject Char"/>
    <w:basedOn w:val="CommentTextChar"/>
    <w:link w:val="CommentSubject"/>
    <w:uiPriority w:val="99"/>
    <w:semiHidden/>
    <w:rsid w:val="00491BE6"/>
    <w:rPr>
      <w:b/>
      <w:bCs/>
      <w:sz w:val="20"/>
      <w:szCs w:val="20"/>
    </w:rPr>
  </w:style>
  <w:style w:type="table" w:styleId="TableGrid">
    <w:name w:val="Table Grid"/>
    <w:basedOn w:val="TableNormal"/>
    <w:uiPriority w:val="59"/>
    <w:rsid w:val="00F2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4A2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83C03"/>
    <w:pPr>
      <w:spacing w:after="0" w:line="240" w:lineRule="auto"/>
    </w:pPr>
  </w:style>
  <w:style w:type="table" w:styleId="LightShading">
    <w:name w:val="Light Shading"/>
    <w:basedOn w:val="TableNormal"/>
    <w:uiPriority w:val="60"/>
    <w:rsid w:val="005018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14C4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A4247A"/>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0E6D5A"/>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124">
      <w:bodyDiv w:val="1"/>
      <w:marLeft w:val="0"/>
      <w:marRight w:val="0"/>
      <w:marTop w:val="0"/>
      <w:marBottom w:val="0"/>
      <w:divBdr>
        <w:top w:val="none" w:sz="0" w:space="0" w:color="auto"/>
        <w:left w:val="none" w:sz="0" w:space="0" w:color="auto"/>
        <w:bottom w:val="none" w:sz="0" w:space="0" w:color="auto"/>
        <w:right w:val="none" w:sz="0" w:space="0" w:color="auto"/>
      </w:divBdr>
    </w:div>
    <w:div w:id="182087055">
      <w:bodyDiv w:val="1"/>
      <w:marLeft w:val="0"/>
      <w:marRight w:val="0"/>
      <w:marTop w:val="0"/>
      <w:marBottom w:val="0"/>
      <w:divBdr>
        <w:top w:val="none" w:sz="0" w:space="0" w:color="auto"/>
        <w:left w:val="none" w:sz="0" w:space="0" w:color="auto"/>
        <w:bottom w:val="none" w:sz="0" w:space="0" w:color="auto"/>
        <w:right w:val="none" w:sz="0" w:space="0" w:color="auto"/>
      </w:divBdr>
    </w:div>
    <w:div w:id="297999006">
      <w:bodyDiv w:val="1"/>
      <w:marLeft w:val="0"/>
      <w:marRight w:val="0"/>
      <w:marTop w:val="0"/>
      <w:marBottom w:val="0"/>
      <w:divBdr>
        <w:top w:val="none" w:sz="0" w:space="0" w:color="auto"/>
        <w:left w:val="none" w:sz="0" w:space="0" w:color="auto"/>
        <w:bottom w:val="none" w:sz="0" w:space="0" w:color="auto"/>
        <w:right w:val="none" w:sz="0" w:space="0" w:color="auto"/>
      </w:divBdr>
    </w:div>
    <w:div w:id="298607244">
      <w:bodyDiv w:val="1"/>
      <w:marLeft w:val="0"/>
      <w:marRight w:val="0"/>
      <w:marTop w:val="0"/>
      <w:marBottom w:val="0"/>
      <w:divBdr>
        <w:top w:val="none" w:sz="0" w:space="0" w:color="auto"/>
        <w:left w:val="none" w:sz="0" w:space="0" w:color="auto"/>
        <w:bottom w:val="none" w:sz="0" w:space="0" w:color="auto"/>
        <w:right w:val="none" w:sz="0" w:space="0" w:color="auto"/>
      </w:divBdr>
    </w:div>
    <w:div w:id="520094222">
      <w:bodyDiv w:val="1"/>
      <w:marLeft w:val="0"/>
      <w:marRight w:val="0"/>
      <w:marTop w:val="0"/>
      <w:marBottom w:val="0"/>
      <w:divBdr>
        <w:top w:val="none" w:sz="0" w:space="0" w:color="auto"/>
        <w:left w:val="none" w:sz="0" w:space="0" w:color="auto"/>
        <w:bottom w:val="none" w:sz="0" w:space="0" w:color="auto"/>
        <w:right w:val="none" w:sz="0" w:space="0" w:color="auto"/>
      </w:divBdr>
    </w:div>
    <w:div w:id="589049270">
      <w:bodyDiv w:val="1"/>
      <w:marLeft w:val="0"/>
      <w:marRight w:val="0"/>
      <w:marTop w:val="0"/>
      <w:marBottom w:val="0"/>
      <w:divBdr>
        <w:top w:val="none" w:sz="0" w:space="0" w:color="auto"/>
        <w:left w:val="none" w:sz="0" w:space="0" w:color="auto"/>
        <w:bottom w:val="none" w:sz="0" w:space="0" w:color="auto"/>
        <w:right w:val="none" w:sz="0" w:space="0" w:color="auto"/>
      </w:divBdr>
    </w:div>
    <w:div w:id="628170277">
      <w:bodyDiv w:val="1"/>
      <w:marLeft w:val="0"/>
      <w:marRight w:val="0"/>
      <w:marTop w:val="0"/>
      <w:marBottom w:val="0"/>
      <w:divBdr>
        <w:top w:val="none" w:sz="0" w:space="0" w:color="auto"/>
        <w:left w:val="none" w:sz="0" w:space="0" w:color="auto"/>
        <w:bottom w:val="none" w:sz="0" w:space="0" w:color="auto"/>
        <w:right w:val="none" w:sz="0" w:space="0" w:color="auto"/>
      </w:divBdr>
    </w:div>
    <w:div w:id="631517779">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88624020">
      <w:bodyDiv w:val="1"/>
      <w:marLeft w:val="0"/>
      <w:marRight w:val="0"/>
      <w:marTop w:val="0"/>
      <w:marBottom w:val="0"/>
      <w:divBdr>
        <w:top w:val="none" w:sz="0" w:space="0" w:color="auto"/>
        <w:left w:val="none" w:sz="0" w:space="0" w:color="auto"/>
        <w:bottom w:val="none" w:sz="0" w:space="0" w:color="auto"/>
        <w:right w:val="none" w:sz="0" w:space="0" w:color="auto"/>
      </w:divBdr>
    </w:div>
    <w:div w:id="850683561">
      <w:bodyDiv w:val="1"/>
      <w:marLeft w:val="0"/>
      <w:marRight w:val="0"/>
      <w:marTop w:val="0"/>
      <w:marBottom w:val="0"/>
      <w:divBdr>
        <w:top w:val="none" w:sz="0" w:space="0" w:color="auto"/>
        <w:left w:val="none" w:sz="0" w:space="0" w:color="auto"/>
        <w:bottom w:val="none" w:sz="0" w:space="0" w:color="auto"/>
        <w:right w:val="none" w:sz="0" w:space="0" w:color="auto"/>
      </w:divBdr>
    </w:div>
    <w:div w:id="1066219184">
      <w:bodyDiv w:val="1"/>
      <w:marLeft w:val="0"/>
      <w:marRight w:val="0"/>
      <w:marTop w:val="0"/>
      <w:marBottom w:val="0"/>
      <w:divBdr>
        <w:top w:val="none" w:sz="0" w:space="0" w:color="auto"/>
        <w:left w:val="none" w:sz="0" w:space="0" w:color="auto"/>
        <w:bottom w:val="none" w:sz="0" w:space="0" w:color="auto"/>
        <w:right w:val="none" w:sz="0" w:space="0" w:color="auto"/>
      </w:divBdr>
    </w:div>
    <w:div w:id="1082676672">
      <w:bodyDiv w:val="1"/>
      <w:marLeft w:val="0"/>
      <w:marRight w:val="0"/>
      <w:marTop w:val="0"/>
      <w:marBottom w:val="0"/>
      <w:divBdr>
        <w:top w:val="none" w:sz="0" w:space="0" w:color="auto"/>
        <w:left w:val="none" w:sz="0" w:space="0" w:color="auto"/>
        <w:bottom w:val="none" w:sz="0" w:space="0" w:color="auto"/>
        <w:right w:val="none" w:sz="0" w:space="0" w:color="auto"/>
      </w:divBdr>
      <w:divsChild>
        <w:div w:id="427238173">
          <w:marLeft w:val="446"/>
          <w:marRight w:val="0"/>
          <w:marTop w:val="0"/>
          <w:marBottom w:val="0"/>
          <w:divBdr>
            <w:top w:val="none" w:sz="0" w:space="0" w:color="auto"/>
            <w:left w:val="none" w:sz="0" w:space="0" w:color="auto"/>
            <w:bottom w:val="none" w:sz="0" w:space="0" w:color="auto"/>
            <w:right w:val="none" w:sz="0" w:space="0" w:color="auto"/>
          </w:divBdr>
        </w:div>
        <w:div w:id="1434589701">
          <w:marLeft w:val="446"/>
          <w:marRight w:val="0"/>
          <w:marTop w:val="0"/>
          <w:marBottom w:val="0"/>
          <w:divBdr>
            <w:top w:val="none" w:sz="0" w:space="0" w:color="auto"/>
            <w:left w:val="none" w:sz="0" w:space="0" w:color="auto"/>
            <w:bottom w:val="none" w:sz="0" w:space="0" w:color="auto"/>
            <w:right w:val="none" w:sz="0" w:space="0" w:color="auto"/>
          </w:divBdr>
        </w:div>
        <w:div w:id="1205630221">
          <w:marLeft w:val="446"/>
          <w:marRight w:val="0"/>
          <w:marTop w:val="0"/>
          <w:marBottom w:val="0"/>
          <w:divBdr>
            <w:top w:val="none" w:sz="0" w:space="0" w:color="auto"/>
            <w:left w:val="none" w:sz="0" w:space="0" w:color="auto"/>
            <w:bottom w:val="none" w:sz="0" w:space="0" w:color="auto"/>
            <w:right w:val="none" w:sz="0" w:space="0" w:color="auto"/>
          </w:divBdr>
        </w:div>
        <w:div w:id="112141538">
          <w:marLeft w:val="446"/>
          <w:marRight w:val="0"/>
          <w:marTop w:val="0"/>
          <w:marBottom w:val="0"/>
          <w:divBdr>
            <w:top w:val="none" w:sz="0" w:space="0" w:color="auto"/>
            <w:left w:val="none" w:sz="0" w:space="0" w:color="auto"/>
            <w:bottom w:val="none" w:sz="0" w:space="0" w:color="auto"/>
            <w:right w:val="none" w:sz="0" w:space="0" w:color="auto"/>
          </w:divBdr>
        </w:div>
      </w:divsChild>
    </w:div>
    <w:div w:id="1218936786">
      <w:bodyDiv w:val="1"/>
      <w:marLeft w:val="0"/>
      <w:marRight w:val="0"/>
      <w:marTop w:val="0"/>
      <w:marBottom w:val="0"/>
      <w:divBdr>
        <w:top w:val="none" w:sz="0" w:space="0" w:color="auto"/>
        <w:left w:val="none" w:sz="0" w:space="0" w:color="auto"/>
        <w:bottom w:val="none" w:sz="0" w:space="0" w:color="auto"/>
        <w:right w:val="none" w:sz="0" w:space="0" w:color="auto"/>
      </w:divBdr>
    </w:div>
    <w:div w:id="1242181047">
      <w:bodyDiv w:val="1"/>
      <w:marLeft w:val="0"/>
      <w:marRight w:val="0"/>
      <w:marTop w:val="0"/>
      <w:marBottom w:val="0"/>
      <w:divBdr>
        <w:top w:val="none" w:sz="0" w:space="0" w:color="auto"/>
        <w:left w:val="none" w:sz="0" w:space="0" w:color="auto"/>
        <w:bottom w:val="none" w:sz="0" w:space="0" w:color="auto"/>
        <w:right w:val="none" w:sz="0" w:space="0" w:color="auto"/>
      </w:divBdr>
      <w:divsChild>
        <w:div w:id="571432422">
          <w:marLeft w:val="446"/>
          <w:marRight w:val="0"/>
          <w:marTop w:val="0"/>
          <w:marBottom w:val="0"/>
          <w:divBdr>
            <w:top w:val="none" w:sz="0" w:space="0" w:color="auto"/>
            <w:left w:val="none" w:sz="0" w:space="0" w:color="auto"/>
            <w:bottom w:val="none" w:sz="0" w:space="0" w:color="auto"/>
            <w:right w:val="none" w:sz="0" w:space="0" w:color="auto"/>
          </w:divBdr>
        </w:div>
        <w:div w:id="1868985591">
          <w:marLeft w:val="446"/>
          <w:marRight w:val="0"/>
          <w:marTop w:val="0"/>
          <w:marBottom w:val="0"/>
          <w:divBdr>
            <w:top w:val="none" w:sz="0" w:space="0" w:color="auto"/>
            <w:left w:val="none" w:sz="0" w:space="0" w:color="auto"/>
            <w:bottom w:val="none" w:sz="0" w:space="0" w:color="auto"/>
            <w:right w:val="none" w:sz="0" w:space="0" w:color="auto"/>
          </w:divBdr>
        </w:div>
        <w:div w:id="1846901403">
          <w:marLeft w:val="446"/>
          <w:marRight w:val="0"/>
          <w:marTop w:val="0"/>
          <w:marBottom w:val="0"/>
          <w:divBdr>
            <w:top w:val="none" w:sz="0" w:space="0" w:color="auto"/>
            <w:left w:val="none" w:sz="0" w:space="0" w:color="auto"/>
            <w:bottom w:val="none" w:sz="0" w:space="0" w:color="auto"/>
            <w:right w:val="none" w:sz="0" w:space="0" w:color="auto"/>
          </w:divBdr>
        </w:div>
        <w:div w:id="933050063">
          <w:marLeft w:val="446"/>
          <w:marRight w:val="0"/>
          <w:marTop w:val="0"/>
          <w:marBottom w:val="0"/>
          <w:divBdr>
            <w:top w:val="none" w:sz="0" w:space="0" w:color="auto"/>
            <w:left w:val="none" w:sz="0" w:space="0" w:color="auto"/>
            <w:bottom w:val="none" w:sz="0" w:space="0" w:color="auto"/>
            <w:right w:val="none" w:sz="0" w:space="0" w:color="auto"/>
          </w:divBdr>
        </w:div>
      </w:divsChild>
    </w:div>
    <w:div w:id="1373731953">
      <w:bodyDiv w:val="1"/>
      <w:marLeft w:val="0"/>
      <w:marRight w:val="0"/>
      <w:marTop w:val="0"/>
      <w:marBottom w:val="0"/>
      <w:divBdr>
        <w:top w:val="none" w:sz="0" w:space="0" w:color="auto"/>
        <w:left w:val="none" w:sz="0" w:space="0" w:color="auto"/>
        <w:bottom w:val="none" w:sz="0" w:space="0" w:color="auto"/>
        <w:right w:val="none" w:sz="0" w:space="0" w:color="auto"/>
      </w:divBdr>
    </w:div>
    <w:div w:id="1403673878">
      <w:bodyDiv w:val="1"/>
      <w:marLeft w:val="0"/>
      <w:marRight w:val="0"/>
      <w:marTop w:val="0"/>
      <w:marBottom w:val="0"/>
      <w:divBdr>
        <w:top w:val="none" w:sz="0" w:space="0" w:color="auto"/>
        <w:left w:val="none" w:sz="0" w:space="0" w:color="auto"/>
        <w:bottom w:val="none" w:sz="0" w:space="0" w:color="auto"/>
        <w:right w:val="none" w:sz="0" w:space="0" w:color="auto"/>
      </w:divBdr>
      <w:divsChild>
        <w:div w:id="1901555620">
          <w:marLeft w:val="446"/>
          <w:marRight w:val="0"/>
          <w:marTop w:val="0"/>
          <w:marBottom w:val="0"/>
          <w:divBdr>
            <w:top w:val="none" w:sz="0" w:space="0" w:color="auto"/>
            <w:left w:val="none" w:sz="0" w:space="0" w:color="auto"/>
            <w:bottom w:val="none" w:sz="0" w:space="0" w:color="auto"/>
            <w:right w:val="none" w:sz="0" w:space="0" w:color="auto"/>
          </w:divBdr>
        </w:div>
        <w:div w:id="620840853">
          <w:marLeft w:val="446"/>
          <w:marRight w:val="0"/>
          <w:marTop w:val="0"/>
          <w:marBottom w:val="0"/>
          <w:divBdr>
            <w:top w:val="none" w:sz="0" w:space="0" w:color="auto"/>
            <w:left w:val="none" w:sz="0" w:space="0" w:color="auto"/>
            <w:bottom w:val="none" w:sz="0" w:space="0" w:color="auto"/>
            <w:right w:val="none" w:sz="0" w:space="0" w:color="auto"/>
          </w:divBdr>
        </w:div>
        <w:div w:id="1744913617">
          <w:marLeft w:val="446"/>
          <w:marRight w:val="0"/>
          <w:marTop w:val="0"/>
          <w:marBottom w:val="0"/>
          <w:divBdr>
            <w:top w:val="none" w:sz="0" w:space="0" w:color="auto"/>
            <w:left w:val="none" w:sz="0" w:space="0" w:color="auto"/>
            <w:bottom w:val="none" w:sz="0" w:space="0" w:color="auto"/>
            <w:right w:val="none" w:sz="0" w:space="0" w:color="auto"/>
          </w:divBdr>
        </w:div>
        <w:div w:id="460226108">
          <w:marLeft w:val="446"/>
          <w:marRight w:val="0"/>
          <w:marTop w:val="0"/>
          <w:marBottom w:val="0"/>
          <w:divBdr>
            <w:top w:val="none" w:sz="0" w:space="0" w:color="auto"/>
            <w:left w:val="none" w:sz="0" w:space="0" w:color="auto"/>
            <w:bottom w:val="none" w:sz="0" w:space="0" w:color="auto"/>
            <w:right w:val="none" w:sz="0" w:space="0" w:color="auto"/>
          </w:divBdr>
        </w:div>
      </w:divsChild>
    </w:div>
    <w:div w:id="1480077415">
      <w:bodyDiv w:val="1"/>
      <w:marLeft w:val="0"/>
      <w:marRight w:val="0"/>
      <w:marTop w:val="0"/>
      <w:marBottom w:val="0"/>
      <w:divBdr>
        <w:top w:val="none" w:sz="0" w:space="0" w:color="auto"/>
        <w:left w:val="none" w:sz="0" w:space="0" w:color="auto"/>
        <w:bottom w:val="none" w:sz="0" w:space="0" w:color="auto"/>
        <w:right w:val="none" w:sz="0" w:space="0" w:color="auto"/>
      </w:divBdr>
    </w:div>
    <w:div w:id="1524588685">
      <w:bodyDiv w:val="1"/>
      <w:marLeft w:val="0"/>
      <w:marRight w:val="0"/>
      <w:marTop w:val="0"/>
      <w:marBottom w:val="0"/>
      <w:divBdr>
        <w:top w:val="none" w:sz="0" w:space="0" w:color="auto"/>
        <w:left w:val="none" w:sz="0" w:space="0" w:color="auto"/>
        <w:bottom w:val="none" w:sz="0" w:space="0" w:color="auto"/>
        <w:right w:val="none" w:sz="0" w:space="0" w:color="auto"/>
      </w:divBdr>
    </w:div>
    <w:div w:id="1526795042">
      <w:bodyDiv w:val="1"/>
      <w:marLeft w:val="0"/>
      <w:marRight w:val="0"/>
      <w:marTop w:val="0"/>
      <w:marBottom w:val="0"/>
      <w:divBdr>
        <w:top w:val="none" w:sz="0" w:space="0" w:color="auto"/>
        <w:left w:val="none" w:sz="0" w:space="0" w:color="auto"/>
        <w:bottom w:val="none" w:sz="0" w:space="0" w:color="auto"/>
        <w:right w:val="none" w:sz="0" w:space="0" w:color="auto"/>
      </w:divBdr>
    </w:div>
    <w:div w:id="1734355403">
      <w:bodyDiv w:val="1"/>
      <w:marLeft w:val="0"/>
      <w:marRight w:val="0"/>
      <w:marTop w:val="0"/>
      <w:marBottom w:val="0"/>
      <w:divBdr>
        <w:top w:val="none" w:sz="0" w:space="0" w:color="auto"/>
        <w:left w:val="none" w:sz="0" w:space="0" w:color="auto"/>
        <w:bottom w:val="none" w:sz="0" w:space="0" w:color="auto"/>
        <w:right w:val="none" w:sz="0" w:space="0" w:color="auto"/>
      </w:divBdr>
    </w:div>
    <w:div w:id="1985964801">
      <w:bodyDiv w:val="1"/>
      <w:marLeft w:val="0"/>
      <w:marRight w:val="0"/>
      <w:marTop w:val="0"/>
      <w:marBottom w:val="0"/>
      <w:divBdr>
        <w:top w:val="none" w:sz="0" w:space="0" w:color="auto"/>
        <w:left w:val="none" w:sz="0" w:space="0" w:color="auto"/>
        <w:bottom w:val="none" w:sz="0" w:space="0" w:color="auto"/>
        <w:right w:val="none" w:sz="0" w:space="0" w:color="auto"/>
      </w:divBdr>
    </w:div>
    <w:div w:id="2012249770">
      <w:bodyDiv w:val="1"/>
      <w:marLeft w:val="0"/>
      <w:marRight w:val="0"/>
      <w:marTop w:val="0"/>
      <w:marBottom w:val="0"/>
      <w:divBdr>
        <w:top w:val="none" w:sz="0" w:space="0" w:color="auto"/>
        <w:left w:val="none" w:sz="0" w:space="0" w:color="auto"/>
        <w:bottom w:val="none" w:sz="0" w:space="0" w:color="auto"/>
        <w:right w:val="none" w:sz="0" w:space="0" w:color="auto"/>
      </w:divBdr>
    </w:div>
    <w:div w:id="20483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DABC-045B-4E05-846C-E7EFF5C2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gamuth, Katie (ENE)</dc:creator>
  <cp:lastModifiedBy>Ryan Kingston</cp:lastModifiedBy>
  <cp:revision>2</cp:revision>
  <cp:lastPrinted>2018-10-19T20:02:00Z</cp:lastPrinted>
  <dcterms:created xsi:type="dcterms:W3CDTF">2020-04-06T14:11:00Z</dcterms:created>
  <dcterms:modified xsi:type="dcterms:W3CDTF">2020-04-06T14:11:00Z</dcterms:modified>
</cp:coreProperties>
</file>